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6782" w:rsidRDefault="00252A79">
      <w:pPr>
        <w:pStyle w:val="Nagwek10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 R O T O K Ó Ł  nr XX</w:t>
      </w:r>
      <w:r w:rsidR="00587738">
        <w:rPr>
          <w:rFonts w:ascii="Times New Roman" w:hAnsi="Times New Roman" w:cs="Times New Roman"/>
          <w:sz w:val="28"/>
          <w:szCs w:val="28"/>
        </w:rPr>
        <w:t>X</w:t>
      </w:r>
      <w:r w:rsidR="00FF375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16874">
        <w:rPr>
          <w:rFonts w:ascii="Times New Roman" w:hAnsi="Times New Roman" w:cs="Times New Roman"/>
          <w:sz w:val="28"/>
          <w:szCs w:val="28"/>
        </w:rPr>
        <w:t>7</w:t>
      </w:r>
    </w:p>
    <w:p w:rsidR="001B6782" w:rsidRDefault="00252A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</w:t>
      </w:r>
      <w:r w:rsidR="00587738">
        <w:rPr>
          <w:rFonts w:ascii="Times New Roman" w:hAnsi="Times New Roman" w:cs="Times New Roman"/>
          <w:sz w:val="24"/>
          <w:szCs w:val="24"/>
        </w:rPr>
        <w:t>X</w:t>
      </w:r>
      <w:r w:rsidR="00FF37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1B6782" w:rsidRDefault="00E46E3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587738">
        <w:rPr>
          <w:rFonts w:ascii="Times New Roman" w:hAnsi="Times New Roman" w:cs="Times New Roman"/>
          <w:sz w:val="24"/>
          <w:szCs w:val="24"/>
        </w:rPr>
        <w:t>2</w:t>
      </w:r>
      <w:r w:rsidR="00FF375B">
        <w:rPr>
          <w:rFonts w:ascii="Times New Roman" w:hAnsi="Times New Roman" w:cs="Times New Roman"/>
          <w:sz w:val="24"/>
          <w:szCs w:val="24"/>
        </w:rPr>
        <w:t xml:space="preserve">5 kwietnia </w:t>
      </w:r>
      <w:r w:rsidR="00252A79">
        <w:rPr>
          <w:rFonts w:ascii="Times New Roman" w:hAnsi="Times New Roman" w:cs="Times New Roman"/>
          <w:sz w:val="24"/>
          <w:szCs w:val="24"/>
        </w:rPr>
        <w:t>201</w:t>
      </w:r>
      <w:r w:rsidR="00616874">
        <w:rPr>
          <w:rFonts w:ascii="Times New Roman" w:hAnsi="Times New Roman" w:cs="Times New Roman"/>
          <w:sz w:val="24"/>
          <w:szCs w:val="24"/>
        </w:rPr>
        <w:t>7</w:t>
      </w:r>
      <w:r w:rsidR="00252A7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B6782" w:rsidRDefault="00252A79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1B6782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>Obrady prowadzili: Przewodniczący Rady Ludwik Kuboszek</w:t>
      </w:r>
      <w:r w:rsidR="005E0F6D">
        <w:rPr>
          <w:szCs w:val="24"/>
        </w:rPr>
        <w:t>,</w:t>
      </w:r>
    </w:p>
    <w:p w:rsidR="005E0F6D" w:rsidRPr="005E0F6D" w:rsidRDefault="00252A79">
      <w:pPr>
        <w:pStyle w:val="Nagwek21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Wiceprzewodniczący Rady </w:t>
      </w:r>
      <w:r w:rsidR="00FF375B">
        <w:rPr>
          <w:szCs w:val="24"/>
        </w:rPr>
        <w:t>Jerzy Nogowczyk</w:t>
      </w:r>
    </w:p>
    <w:p w:rsidR="005E0F6D" w:rsidRDefault="00252A79" w:rsidP="00A03855">
      <w:pPr>
        <w:pStyle w:val="Nagwek21"/>
        <w:numPr>
          <w:ilvl w:val="0"/>
          <w:numId w:val="1"/>
        </w:numPr>
        <w:spacing w:line="276" w:lineRule="auto"/>
        <w:ind w:left="0"/>
        <w:jc w:val="both"/>
      </w:pPr>
      <w:r>
        <w:rPr>
          <w:szCs w:val="24"/>
        </w:rPr>
        <w:br/>
      </w:r>
    </w:p>
    <w:p w:rsidR="001B6782" w:rsidRDefault="00252A79">
      <w:pPr>
        <w:pStyle w:val="Nagwek11"/>
        <w:spacing w:line="276" w:lineRule="auto"/>
        <w:ind w:left="0"/>
      </w:pPr>
      <w:r>
        <w:t>ROZPOCZĘCIE OBRAD</w:t>
      </w:r>
    </w:p>
    <w:p w:rsidR="001B6782" w:rsidRDefault="00252A79">
      <w:pPr>
        <w:pStyle w:val="Nagwek11"/>
        <w:numPr>
          <w:ilvl w:val="0"/>
          <w:numId w:val="1"/>
        </w:numPr>
        <w:spacing w:line="276" w:lineRule="auto"/>
        <w:ind w:left="0" w:firstLine="0"/>
        <w:rPr>
          <w:b w:val="0"/>
        </w:rPr>
      </w:pPr>
      <w:r>
        <w:rPr>
          <w:b w:val="0"/>
        </w:rPr>
        <w:t>O godzinie 13.00 Przewodniczący Rady L. Kuboszek  otworzył XX</w:t>
      </w:r>
      <w:r w:rsidR="00587738">
        <w:rPr>
          <w:b w:val="0"/>
        </w:rPr>
        <w:t>X</w:t>
      </w:r>
      <w:r w:rsidR="00FF375B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obrad. </w:t>
      </w:r>
      <w:r>
        <w:rPr>
          <w:b w:val="0"/>
        </w:rPr>
        <w:br/>
        <w:t>W sesji uczestniczyło 2</w:t>
      </w:r>
      <w:r w:rsidR="00FF375B">
        <w:rPr>
          <w:b w:val="0"/>
        </w:rPr>
        <w:t>8</w:t>
      </w:r>
      <w:r>
        <w:rPr>
          <w:b w:val="0"/>
        </w:rPr>
        <w:t xml:space="preserve"> radnych. </w:t>
      </w:r>
    </w:p>
    <w:p w:rsidR="001B6782" w:rsidRDefault="001B6782">
      <w:pPr>
        <w:pStyle w:val="Tekstpodstawowy21"/>
        <w:spacing w:line="276" w:lineRule="auto"/>
        <w:rPr>
          <w:szCs w:val="24"/>
        </w:rPr>
      </w:pPr>
    </w:p>
    <w:p w:rsidR="001B6782" w:rsidRDefault="00252A79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29378B" w:rsidRPr="005F205F" w:rsidRDefault="0029378B">
      <w:pPr>
        <w:pStyle w:val="Tekstpodstawowy21"/>
        <w:spacing w:line="276" w:lineRule="auto"/>
        <w:rPr>
          <w:b w:val="0"/>
          <w:color w:val="000000" w:themeColor="text1"/>
          <w:szCs w:val="24"/>
        </w:rPr>
      </w:pPr>
      <w:r>
        <w:rPr>
          <w:b w:val="0"/>
          <w:szCs w:val="24"/>
        </w:rPr>
        <w:t>Starosta zgłosił w imieniu Zarządu wniosek o wprowadzeni</w:t>
      </w:r>
      <w:r w:rsidR="00F93ED1">
        <w:rPr>
          <w:b w:val="0"/>
          <w:szCs w:val="24"/>
        </w:rPr>
        <w:t>e</w:t>
      </w:r>
      <w:r>
        <w:rPr>
          <w:b w:val="0"/>
          <w:szCs w:val="24"/>
        </w:rPr>
        <w:t xml:space="preserve"> do porządku obrad </w:t>
      </w:r>
      <w:r w:rsidR="00BD4767">
        <w:rPr>
          <w:b w:val="0"/>
          <w:szCs w:val="24"/>
        </w:rPr>
        <w:t xml:space="preserve"> podjęcia </w:t>
      </w:r>
      <w:r>
        <w:rPr>
          <w:b w:val="0"/>
          <w:szCs w:val="24"/>
        </w:rPr>
        <w:t>uchwał</w:t>
      </w:r>
      <w:r w:rsidR="00A03855">
        <w:rPr>
          <w:b w:val="0"/>
          <w:szCs w:val="24"/>
        </w:rPr>
        <w:t xml:space="preserve">y w sprawie </w:t>
      </w:r>
      <w:r w:rsidR="00A03855" w:rsidRPr="00A03855">
        <w:rPr>
          <w:b w:val="0"/>
          <w:szCs w:val="24"/>
        </w:rPr>
        <w:t xml:space="preserve">powierzenia </w:t>
      </w:r>
      <w:r w:rsidR="00FF375B" w:rsidRPr="005F205F">
        <w:rPr>
          <w:b w:val="0"/>
          <w:color w:val="000000" w:themeColor="text1"/>
          <w:szCs w:val="24"/>
        </w:rPr>
        <w:t xml:space="preserve">Miastu </w:t>
      </w:r>
      <w:r w:rsidR="00BE470C" w:rsidRPr="005F205F">
        <w:rPr>
          <w:b w:val="0"/>
          <w:color w:val="000000" w:themeColor="text1"/>
          <w:szCs w:val="24"/>
        </w:rPr>
        <w:t>U</w:t>
      </w:r>
      <w:r w:rsidR="00FF375B" w:rsidRPr="005F205F">
        <w:rPr>
          <w:b w:val="0"/>
          <w:color w:val="000000" w:themeColor="text1"/>
          <w:szCs w:val="24"/>
        </w:rPr>
        <w:t>stroń modernizacji drogi powiatowej i uzasadnił potrzebę podjęcia uchwały.</w:t>
      </w:r>
      <w:r w:rsidR="00A03855" w:rsidRPr="005F205F">
        <w:rPr>
          <w:b w:val="0"/>
          <w:color w:val="000000" w:themeColor="text1"/>
          <w:szCs w:val="24"/>
        </w:rPr>
        <w:t xml:space="preserve"> </w:t>
      </w:r>
    </w:p>
    <w:p w:rsidR="00BE470C" w:rsidRDefault="00BD4767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przyjęto jednogłośnie.</w:t>
      </w:r>
      <w:r w:rsidR="00BE470C" w:rsidRPr="00BE470C">
        <w:rPr>
          <w:b w:val="0"/>
          <w:szCs w:val="24"/>
        </w:rPr>
        <w:t xml:space="preserve"> </w:t>
      </w:r>
    </w:p>
    <w:p w:rsidR="00BD4767" w:rsidRDefault="00BE470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Otwarcie XXX</w:t>
      </w:r>
      <w:r>
        <w:rPr>
          <w:rFonts w:ascii="Times New Roman" w:hAnsi="Times New Roman"/>
          <w:sz w:val="24"/>
          <w:szCs w:val="24"/>
        </w:rPr>
        <w:t>I</w:t>
      </w:r>
      <w:r w:rsidRPr="00966ADB">
        <w:rPr>
          <w:rFonts w:ascii="Times New Roman" w:hAnsi="Times New Roman"/>
          <w:sz w:val="24"/>
          <w:szCs w:val="24"/>
        </w:rPr>
        <w:t xml:space="preserve"> sesji Rady Powiatu Cieszyńskiego, przywitanie radnych i gości, stwierdzenie prawomocności obrad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Przedstawienie porządku obrad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Przyjęcie protokołu z XXX sesji Rady Powiatu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Wystąpienia gości.</w:t>
      </w:r>
    </w:p>
    <w:p w:rsidR="00BE470C" w:rsidRPr="00966ADB" w:rsidRDefault="00BE470C" w:rsidP="00BE470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nformacja na temat organizacji roku szkolnego 2017/2018 w szkołach i placówkach oświatowych, dla których organem prowadzącym jest powiat cieszyński.</w:t>
      </w:r>
    </w:p>
    <w:p w:rsidR="00BE470C" w:rsidRDefault="00BE470C" w:rsidP="00BE470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nformacja o sytuacji na rynku pracy w roku 2016, założenia na rok 2017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966ADB">
        <w:rPr>
          <w:rFonts w:ascii="Times New Roman" w:hAnsi="Times New Roman"/>
          <w:sz w:val="24"/>
          <w:szCs w:val="24"/>
        </w:rPr>
        <w:t>Podjęcie uchwał w sprawie:</w:t>
      </w:r>
    </w:p>
    <w:p w:rsidR="00BE470C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Wyrażenia zgody na nieodpłatne nabycie z zasobu Agencji Nieruchomości Rolnych prawa własności nieruchomości zajętych pod drogi powiatowe</w:t>
      </w:r>
    </w:p>
    <w:p w:rsidR="00BE470C" w:rsidRPr="00B6083A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Wyrażenia zgody na odstąpienie od obowiązku przetargowego trybu zawarcia umowy dzierżawy nieruchomości „</w:t>
      </w:r>
      <w:r w:rsidR="007A6974">
        <w:rPr>
          <w:rFonts w:ascii="Times New Roman" w:hAnsi="Times New Roman"/>
          <w:bCs/>
          <w:color w:val="000000"/>
          <w:sz w:val="24"/>
          <w:szCs w:val="24"/>
          <w:highlight w:val="white"/>
        </w:rPr>
        <w:t>Boguszowice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”</w:t>
      </w:r>
    </w:p>
    <w:p w:rsidR="00BE470C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B6083A">
        <w:rPr>
          <w:rFonts w:ascii="Times New Roman" w:hAnsi="Times New Roman"/>
          <w:bCs/>
          <w:color w:val="000000"/>
          <w:sz w:val="24"/>
          <w:szCs w:val="24"/>
          <w:highlight w:val="white"/>
        </w:rPr>
        <w:t>Wyrażenia zgody na odstąpienie od obowiązku przetargowego trybu zawarcia umowy dzierżawy części nieruchomości położonej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 w Skoczowie przy ul. Góreckiej</w:t>
      </w:r>
      <w:r w:rsidRPr="00B6083A"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 </w:t>
      </w:r>
    </w:p>
    <w:p w:rsidR="00BE470C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Zmiany uchwały NR XXXI/318/05 z dnia 27 czerwca 2005 r. w sprawie określenia zasad udzielania i rozmiaru zniżek obowiązkowego wymiaru godzin zajęć dla dyrektorów i wicedyrektorów oraz nauczycieli pełniących inne stanowiska kierownicze w szkołach prowadzonych przez Powiat Cieszyński, a także przypadków, których zwalnia się dyrektorów z obowiązku realizowania takich zajęć</w:t>
      </w:r>
    </w:p>
    <w:p w:rsidR="00BE470C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Zmiany uchwały nr XXVIII/266/09 Rady Powiatu Cieszyńskiego z dnia 23 lutego 2009r. w sprawie wprowadzenia regulaminu wynagradzania nauczycieli</w:t>
      </w:r>
    </w:p>
    <w:p w:rsidR="00BE470C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Zmiany uchwały Nr </w:t>
      </w:r>
      <w:r>
        <w:rPr>
          <w:rFonts w:ascii="Times New Roman" w:hAnsi="Times New Roman"/>
          <w:sz w:val="24"/>
          <w:szCs w:val="24"/>
        </w:rPr>
        <w:t>VIII/56/5 Rady Powiatu Cieszyńskiego z dnia 30 czerwca 2015 r., w sprawie określania jednostek budżetowych, które utworzą rachunek dochodów, źródeł tych dochodów oraz ich przeznaczenia</w:t>
      </w:r>
    </w:p>
    <w:p w:rsidR="00BE470C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lastRenderedPageBreak/>
        <w:t>Wyrażenia zgody na zbycie przez Powiat Cieszyński akcji Agencji Rozwoju Przedsiębiorczości S.A. z siedziba w Żorach.</w:t>
      </w:r>
    </w:p>
    <w:p w:rsidR="00BE470C" w:rsidRPr="00BE470C" w:rsidRDefault="00BE470C" w:rsidP="00BE470C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P</w:t>
      </w:r>
      <w:r w:rsidRPr="00BE470C">
        <w:rPr>
          <w:rFonts w:ascii="Times New Roman" w:hAnsi="Times New Roman"/>
          <w:bCs/>
          <w:color w:val="000000"/>
          <w:sz w:val="24"/>
          <w:szCs w:val="24"/>
          <w:highlight w:val="white"/>
        </w:rPr>
        <w:t>owierzenia Miastu Ustro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ń modernizacji drogi powiatowej. </w:t>
      </w:r>
    </w:p>
    <w:p w:rsidR="00BE470C" w:rsidRPr="00966ADB" w:rsidRDefault="00BE470C" w:rsidP="00BE470C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/>
          <w:bCs/>
          <w:sz w:val="24"/>
          <w:szCs w:val="24"/>
        </w:rPr>
        <w:t>Informacja Przewodniczącego Rady o działalności między sesjami.</w:t>
      </w:r>
    </w:p>
    <w:p w:rsidR="00BE470C" w:rsidRPr="00966ADB" w:rsidRDefault="00BE470C" w:rsidP="00BE470C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/>
          <w:bCs/>
          <w:sz w:val="24"/>
          <w:szCs w:val="24"/>
        </w:rPr>
        <w:t>Sprawozdanie Zarządu z wykonania uchwał Rady i działalności między sesjami.</w:t>
      </w:r>
    </w:p>
    <w:p w:rsidR="00BE470C" w:rsidRPr="00966ADB" w:rsidRDefault="00BE470C" w:rsidP="00BE470C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/>
          <w:bCs/>
          <w:sz w:val="24"/>
          <w:szCs w:val="24"/>
        </w:rPr>
        <w:t xml:space="preserve">Informacja o pracach komisji Rady. </w:t>
      </w:r>
    </w:p>
    <w:p w:rsidR="00BE470C" w:rsidRPr="00966ADB" w:rsidRDefault="00BE470C" w:rsidP="00BE470C">
      <w:pPr>
        <w:keepNext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66ADB">
        <w:rPr>
          <w:rFonts w:ascii="Times New Roman" w:eastAsia="Times New Roman" w:hAnsi="Times New Roman"/>
          <w:bCs/>
          <w:sz w:val="24"/>
          <w:szCs w:val="24"/>
        </w:rPr>
        <w:t>Odpowiedzi na interpelacje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Interpelacje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Zapytania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Wnioski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Oświadczenia.</w:t>
      </w:r>
    </w:p>
    <w:p w:rsidR="00BE470C" w:rsidRPr="00966ADB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Informacje i komunikaty.</w:t>
      </w:r>
    </w:p>
    <w:p w:rsidR="00BE470C" w:rsidRPr="00860483" w:rsidRDefault="00BE470C" w:rsidP="00BE470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6ADB">
        <w:rPr>
          <w:rFonts w:ascii="Times New Roman" w:hAnsi="Times New Roman"/>
          <w:sz w:val="24"/>
          <w:szCs w:val="24"/>
        </w:rPr>
        <w:t>Zamknięcie XXX</w:t>
      </w:r>
      <w:r>
        <w:rPr>
          <w:rFonts w:ascii="Times New Roman" w:hAnsi="Times New Roman"/>
          <w:sz w:val="24"/>
          <w:szCs w:val="24"/>
        </w:rPr>
        <w:t>I</w:t>
      </w:r>
      <w:r w:rsidRPr="00966ADB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8A630A" w:rsidRDefault="008A630A">
      <w:pPr>
        <w:pStyle w:val="Tekstpodstawowy21"/>
        <w:spacing w:line="276" w:lineRule="auto"/>
        <w:rPr>
          <w:b w:val="0"/>
          <w:szCs w:val="24"/>
        </w:rPr>
      </w:pPr>
    </w:p>
    <w:p w:rsidR="001B6782" w:rsidRDefault="001B6782">
      <w:pPr>
        <w:pStyle w:val="Tekstpodstawowy21"/>
        <w:spacing w:line="276" w:lineRule="auto"/>
        <w:rPr>
          <w:b w:val="0"/>
          <w:szCs w:val="24"/>
        </w:rPr>
      </w:pP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</w:t>
      </w:r>
      <w:r w:rsidR="00A03855">
        <w:rPr>
          <w:rFonts w:ascii="Times New Roman" w:hAnsi="Times New Roman" w:cs="Times New Roman"/>
          <w:sz w:val="24"/>
          <w:szCs w:val="24"/>
        </w:rPr>
        <w:t xml:space="preserve">ół </w:t>
      </w:r>
      <w:r w:rsidR="00A11CCC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XX</w:t>
      </w:r>
      <w:r w:rsidR="00A03855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sesji przyjęto</w:t>
      </w:r>
      <w:r w:rsidR="00BE470C">
        <w:rPr>
          <w:rFonts w:ascii="Times New Roman" w:hAnsi="Times New Roman" w:cs="Times New Roman"/>
          <w:sz w:val="24"/>
          <w:szCs w:val="24"/>
        </w:rPr>
        <w:t xml:space="preserve"> przy 27 głosach za i 1 wstrzymującym się. </w:t>
      </w:r>
      <w:r w:rsidR="008A6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1B6782" w:rsidRDefault="00BE4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1B6782" w:rsidRDefault="00252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5F205F" w:rsidRPr="005F205F" w:rsidRDefault="005F2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05F">
        <w:rPr>
          <w:rFonts w:ascii="Times New Roman" w:hAnsi="Times New Roman" w:cs="Times New Roman"/>
          <w:sz w:val="24"/>
          <w:szCs w:val="24"/>
        </w:rPr>
        <w:t xml:space="preserve">Na wstępie </w:t>
      </w:r>
      <w:r w:rsidR="002D1062">
        <w:rPr>
          <w:rFonts w:ascii="Times New Roman" w:hAnsi="Times New Roman" w:cs="Times New Roman"/>
          <w:sz w:val="24"/>
          <w:szCs w:val="24"/>
        </w:rPr>
        <w:t>Przewodniczący Rady i Starosta wręczyli</w:t>
      </w:r>
      <w:r w:rsidRPr="005F205F">
        <w:rPr>
          <w:rFonts w:ascii="Times New Roman" w:hAnsi="Times New Roman" w:cs="Times New Roman"/>
          <w:sz w:val="24"/>
          <w:szCs w:val="24"/>
        </w:rPr>
        <w:t xml:space="preserve"> nagrody szkołom</w:t>
      </w:r>
      <w:r w:rsidR="00F212B5">
        <w:rPr>
          <w:rFonts w:ascii="Times New Roman" w:hAnsi="Times New Roman" w:cs="Times New Roman"/>
          <w:sz w:val="24"/>
          <w:szCs w:val="24"/>
        </w:rPr>
        <w:t>,</w:t>
      </w:r>
      <w:r w:rsidRPr="005F205F">
        <w:rPr>
          <w:rFonts w:ascii="Times New Roman" w:hAnsi="Times New Roman" w:cs="Times New Roman"/>
          <w:sz w:val="24"/>
          <w:szCs w:val="24"/>
        </w:rPr>
        <w:t xml:space="preserve"> które zajęły wysokie lokaty w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212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wódzkim</w:t>
      </w:r>
      <w:r w:rsidRPr="005F205F">
        <w:rPr>
          <w:rFonts w:ascii="Times New Roman" w:hAnsi="Times New Roman" w:cs="Times New Roman"/>
          <w:sz w:val="24"/>
          <w:szCs w:val="24"/>
        </w:rPr>
        <w:t xml:space="preserve"> rankingu fundacji „Perspektywy”.</w:t>
      </w:r>
    </w:p>
    <w:p w:rsidR="005F205F" w:rsidRDefault="005F205F" w:rsidP="005F20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 dalszej kolejności członek Zarządu L. Salachna – Brzoza przedstawił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 formie prezentacji multimedialnej informację na temat organizacji roku szkolnego 2017/2018 w szkołach i placówkach oświatowych, dla których organem prowadzącym jest powiat cieszyński.</w:t>
      </w:r>
    </w:p>
    <w:p w:rsidR="005F205F" w:rsidRPr="00966ADB" w:rsidRDefault="005474A3" w:rsidP="005F20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rzewodnicząc</w:t>
      </w:r>
      <w:r w:rsidR="002D1062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 xml:space="preserve"> Komisji Edukacji radny A. Łukasiak poinformował, że Komisja za</w:t>
      </w:r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>oznała się z przedstawioną info</w:t>
      </w:r>
      <w:r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>cj</w:t>
      </w:r>
      <w:r>
        <w:rPr>
          <w:rFonts w:ascii="Times New Roman" w:hAnsi="Times New Roman"/>
          <w:sz w:val="24"/>
          <w:szCs w:val="24"/>
          <w:shd w:val="clear" w:color="auto" w:fill="FFFFFF"/>
        </w:rPr>
        <w:t>ą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>. Podkreślił wysoką jakoś</w:t>
      </w:r>
      <w:r>
        <w:rPr>
          <w:rFonts w:ascii="Times New Roman" w:hAnsi="Times New Roman"/>
          <w:sz w:val="24"/>
          <w:szCs w:val="24"/>
          <w:shd w:val="clear" w:color="auto" w:fill="FFFFFF"/>
        </w:rPr>
        <w:t>ć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 xml:space="preserve"> przeds</w:t>
      </w:r>
      <w:r>
        <w:rPr>
          <w:rFonts w:ascii="Times New Roman" w:hAnsi="Times New Roman"/>
          <w:sz w:val="24"/>
          <w:szCs w:val="24"/>
          <w:shd w:val="clear" w:color="auto" w:fill="FFFFFF"/>
        </w:rPr>
        <w:t>ta</w:t>
      </w:r>
      <w:r w:rsidR="00F212B5">
        <w:rPr>
          <w:rFonts w:ascii="Times New Roman" w:hAnsi="Times New Roman"/>
          <w:sz w:val="24"/>
          <w:szCs w:val="24"/>
          <w:shd w:val="clear" w:color="auto" w:fill="FFFFFF"/>
        </w:rPr>
        <w:t>wionych materiałów.</w:t>
      </w:r>
    </w:p>
    <w:p w:rsidR="005F205F" w:rsidRPr="005474A3" w:rsidRDefault="00F21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A3">
        <w:rPr>
          <w:rFonts w:ascii="Times New Roman" w:hAnsi="Times New Roman" w:cs="Times New Roman"/>
          <w:sz w:val="24"/>
          <w:szCs w:val="24"/>
        </w:rPr>
        <w:t>Radny S. Kubicius zauważył, że brak kontynuacji</w:t>
      </w:r>
      <w:r w:rsidR="006B5FFA" w:rsidRPr="005474A3">
        <w:rPr>
          <w:rFonts w:ascii="Times New Roman" w:hAnsi="Times New Roman" w:cs="Times New Roman"/>
          <w:sz w:val="24"/>
          <w:szCs w:val="24"/>
        </w:rPr>
        <w:t xml:space="preserve"> </w:t>
      </w:r>
      <w:r w:rsidRPr="005474A3">
        <w:rPr>
          <w:rFonts w:ascii="Times New Roman" w:hAnsi="Times New Roman" w:cs="Times New Roman"/>
          <w:sz w:val="24"/>
          <w:szCs w:val="24"/>
        </w:rPr>
        <w:t>od</w:t>
      </w:r>
      <w:r w:rsidR="0062573B">
        <w:rPr>
          <w:rFonts w:ascii="Times New Roman" w:hAnsi="Times New Roman" w:cs="Times New Roman"/>
          <w:sz w:val="24"/>
          <w:szCs w:val="24"/>
        </w:rPr>
        <w:t>dz</w:t>
      </w:r>
      <w:r w:rsidRPr="005474A3">
        <w:rPr>
          <w:rFonts w:ascii="Times New Roman" w:hAnsi="Times New Roman" w:cs="Times New Roman"/>
          <w:sz w:val="24"/>
          <w:szCs w:val="24"/>
        </w:rPr>
        <w:t xml:space="preserve">iałów dla dorosłych w </w:t>
      </w:r>
      <w:r w:rsidR="006B5FFA" w:rsidRPr="005474A3">
        <w:rPr>
          <w:rFonts w:ascii="Times New Roman" w:hAnsi="Times New Roman" w:cs="Times New Roman"/>
          <w:sz w:val="24"/>
          <w:szCs w:val="24"/>
        </w:rPr>
        <w:t>szkołach w Skoczowie i w Istebnej.</w:t>
      </w:r>
    </w:p>
    <w:p w:rsidR="006B5FFA" w:rsidRPr="005474A3" w:rsidRDefault="006B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A3">
        <w:rPr>
          <w:rFonts w:ascii="Times New Roman" w:hAnsi="Times New Roman" w:cs="Times New Roman"/>
          <w:sz w:val="24"/>
          <w:szCs w:val="24"/>
        </w:rPr>
        <w:t>Nac</w:t>
      </w:r>
      <w:r w:rsidR="005474A3" w:rsidRPr="005474A3">
        <w:rPr>
          <w:rFonts w:ascii="Times New Roman" w:hAnsi="Times New Roman" w:cs="Times New Roman"/>
          <w:sz w:val="24"/>
          <w:szCs w:val="24"/>
        </w:rPr>
        <w:t>z</w:t>
      </w:r>
      <w:r w:rsidRPr="005474A3">
        <w:rPr>
          <w:rFonts w:ascii="Times New Roman" w:hAnsi="Times New Roman" w:cs="Times New Roman"/>
          <w:sz w:val="24"/>
          <w:szCs w:val="24"/>
        </w:rPr>
        <w:t>elnik Wydz</w:t>
      </w:r>
      <w:r w:rsidR="005474A3" w:rsidRPr="005474A3">
        <w:rPr>
          <w:rFonts w:ascii="Times New Roman" w:hAnsi="Times New Roman" w:cs="Times New Roman"/>
          <w:sz w:val="24"/>
          <w:szCs w:val="24"/>
        </w:rPr>
        <w:t>ia</w:t>
      </w:r>
      <w:r w:rsidRPr="005474A3">
        <w:rPr>
          <w:rFonts w:ascii="Times New Roman" w:hAnsi="Times New Roman" w:cs="Times New Roman"/>
          <w:sz w:val="24"/>
          <w:szCs w:val="24"/>
        </w:rPr>
        <w:t>łu Edukacji p. M. Pindur poinf</w:t>
      </w:r>
      <w:r w:rsidR="005474A3" w:rsidRPr="005474A3">
        <w:rPr>
          <w:rFonts w:ascii="Times New Roman" w:hAnsi="Times New Roman" w:cs="Times New Roman"/>
          <w:sz w:val="24"/>
          <w:szCs w:val="24"/>
        </w:rPr>
        <w:t>o</w:t>
      </w:r>
      <w:r w:rsidRPr="005474A3">
        <w:rPr>
          <w:rFonts w:ascii="Times New Roman" w:hAnsi="Times New Roman" w:cs="Times New Roman"/>
          <w:sz w:val="24"/>
          <w:szCs w:val="24"/>
        </w:rPr>
        <w:t>r</w:t>
      </w:r>
      <w:r w:rsidR="005474A3" w:rsidRPr="005474A3">
        <w:rPr>
          <w:rFonts w:ascii="Times New Roman" w:hAnsi="Times New Roman" w:cs="Times New Roman"/>
          <w:sz w:val="24"/>
          <w:szCs w:val="24"/>
        </w:rPr>
        <w:t>m</w:t>
      </w:r>
      <w:r w:rsidRPr="005474A3">
        <w:rPr>
          <w:rFonts w:ascii="Times New Roman" w:hAnsi="Times New Roman" w:cs="Times New Roman"/>
          <w:sz w:val="24"/>
          <w:szCs w:val="24"/>
        </w:rPr>
        <w:t>owała, że sprawa wymaga sprawdzenia, być może do informacji wkradł się błąd.</w:t>
      </w:r>
    </w:p>
    <w:p w:rsidR="006B5FFA" w:rsidRPr="005474A3" w:rsidRDefault="006B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A3">
        <w:rPr>
          <w:rFonts w:ascii="Times New Roman" w:hAnsi="Times New Roman" w:cs="Times New Roman"/>
          <w:sz w:val="24"/>
          <w:szCs w:val="24"/>
        </w:rPr>
        <w:t>Radny S. Kubicius zapytał następnie</w:t>
      </w:r>
      <w:r w:rsidR="002D1062">
        <w:rPr>
          <w:rFonts w:ascii="Times New Roman" w:hAnsi="Times New Roman" w:cs="Times New Roman"/>
          <w:sz w:val="24"/>
          <w:szCs w:val="24"/>
        </w:rPr>
        <w:t>,</w:t>
      </w:r>
      <w:r w:rsidRPr="005474A3">
        <w:rPr>
          <w:rFonts w:ascii="Times New Roman" w:hAnsi="Times New Roman" w:cs="Times New Roman"/>
          <w:sz w:val="24"/>
          <w:szCs w:val="24"/>
        </w:rPr>
        <w:t xml:space="preserve"> jaka jest dolna granica liczebności kl</w:t>
      </w:r>
      <w:r w:rsidR="00915A1C">
        <w:rPr>
          <w:rFonts w:ascii="Times New Roman" w:hAnsi="Times New Roman" w:cs="Times New Roman"/>
          <w:sz w:val="24"/>
          <w:szCs w:val="24"/>
        </w:rPr>
        <w:t>a</w:t>
      </w:r>
      <w:r w:rsidRPr="005474A3">
        <w:rPr>
          <w:rFonts w:ascii="Times New Roman" w:hAnsi="Times New Roman" w:cs="Times New Roman"/>
          <w:sz w:val="24"/>
          <w:szCs w:val="24"/>
        </w:rPr>
        <w:t>sy.</w:t>
      </w:r>
    </w:p>
    <w:p w:rsidR="006B5FFA" w:rsidRPr="005474A3" w:rsidRDefault="006B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A3">
        <w:rPr>
          <w:rFonts w:ascii="Times New Roman" w:hAnsi="Times New Roman" w:cs="Times New Roman"/>
          <w:sz w:val="24"/>
          <w:szCs w:val="24"/>
        </w:rPr>
        <w:t xml:space="preserve">Pani M.  Pindur poinformowała, że dolną granicą jest 9 słuchaczy. </w:t>
      </w:r>
    </w:p>
    <w:p w:rsidR="005474A3" w:rsidRPr="005474A3" w:rsidRDefault="006B5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A3">
        <w:rPr>
          <w:rFonts w:ascii="Times New Roman" w:hAnsi="Times New Roman" w:cs="Times New Roman"/>
          <w:sz w:val="24"/>
          <w:szCs w:val="24"/>
        </w:rPr>
        <w:t>Radny S. Kubicius, nawiązując do wcześniej przyznany</w:t>
      </w:r>
      <w:r w:rsidR="005474A3">
        <w:rPr>
          <w:rFonts w:ascii="Times New Roman" w:hAnsi="Times New Roman" w:cs="Times New Roman"/>
          <w:sz w:val="24"/>
          <w:szCs w:val="24"/>
        </w:rPr>
        <w:t>c</w:t>
      </w:r>
      <w:r w:rsidRPr="005474A3">
        <w:rPr>
          <w:rFonts w:ascii="Times New Roman" w:hAnsi="Times New Roman" w:cs="Times New Roman"/>
          <w:sz w:val="24"/>
          <w:szCs w:val="24"/>
        </w:rPr>
        <w:t xml:space="preserve">h nagród dla szkół powiatowych zauważył, że z rankingu wynika, iż drastycznie spadły lokaty cieszyńskich techników. Radny zapytał </w:t>
      </w:r>
      <w:r w:rsidR="005474A3" w:rsidRPr="005474A3">
        <w:rPr>
          <w:rFonts w:ascii="Times New Roman" w:hAnsi="Times New Roman" w:cs="Times New Roman"/>
          <w:sz w:val="24"/>
          <w:szCs w:val="24"/>
        </w:rPr>
        <w:t>także dlaczego w rankingu znalazły się tylko trzy licea, czy pozos</w:t>
      </w:r>
      <w:r w:rsidR="005474A3">
        <w:rPr>
          <w:rFonts w:ascii="Times New Roman" w:hAnsi="Times New Roman" w:cs="Times New Roman"/>
          <w:sz w:val="24"/>
          <w:szCs w:val="24"/>
        </w:rPr>
        <w:t>ta</w:t>
      </w:r>
      <w:r w:rsidR="002D1062">
        <w:rPr>
          <w:rFonts w:ascii="Times New Roman" w:hAnsi="Times New Roman" w:cs="Times New Roman"/>
          <w:sz w:val="24"/>
          <w:szCs w:val="24"/>
        </w:rPr>
        <w:t>łe nie były klasyfikowane?</w:t>
      </w:r>
    </w:p>
    <w:p w:rsidR="006B5FFA" w:rsidRDefault="0054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4A3">
        <w:rPr>
          <w:rFonts w:ascii="Times New Roman" w:hAnsi="Times New Roman" w:cs="Times New Roman"/>
          <w:sz w:val="24"/>
          <w:szCs w:val="24"/>
        </w:rPr>
        <w:t xml:space="preserve">Starosta wyjaśnił, że w rankingu ujęto tylko pierwsze sto szkół. </w:t>
      </w:r>
    </w:p>
    <w:p w:rsidR="005474A3" w:rsidRDefault="0054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arządu L. Salachna – Brzoza podkreślił</w:t>
      </w:r>
      <w:r w:rsidR="002D10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Zarząd ma świadomość spadku niektórych szkół w rankingu.</w:t>
      </w:r>
    </w:p>
    <w:p w:rsidR="005474A3" w:rsidRDefault="005474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. Michałek</w:t>
      </w:r>
      <w:r w:rsidR="00753AAD">
        <w:rPr>
          <w:rFonts w:ascii="Times New Roman" w:hAnsi="Times New Roman" w:cs="Times New Roman"/>
          <w:sz w:val="24"/>
          <w:szCs w:val="24"/>
        </w:rPr>
        <w:t xml:space="preserve"> poruszyła </w:t>
      </w:r>
      <w:r w:rsidR="00915A1C">
        <w:rPr>
          <w:rFonts w:ascii="Times New Roman" w:hAnsi="Times New Roman" w:cs="Times New Roman"/>
          <w:sz w:val="24"/>
          <w:szCs w:val="24"/>
        </w:rPr>
        <w:t>zatrudnienia</w:t>
      </w:r>
      <w:r w:rsidR="00753AAD">
        <w:rPr>
          <w:rFonts w:ascii="Times New Roman" w:hAnsi="Times New Roman" w:cs="Times New Roman"/>
          <w:sz w:val="24"/>
          <w:szCs w:val="24"/>
        </w:rPr>
        <w:t xml:space="preserve"> w Poradni </w:t>
      </w:r>
      <w:r w:rsidR="007A6974">
        <w:rPr>
          <w:rFonts w:ascii="Times New Roman" w:hAnsi="Times New Roman" w:cs="Times New Roman"/>
          <w:sz w:val="24"/>
          <w:szCs w:val="24"/>
        </w:rPr>
        <w:t xml:space="preserve">Psychologiczno </w:t>
      </w:r>
      <w:r w:rsidR="00753AAD">
        <w:rPr>
          <w:rFonts w:ascii="Times New Roman" w:hAnsi="Times New Roman" w:cs="Times New Roman"/>
          <w:sz w:val="24"/>
          <w:szCs w:val="24"/>
        </w:rPr>
        <w:t>– Pedagogicznej. Poinformował</w:t>
      </w:r>
      <w:r w:rsidR="00B81E56">
        <w:rPr>
          <w:rFonts w:ascii="Times New Roman" w:hAnsi="Times New Roman" w:cs="Times New Roman"/>
          <w:sz w:val="24"/>
          <w:szCs w:val="24"/>
        </w:rPr>
        <w:t>a</w:t>
      </w:r>
      <w:r w:rsidR="00753AAD">
        <w:rPr>
          <w:rFonts w:ascii="Times New Roman" w:hAnsi="Times New Roman" w:cs="Times New Roman"/>
          <w:sz w:val="24"/>
          <w:szCs w:val="24"/>
        </w:rPr>
        <w:t xml:space="preserve">, </w:t>
      </w:r>
      <w:r w:rsidR="00B81E56">
        <w:rPr>
          <w:rFonts w:ascii="Times New Roman" w:hAnsi="Times New Roman" w:cs="Times New Roman"/>
          <w:sz w:val="24"/>
          <w:szCs w:val="24"/>
        </w:rPr>
        <w:t>ż</w:t>
      </w:r>
      <w:r w:rsidR="00753AAD">
        <w:rPr>
          <w:rFonts w:ascii="Times New Roman" w:hAnsi="Times New Roman" w:cs="Times New Roman"/>
          <w:sz w:val="24"/>
          <w:szCs w:val="24"/>
        </w:rPr>
        <w:t xml:space="preserve">e </w:t>
      </w:r>
      <w:r w:rsidR="00B81E56">
        <w:rPr>
          <w:rFonts w:ascii="Times New Roman" w:hAnsi="Times New Roman" w:cs="Times New Roman"/>
          <w:sz w:val="24"/>
          <w:szCs w:val="24"/>
        </w:rPr>
        <w:t>Komisja Edukacji skierowała do Z</w:t>
      </w:r>
      <w:r w:rsidR="00915A1C">
        <w:rPr>
          <w:rFonts w:ascii="Times New Roman" w:hAnsi="Times New Roman" w:cs="Times New Roman"/>
          <w:sz w:val="24"/>
          <w:szCs w:val="24"/>
        </w:rPr>
        <w:t>arz</w:t>
      </w:r>
      <w:r w:rsidR="00B81E56">
        <w:rPr>
          <w:rFonts w:ascii="Times New Roman" w:hAnsi="Times New Roman" w:cs="Times New Roman"/>
          <w:sz w:val="24"/>
          <w:szCs w:val="24"/>
        </w:rPr>
        <w:t>ąd</w:t>
      </w:r>
      <w:r w:rsidR="00915A1C">
        <w:rPr>
          <w:rFonts w:ascii="Times New Roman" w:hAnsi="Times New Roman" w:cs="Times New Roman"/>
          <w:sz w:val="24"/>
          <w:szCs w:val="24"/>
        </w:rPr>
        <w:t>u</w:t>
      </w:r>
      <w:r w:rsidR="00B81E56">
        <w:rPr>
          <w:rFonts w:ascii="Times New Roman" w:hAnsi="Times New Roman" w:cs="Times New Roman"/>
          <w:sz w:val="24"/>
          <w:szCs w:val="24"/>
        </w:rPr>
        <w:t xml:space="preserve"> w</w:t>
      </w:r>
      <w:r w:rsidR="00915A1C">
        <w:rPr>
          <w:rFonts w:ascii="Times New Roman" w:hAnsi="Times New Roman" w:cs="Times New Roman"/>
          <w:sz w:val="24"/>
          <w:szCs w:val="24"/>
        </w:rPr>
        <w:t>nios</w:t>
      </w:r>
      <w:r w:rsidR="00B81E56">
        <w:rPr>
          <w:rFonts w:ascii="Times New Roman" w:hAnsi="Times New Roman" w:cs="Times New Roman"/>
          <w:sz w:val="24"/>
          <w:szCs w:val="24"/>
        </w:rPr>
        <w:t xml:space="preserve">ek o zwiększenie </w:t>
      </w:r>
      <w:r w:rsidR="00915A1C">
        <w:rPr>
          <w:rFonts w:ascii="Times New Roman" w:hAnsi="Times New Roman" w:cs="Times New Roman"/>
          <w:sz w:val="24"/>
          <w:szCs w:val="24"/>
        </w:rPr>
        <w:t xml:space="preserve">liczby etatów w związku </w:t>
      </w:r>
      <w:r w:rsidR="002D1062">
        <w:rPr>
          <w:rFonts w:ascii="Times New Roman" w:hAnsi="Times New Roman" w:cs="Times New Roman"/>
          <w:sz w:val="24"/>
          <w:szCs w:val="24"/>
        </w:rPr>
        <w:t>z koniecznością</w:t>
      </w:r>
      <w:r w:rsidR="00915A1C">
        <w:rPr>
          <w:rFonts w:ascii="Times New Roman" w:hAnsi="Times New Roman" w:cs="Times New Roman"/>
          <w:sz w:val="24"/>
          <w:szCs w:val="24"/>
        </w:rPr>
        <w:t xml:space="preserve"> skrócenia czasu oczeki</w:t>
      </w:r>
      <w:r w:rsidR="002D1062">
        <w:rPr>
          <w:rFonts w:ascii="Times New Roman" w:hAnsi="Times New Roman" w:cs="Times New Roman"/>
          <w:sz w:val="24"/>
          <w:szCs w:val="24"/>
        </w:rPr>
        <w:t>wania na konsultacje i wydawanie</w:t>
      </w:r>
      <w:r w:rsidR="00915A1C">
        <w:rPr>
          <w:rFonts w:ascii="Times New Roman" w:hAnsi="Times New Roman" w:cs="Times New Roman"/>
          <w:sz w:val="24"/>
          <w:szCs w:val="24"/>
        </w:rPr>
        <w:t xml:space="preserve"> orzeczeń o potrzebie wczesnego wspomagania dzieci.</w:t>
      </w:r>
    </w:p>
    <w:p w:rsidR="00915A1C" w:rsidRDefault="00915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oinformował, że problem jest znany Zarządowi od </w:t>
      </w:r>
      <w:r w:rsidR="002D1062">
        <w:rPr>
          <w:rFonts w:ascii="Times New Roman" w:hAnsi="Times New Roman" w:cs="Times New Roman"/>
          <w:sz w:val="24"/>
          <w:szCs w:val="24"/>
        </w:rPr>
        <w:t>dłuższego czasu. Liczbę etatów P</w:t>
      </w:r>
      <w:r>
        <w:rPr>
          <w:rFonts w:ascii="Times New Roman" w:hAnsi="Times New Roman" w:cs="Times New Roman"/>
          <w:sz w:val="24"/>
          <w:szCs w:val="24"/>
        </w:rPr>
        <w:t>oradni już zwiększono, a obecnie powiat czeka wyd</w:t>
      </w:r>
      <w:r w:rsidR="002D1062">
        <w:rPr>
          <w:rFonts w:ascii="Times New Roman" w:hAnsi="Times New Roman" w:cs="Times New Roman"/>
          <w:sz w:val="24"/>
          <w:szCs w:val="24"/>
        </w:rPr>
        <w:t>atek związany z przeniesieniem P</w:t>
      </w:r>
      <w:r>
        <w:rPr>
          <w:rFonts w:ascii="Times New Roman" w:hAnsi="Times New Roman" w:cs="Times New Roman"/>
          <w:sz w:val="24"/>
          <w:szCs w:val="24"/>
        </w:rPr>
        <w:t xml:space="preserve">oradni do nowej siedziby </w:t>
      </w:r>
      <w:r>
        <w:rPr>
          <w:rFonts w:ascii="Times New Roman" w:hAnsi="Times New Roman" w:cs="Times New Roman"/>
          <w:sz w:val="24"/>
          <w:szCs w:val="24"/>
        </w:rPr>
        <w:lastRenderedPageBreak/>
        <w:t>w celu zwiększenia komfortu obsługi rodziców i dzieci. Zarząd podjął decyzję o niezwiększaniu liczby etatów.</w:t>
      </w:r>
    </w:p>
    <w:p w:rsidR="00915A1C" w:rsidRDefault="007A6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Cz</w:t>
      </w:r>
      <w:r w:rsidR="0062573B">
        <w:rPr>
          <w:rFonts w:ascii="Times New Roman" w:hAnsi="Times New Roman" w:cs="Times New Roman"/>
          <w:sz w:val="24"/>
          <w:szCs w:val="24"/>
        </w:rPr>
        <w:t>. Ha</w:t>
      </w:r>
      <w:r w:rsidR="00915A1C">
        <w:rPr>
          <w:rFonts w:ascii="Times New Roman" w:hAnsi="Times New Roman" w:cs="Times New Roman"/>
          <w:sz w:val="24"/>
          <w:szCs w:val="24"/>
        </w:rPr>
        <w:t>czek zauważył</w:t>
      </w:r>
      <w:r w:rsidR="00280C5E">
        <w:rPr>
          <w:rFonts w:ascii="Times New Roman" w:hAnsi="Times New Roman" w:cs="Times New Roman"/>
          <w:sz w:val="24"/>
          <w:szCs w:val="24"/>
        </w:rPr>
        <w:t>a</w:t>
      </w:r>
      <w:r w:rsidR="00915A1C">
        <w:rPr>
          <w:rFonts w:ascii="Times New Roman" w:hAnsi="Times New Roman" w:cs="Times New Roman"/>
          <w:sz w:val="24"/>
          <w:szCs w:val="24"/>
        </w:rPr>
        <w:t xml:space="preserve">, że oferta </w:t>
      </w:r>
      <w:r w:rsidR="0062573B">
        <w:rPr>
          <w:rFonts w:ascii="Times New Roman" w:hAnsi="Times New Roman" w:cs="Times New Roman"/>
          <w:sz w:val="24"/>
          <w:szCs w:val="24"/>
        </w:rPr>
        <w:t>naborowa</w:t>
      </w:r>
      <w:r w:rsidR="00915A1C">
        <w:rPr>
          <w:rFonts w:ascii="Times New Roman" w:hAnsi="Times New Roman" w:cs="Times New Roman"/>
          <w:sz w:val="24"/>
          <w:szCs w:val="24"/>
        </w:rPr>
        <w:t xml:space="preserve"> jest </w:t>
      </w:r>
      <w:r w:rsidR="00FB7294">
        <w:rPr>
          <w:rFonts w:ascii="Times New Roman" w:hAnsi="Times New Roman" w:cs="Times New Roman"/>
          <w:sz w:val="24"/>
          <w:szCs w:val="24"/>
        </w:rPr>
        <w:t xml:space="preserve">obecnie </w:t>
      </w:r>
      <w:r w:rsidR="00915A1C">
        <w:rPr>
          <w:rFonts w:ascii="Times New Roman" w:hAnsi="Times New Roman" w:cs="Times New Roman"/>
          <w:sz w:val="24"/>
          <w:szCs w:val="24"/>
        </w:rPr>
        <w:t>zn</w:t>
      </w:r>
      <w:r w:rsidR="00FB7294">
        <w:rPr>
          <w:rFonts w:ascii="Times New Roman" w:hAnsi="Times New Roman" w:cs="Times New Roman"/>
          <w:sz w:val="24"/>
          <w:szCs w:val="24"/>
        </w:rPr>
        <w:t>a</w:t>
      </w:r>
      <w:r w:rsidR="00915A1C">
        <w:rPr>
          <w:rFonts w:ascii="Times New Roman" w:hAnsi="Times New Roman" w:cs="Times New Roman"/>
          <w:sz w:val="24"/>
          <w:szCs w:val="24"/>
        </w:rPr>
        <w:t xml:space="preserve">cznie lepsza niż </w:t>
      </w:r>
      <w:r w:rsidR="00FB7294">
        <w:rPr>
          <w:rFonts w:ascii="Times New Roman" w:hAnsi="Times New Roman" w:cs="Times New Roman"/>
          <w:sz w:val="24"/>
          <w:szCs w:val="24"/>
        </w:rPr>
        <w:t>rok temu. Stwierdziła zarazem, że pewien niepokój budzi fakt, że w pięciu szkołach plany naborowe są znacznie wi</w:t>
      </w:r>
      <w:r w:rsidR="005A24FB">
        <w:rPr>
          <w:rFonts w:ascii="Times New Roman" w:hAnsi="Times New Roman" w:cs="Times New Roman"/>
          <w:sz w:val="24"/>
          <w:szCs w:val="24"/>
        </w:rPr>
        <w:t>ę</w:t>
      </w:r>
      <w:r w:rsidR="00FB7294">
        <w:rPr>
          <w:rFonts w:ascii="Times New Roman" w:hAnsi="Times New Roman" w:cs="Times New Roman"/>
          <w:sz w:val="24"/>
          <w:szCs w:val="24"/>
        </w:rPr>
        <w:t>ksze niż przyjęcia we wrześniu. W przypadku trzech szkół sytuacja jest</w:t>
      </w:r>
      <w:r w:rsidR="005A24FB">
        <w:rPr>
          <w:rFonts w:ascii="Times New Roman" w:hAnsi="Times New Roman" w:cs="Times New Roman"/>
          <w:sz w:val="24"/>
          <w:szCs w:val="24"/>
        </w:rPr>
        <w:t xml:space="preserve"> zrozumiała, natomiast wątpliwości budzi oferta </w:t>
      </w:r>
      <w:r w:rsidR="002D1062">
        <w:rPr>
          <w:rFonts w:ascii="Times New Roman" w:hAnsi="Times New Roman" w:cs="Times New Roman"/>
          <w:sz w:val="24"/>
          <w:szCs w:val="24"/>
        </w:rPr>
        <w:t>n</w:t>
      </w:r>
      <w:r w:rsidR="00280C5E">
        <w:rPr>
          <w:rFonts w:ascii="Times New Roman" w:hAnsi="Times New Roman" w:cs="Times New Roman"/>
          <w:sz w:val="24"/>
          <w:szCs w:val="24"/>
        </w:rPr>
        <w:t>aborowa w</w:t>
      </w:r>
      <w:r w:rsidR="005A24FB">
        <w:rPr>
          <w:rFonts w:ascii="Times New Roman" w:hAnsi="Times New Roman" w:cs="Times New Roman"/>
          <w:sz w:val="24"/>
          <w:szCs w:val="24"/>
        </w:rPr>
        <w:t xml:space="preserve"> Zespole Szkó</w:t>
      </w:r>
      <w:r w:rsidR="00280C5E">
        <w:rPr>
          <w:rFonts w:ascii="Times New Roman" w:hAnsi="Times New Roman" w:cs="Times New Roman"/>
          <w:sz w:val="24"/>
          <w:szCs w:val="24"/>
        </w:rPr>
        <w:t>ł</w:t>
      </w:r>
      <w:r w:rsidR="005A24FB">
        <w:rPr>
          <w:rFonts w:ascii="Times New Roman" w:hAnsi="Times New Roman" w:cs="Times New Roman"/>
          <w:sz w:val="24"/>
          <w:szCs w:val="24"/>
        </w:rPr>
        <w:t xml:space="preserve"> </w:t>
      </w:r>
      <w:r w:rsidR="004F6767">
        <w:rPr>
          <w:rFonts w:ascii="Times New Roman" w:hAnsi="Times New Roman" w:cs="Times New Roman"/>
          <w:sz w:val="24"/>
          <w:szCs w:val="24"/>
        </w:rPr>
        <w:t>Techniczn</w:t>
      </w:r>
      <w:r w:rsidR="005A24FB">
        <w:rPr>
          <w:rFonts w:ascii="Times New Roman" w:hAnsi="Times New Roman" w:cs="Times New Roman"/>
          <w:sz w:val="24"/>
          <w:szCs w:val="24"/>
        </w:rPr>
        <w:t>o – Przyrodniczych w Międ</w:t>
      </w:r>
      <w:r w:rsidR="004F6767">
        <w:rPr>
          <w:rFonts w:ascii="Times New Roman" w:hAnsi="Times New Roman" w:cs="Times New Roman"/>
          <w:sz w:val="24"/>
          <w:szCs w:val="24"/>
        </w:rPr>
        <w:t>zyświeciu oraz w Zespole Szkół Techniczno</w:t>
      </w:r>
      <w:r w:rsidR="005A24FB">
        <w:rPr>
          <w:rFonts w:ascii="Times New Roman" w:hAnsi="Times New Roman" w:cs="Times New Roman"/>
          <w:sz w:val="24"/>
          <w:szCs w:val="24"/>
        </w:rPr>
        <w:t xml:space="preserve"> – Ogólnokształcących w Skoczowie. </w:t>
      </w:r>
    </w:p>
    <w:p w:rsidR="00560321" w:rsidRDefault="005A2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stwierdził, że większa liczba zaproponowanych  </w:t>
      </w:r>
      <w:r w:rsidR="00280C5E">
        <w:rPr>
          <w:rFonts w:ascii="Times New Roman" w:hAnsi="Times New Roman" w:cs="Times New Roman"/>
          <w:sz w:val="24"/>
          <w:szCs w:val="24"/>
        </w:rPr>
        <w:t>m</w:t>
      </w:r>
      <w:r w:rsidR="002D1062">
        <w:rPr>
          <w:rFonts w:ascii="Times New Roman" w:hAnsi="Times New Roman" w:cs="Times New Roman"/>
          <w:sz w:val="24"/>
          <w:szCs w:val="24"/>
        </w:rPr>
        <w:t>iejsc w s</w:t>
      </w:r>
      <w:r>
        <w:rPr>
          <w:rFonts w:ascii="Times New Roman" w:hAnsi="Times New Roman" w:cs="Times New Roman"/>
          <w:sz w:val="24"/>
          <w:szCs w:val="24"/>
        </w:rPr>
        <w:t>zko</w:t>
      </w:r>
      <w:r w:rsidR="00280C5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 w Międzyświeciu wiąże się ze zwiększoną ofertą.  Zarząd jest świadomy faktu małego naboru w tych szkołach</w:t>
      </w:r>
      <w:r w:rsidR="00560321">
        <w:rPr>
          <w:rFonts w:ascii="Times New Roman" w:hAnsi="Times New Roman" w:cs="Times New Roman"/>
          <w:sz w:val="24"/>
          <w:szCs w:val="24"/>
        </w:rPr>
        <w:t>, jedn</w:t>
      </w:r>
      <w:r w:rsidR="00280C5E">
        <w:rPr>
          <w:rFonts w:ascii="Times New Roman" w:hAnsi="Times New Roman" w:cs="Times New Roman"/>
          <w:sz w:val="24"/>
          <w:szCs w:val="24"/>
        </w:rPr>
        <w:t>a</w:t>
      </w:r>
      <w:r w:rsidR="00560321">
        <w:rPr>
          <w:rFonts w:ascii="Times New Roman" w:hAnsi="Times New Roman" w:cs="Times New Roman"/>
          <w:sz w:val="24"/>
          <w:szCs w:val="24"/>
        </w:rPr>
        <w:t xml:space="preserve">k brak propozycji może spowodować, że nabór będzie jeszcze mniejszy. </w:t>
      </w:r>
    </w:p>
    <w:p w:rsidR="007E31C9" w:rsidRDefault="0056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Molin zaapelował o utrzymanie tendencji zwiększania miejsc w technikach kosztem miejsc w szkołach ogóln</w:t>
      </w:r>
      <w:r w:rsidR="002D1062">
        <w:rPr>
          <w:rFonts w:ascii="Times New Roman" w:hAnsi="Times New Roman" w:cs="Times New Roman"/>
          <w:sz w:val="24"/>
          <w:szCs w:val="24"/>
        </w:rPr>
        <w:t>okształcących. Radny podkreślił</w:t>
      </w:r>
      <w:r>
        <w:rPr>
          <w:rFonts w:ascii="Times New Roman" w:hAnsi="Times New Roman" w:cs="Times New Roman"/>
          <w:sz w:val="24"/>
          <w:szCs w:val="24"/>
        </w:rPr>
        <w:t xml:space="preserve"> pot</w:t>
      </w:r>
      <w:r w:rsidR="002D1062">
        <w:rPr>
          <w:rFonts w:ascii="Times New Roman" w:hAnsi="Times New Roman" w:cs="Times New Roman"/>
          <w:sz w:val="24"/>
          <w:szCs w:val="24"/>
        </w:rPr>
        <w:t xml:space="preserve">rzebę specjalizowania się szkół </w:t>
      </w:r>
      <w:r>
        <w:rPr>
          <w:rFonts w:ascii="Times New Roman" w:hAnsi="Times New Roman" w:cs="Times New Roman"/>
          <w:sz w:val="24"/>
          <w:szCs w:val="24"/>
        </w:rPr>
        <w:t xml:space="preserve">w różnych zawodach. </w:t>
      </w:r>
    </w:p>
    <w:p w:rsidR="00560321" w:rsidRDefault="0056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573B">
        <w:rPr>
          <w:rFonts w:ascii="Times New Roman" w:hAnsi="Times New Roman" w:cs="Times New Roman"/>
          <w:sz w:val="24"/>
          <w:szCs w:val="24"/>
        </w:rPr>
        <w:t>adny A. Bacza poprosił o informację na tema</w:t>
      </w:r>
      <w:r>
        <w:rPr>
          <w:rFonts w:ascii="Times New Roman" w:hAnsi="Times New Roman" w:cs="Times New Roman"/>
          <w:sz w:val="24"/>
          <w:szCs w:val="24"/>
        </w:rPr>
        <w:t>t ko</w:t>
      </w:r>
      <w:r w:rsidR="0062573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ekwencji dla nauczycieli w związku z malejącą liczbą uczniów. </w:t>
      </w:r>
    </w:p>
    <w:p w:rsidR="007E31C9" w:rsidRDefault="007E3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arządu L. Salachna – Brzoza poinformowała, że nikt nie został zwolniony.</w:t>
      </w:r>
    </w:p>
    <w:p w:rsidR="00915A1C" w:rsidRPr="005474A3" w:rsidRDefault="0056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mknął dyskusję, podziękował dyrektorom placówe</w:t>
      </w:r>
      <w:r w:rsidR="00643D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oświatowych za przybycie i o</w:t>
      </w:r>
      <w:r w:rsidR="00643DCF">
        <w:rPr>
          <w:rFonts w:ascii="Times New Roman" w:hAnsi="Times New Roman" w:cs="Times New Roman"/>
          <w:sz w:val="24"/>
          <w:szCs w:val="24"/>
        </w:rPr>
        <w:t xml:space="preserve">świadczył, że </w:t>
      </w:r>
      <w:r>
        <w:rPr>
          <w:rFonts w:ascii="Times New Roman" w:hAnsi="Times New Roman" w:cs="Times New Roman"/>
          <w:sz w:val="24"/>
          <w:szCs w:val="24"/>
        </w:rPr>
        <w:t xml:space="preserve">Rada przyjęła  </w:t>
      </w:r>
      <w:r w:rsidR="005A24FB">
        <w:rPr>
          <w:rFonts w:ascii="Times New Roman" w:hAnsi="Times New Roman" w:cs="Times New Roman"/>
          <w:sz w:val="24"/>
          <w:szCs w:val="24"/>
        </w:rPr>
        <w:t xml:space="preserve"> </w:t>
      </w:r>
      <w:r w:rsidR="00643DCF" w:rsidRPr="00643DCF">
        <w:rPr>
          <w:rFonts w:ascii="Times New Roman" w:hAnsi="Times New Roman" w:cs="Times New Roman"/>
          <w:sz w:val="24"/>
          <w:szCs w:val="24"/>
        </w:rPr>
        <w:t>informację na temat organizacji roku szkolnego 2017/2018 w szkołach i placówkach oświatowych, dla których organem prowadzącym jest powiat cieszyński.</w:t>
      </w:r>
    </w:p>
    <w:p w:rsidR="001B6782" w:rsidRDefault="00252A79" w:rsidP="00643DCF">
      <w:pPr>
        <w:pStyle w:val="Akapitzlist"/>
        <w:tabs>
          <w:tab w:val="left" w:pos="284"/>
        </w:tabs>
        <w:spacing w:after="0"/>
        <w:ind w:left="0"/>
        <w:jc w:val="both"/>
        <w:rPr>
          <w:b/>
          <w:sz w:val="24"/>
          <w:szCs w:val="24"/>
        </w:rPr>
      </w:pPr>
      <w:r w:rsidRPr="0021182D">
        <w:rPr>
          <w:rFonts w:ascii="Times New Roman" w:hAnsi="Times New Roman" w:cs="Times New Roman"/>
          <w:b/>
          <w:sz w:val="24"/>
          <w:szCs w:val="24"/>
        </w:rPr>
        <w:t>Ad.6.</w:t>
      </w:r>
      <w:r w:rsidRPr="0021182D">
        <w:rPr>
          <w:b/>
          <w:sz w:val="24"/>
          <w:szCs w:val="24"/>
        </w:rPr>
        <w:t xml:space="preserve"> </w:t>
      </w:r>
    </w:p>
    <w:p w:rsidR="00643DCF" w:rsidRDefault="00643DCF" w:rsidP="00643D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nformację o sytuacji na rynku pracy w roku 201</w:t>
      </w:r>
      <w:r w:rsidR="0075754C">
        <w:rPr>
          <w:rFonts w:ascii="Times New Roman" w:hAnsi="Times New Roman"/>
          <w:sz w:val="24"/>
          <w:szCs w:val="24"/>
          <w:shd w:val="clear" w:color="auto" w:fill="FFFFFF"/>
        </w:rPr>
        <w:t>6 i założenia na rok 2017 przed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75754C">
        <w:rPr>
          <w:rFonts w:ascii="Times New Roman" w:hAnsi="Times New Roman"/>
          <w:sz w:val="24"/>
          <w:szCs w:val="24"/>
          <w:shd w:val="clear" w:color="auto" w:fill="FFFFFF"/>
        </w:rPr>
        <w:t>ta</w:t>
      </w:r>
      <w:r>
        <w:rPr>
          <w:rFonts w:ascii="Times New Roman" w:hAnsi="Times New Roman"/>
          <w:sz w:val="24"/>
          <w:szCs w:val="24"/>
          <w:shd w:val="clear" w:color="auto" w:fill="FFFFFF"/>
        </w:rPr>
        <w:t>wił</w:t>
      </w:r>
      <w:r w:rsidR="0075754C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2D1062">
        <w:rPr>
          <w:rFonts w:ascii="Times New Roman" w:hAnsi="Times New Roman"/>
          <w:sz w:val="24"/>
          <w:szCs w:val="24"/>
          <w:shd w:val="clear" w:color="auto" w:fill="FFFFFF"/>
        </w:rPr>
        <w:t xml:space="preserve"> Dyrektor Powiatowego Urzędu P</w:t>
      </w:r>
      <w:r>
        <w:rPr>
          <w:rFonts w:ascii="Times New Roman" w:hAnsi="Times New Roman"/>
          <w:sz w:val="24"/>
          <w:szCs w:val="24"/>
          <w:shd w:val="clear" w:color="auto" w:fill="FFFFFF"/>
        </w:rPr>
        <w:t>racy p. Anna Stefaniak – Bacza.</w:t>
      </w:r>
    </w:p>
    <w:p w:rsidR="00643DCF" w:rsidRDefault="00643DCF" w:rsidP="00643D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rzewodnicz</w:t>
      </w:r>
      <w:r w:rsidR="009D03A7">
        <w:rPr>
          <w:rFonts w:ascii="Times New Roman" w:hAnsi="Times New Roman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>ca Komisji Budżetu i Finansów r</w:t>
      </w:r>
      <w:r w:rsidR="002D1062">
        <w:rPr>
          <w:rFonts w:ascii="Times New Roman" w:hAnsi="Times New Roman"/>
          <w:sz w:val="24"/>
          <w:szCs w:val="24"/>
          <w:shd w:val="clear" w:color="auto" w:fill="FFFFFF"/>
        </w:rPr>
        <w:t>adna D. Wasilewska poinformowała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że Komisja zapoznała się z przedstawion</w:t>
      </w:r>
      <w:r w:rsidR="0075754C">
        <w:rPr>
          <w:rFonts w:ascii="Times New Roman" w:hAnsi="Times New Roman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nform</w:t>
      </w:r>
      <w:r w:rsidR="0075754C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2D1062">
        <w:rPr>
          <w:rFonts w:ascii="Times New Roman" w:hAnsi="Times New Roman"/>
          <w:sz w:val="24"/>
          <w:szCs w:val="24"/>
          <w:shd w:val="clear" w:color="auto" w:fill="FFFFFF"/>
        </w:rPr>
        <w:t>cją.</w:t>
      </w:r>
    </w:p>
    <w:p w:rsidR="00643DCF" w:rsidRDefault="00643DCF" w:rsidP="00643D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zewodniczący Rady otworzył dyskusję. </w:t>
      </w:r>
    </w:p>
    <w:p w:rsidR="009D03A7" w:rsidRPr="0075754C" w:rsidRDefault="009D03A7" w:rsidP="00643D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54C">
        <w:rPr>
          <w:rFonts w:ascii="Times New Roman" w:hAnsi="Times New Roman" w:cs="Times New Roman"/>
          <w:sz w:val="24"/>
          <w:szCs w:val="24"/>
          <w:shd w:val="clear" w:color="auto" w:fill="FFFFFF"/>
        </w:rPr>
        <w:t>Radna B. Macura poprosiła o informację na temat stopni niepełnosprawności osób bezrobotnych.</w:t>
      </w:r>
    </w:p>
    <w:p w:rsidR="00643DCF" w:rsidRDefault="00F37F6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754C">
        <w:rPr>
          <w:rFonts w:ascii="Times New Roman" w:hAnsi="Times New Roman" w:cs="Times New Roman"/>
          <w:sz w:val="24"/>
          <w:szCs w:val="24"/>
        </w:rPr>
        <w:t xml:space="preserve">Z-ca </w:t>
      </w:r>
      <w:r w:rsidR="0075754C" w:rsidRPr="0075754C">
        <w:rPr>
          <w:rFonts w:ascii="Times New Roman" w:hAnsi="Times New Roman" w:cs="Times New Roman"/>
          <w:sz w:val="24"/>
          <w:szCs w:val="24"/>
        </w:rPr>
        <w:t>dyrektora P</w:t>
      </w:r>
      <w:r w:rsidR="0075754C">
        <w:rPr>
          <w:rFonts w:ascii="Times New Roman" w:hAnsi="Times New Roman" w:cs="Times New Roman"/>
          <w:sz w:val="24"/>
          <w:szCs w:val="24"/>
        </w:rPr>
        <w:t xml:space="preserve">UP </w:t>
      </w:r>
      <w:r w:rsidR="0075754C" w:rsidRPr="0075754C">
        <w:rPr>
          <w:rFonts w:ascii="Times New Roman" w:hAnsi="Times New Roman" w:cs="Times New Roman"/>
          <w:sz w:val="24"/>
          <w:szCs w:val="24"/>
        </w:rPr>
        <w:t>p. D. Bizoń poinformowała, że notuje się 12 sto</w:t>
      </w:r>
      <w:r w:rsidR="0075754C">
        <w:rPr>
          <w:rFonts w:ascii="Times New Roman" w:hAnsi="Times New Roman" w:cs="Times New Roman"/>
          <w:sz w:val="24"/>
          <w:szCs w:val="24"/>
        </w:rPr>
        <w:t>pni</w:t>
      </w:r>
      <w:r w:rsidR="0075754C" w:rsidRPr="0075754C">
        <w:rPr>
          <w:rFonts w:ascii="Times New Roman" w:hAnsi="Times New Roman" w:cs="Times New Roman"/>
          <w:sz w:val="24"/>
          <w:szCs w:val="24"/>
        </w:rPr>
        <w:t xml:space="preserve"> niepełnosprawności, które określają przepisy szczegółowe. </w:t>
      </w:r>
    </w:p>
    <w:p w:rsidR="0075754C" w:rsidRDefault="00CE05F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r</w:t>
      </w:r>
      <w:r w:rsidR="0075754C">
        <w:rPr>
          <w:rFonts w:ascii="Times New Roman" w:hAnsi="Times New Roman" w:cs="Times New Roman"/>
          <w:sz w:val="24"/>
          <w:szCs w:val="24"/>
        </w:rPr>
        <w:t>adna B. Macura zauważyła, że w materiałach brak informacji na temat efektów pro</w:t>
      </w:r>
      <w:r w:rsidR="0062573B">
        <w:rPr>
          <w:rFonts w:ascii="Times New Roman" w:hAnsi="Times New Roman" w:cs="Times New Roman"/>
          <w:sz w:val="24"/>
          <w:szCs w:val="24"/>
        </w:rPr>
        <w:t>jek</w:t>
      </w:r>
      <w:r w:rsidR="0075754C">
        <w:rPr>
          <w:rFonts w:ascii="Times New Roman" w:hAnsi="Times New Roman" w:cs="Times New Roman"/>
          <w:sz w:val="24"/>
          <w:szCs w:val="24"/>
        </w:rPr>
        <w:t>tu „Doświadczenie kluczem do sukcesu”.</w:t>
      </w:r>
    </w:p>
    <w:p w:rsidR="0075754C" w:rsidRDefault="0075754C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Dyrektor A. Bacza  poprosiła o złożenia zapytania w formie pisemnej</w:t>
      </w:r>
      <w:r w:rsidR="00CE0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ś odpowiedź zostanie udzielona w terminie późniejszym.</w:t>
      </w:r>
    </w:p>
    <w:p w:rsidR="0075754C" w:rsidRDefault="009A197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Ł. Michałek pogratulowała PUP 4-go miejsca w rankingu, w województwie śląskim.</w:t>
      </w:r>
    </w:p>
    <w:p w:rsidR="009A1978" w:rsidRDefault="0062573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dziękował</w:t>
      </w:r>
      <w:r w:rsidR="00C25107">
        <w:rPr>
          <w:rFonts w:ascii="Times New Roman" w:hAnsi="Times New Roman" w:cs="Times New Roman"/>
          <w:sz w:val="24"/>
          <w:szCs w:val="24"/>
        </w:rPr>
        <w:t xml:space="preserve"> Pani Dyrektor za przygotowanie materiałów i za przybycie.</w:t>
      </w:r>
    </w:p>
    <w:p w:rsidR="00C25107" w:rsidRPr="0075754C" w:rsidRDefault="00C25107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rzyjęła informację </w:t>
      </w:r>
      <w:r w:rsidRPr="00C25107">
        <w:rPr>
          <w:rFonts w:ascii="Times New Roman" w:hAnsi="Times New Roman" w:cs="Times New Roman"/>
          <w:sz w:val="24"/>
          <w:szCs w:val="24"/>
        </w:rPr>
        <w:t>o sytuacji na rynku pracy w roku 2016 i założenia na rok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70C" w:rsidRDefault="00C67E9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E93">
        <w:rPr>
          <w:rFonts w:ascii="Times New Roman" w:hAnsi="Times New Roman" w:cs="Times New Roman"/>
          <w:b/>
          <w:sz w:val="24"/>
          <w:szCs w:val="24"/>
        </w:rPr>
        <w:t>Ad.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7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715E" w:rsidRDefault="00B0170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 </w:t>
      </w:r>
    </w:p>
    <w:p w:rsidR="00B0170C" w:rsidRPr="00592729" w:rsidRDefault="005927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729">
        <w:rPr>
          <w:rFonts w:ascii="Times New Roman" w:hAnsi="Times New Roman" w:cs="Times New Roman"/>
          <w:sz w:val="24"/>
          <w:szCs w:val="24"/>
        </w:rPr>
        <w:t>P</w:t>
      </w:r>
      <w:r w:rsidR="00B0170C" w:rsidRPr="00592729">
        <w:rPr>
          <w:rFonts w:ascii="Times New Roman" w:hAnsi="Times New Roman" w:cs="Times New Roman"/>
          <w:sz w:val="24"/>
          <w:szCs w:val="24"/>
        </w:rPr>
        <w:t>rojekt uchwały przedstawił Starosta.</w:t>
      </w:r>
    </w:p>
    <w:p w:rsidR="00592729" w:rsidRPr="00592729" w:rsidRDefault="005927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729">
        <w:rPr>
          <w:rFonts w:ascii="Times New Roman" w:hAnsi="Times New Roman" w:cs="Times New Roman"/>
          <w:sz w:val="24"/>
          <w:szCs w:val="24"/>
        </w:rPr>
        <w:t>Przewodnicząca Komis</w:t>
      </w:r>
      <w:r>
        <w:rPr>
          <w:rFonts w:ascii="Times New Roman" w:hAnsi="Times New Roman" w:cs="Times New Roman"/>
          <w:sz w:val="24"/>
          <w:szCs w:val="24"/>
        </w:rPr>
        <w:t>ji</w:t>
      </w:r>
      <w:r w:rsidRPr="00592729">
        <w:rPr>
          <w:rFonts w:ascii="Times New Roman" w:hAnsi="Times New Roman" w:cs="Times New Roman"/>
          <w:sz w:val="24"/>
          <w:szCs w:val="24"/>
        </w:rPr>
        <w:t xml:space="preserve"> Środowisk</w:t>
      </w:r>
      <w:r w:rsidR="00CE05FE">
        <w:rPr>
          <w:rFonts w:ascii="Times New Roman" w:hAnsi="Times New Roman" w:cs="Times New Roman"/>
          <w:sz w:val="24"/>
          <w:szCs w:val="24"/>
        </w:rPr>
        <w:t xml:space="preserve">a radna B. Macura poinformowała, </w:t>
      </w:r>
      <w:r w:rsidRPr="00592729">
        <w:rPr>
          <w:rFonts w:ascii="Times New Roman" w:hAnsi="Times New Roman" w:cs="Times New Roman"/>
          <w:sz w:val="24"/>
          <w:szCs w:val="24"/>
        </w:rPr>
        <w:t>że komisja pozytywnie zaopiniowała projekt uchwały.</w:t>
      </w:r>
    </w:p>
    <w:p w:rsidR="00B0170C" w:rsidRPr="00592729" w:rsidRDefault="00B0170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729">
        <w:rPr>
          <w:rFonts w:ascii="Times New Roman" w:hAnsi="Times New Roman" w:cs="Times New Roman"/>
          <w:sz w:val="24"/>
          <w:szCs w:val="24"/>
        </w:rPr>
        <w:t>Przewodnicz</w:t>
      </w:r>
      <w:r w:rsidR="00592729" w:rsidRPr="00592729">
        <w:rPr>
          <w:rFonts w:ascii="Times New Roman" w:hAnsi="Times New Roman" w:cs="Times New Roman"/>
          <w:sz w:val="24"/>
          <w:szCs w:val="24"/>
        </w:rPr>
        <w:t>ą</w:t>
      </w:r>
      <w:r w:rsidRPr="00592729">
        <w:rPr>
          <w:rFonts w:ascii="Times New Roman" w:hAnsi="Times New Roman" w:cs="Times New Roman"/>
          <w:sz w:val="24"/>
          <w:szCs w:val="24"/>
        </w:rPr>
        <w:t>ca Komisji Budżet</w:t>
      </w:r>
      <w:r w:rsidR="00592729" w:rsidRPr="00592729">
        <w:rPr>
          <w:rFonts w:ascii="Times New Roman" w:hAnsi="Times New Roman" w:cs="Times New Roman"/>
          <w:sz w:val="24"/>
          <w:szCs w:val="24"/>
        </w:rPr>
        <w:t>u</w:t>
      </w:r>
      <w:r w:rsidRPr="00592729">
        <w:rPr>
          <w:rFonts w:ascii="Times New Roman" w:hAnsi="Times New Roman" w:cs="Times New Roman"/>
          <w:sz w:val="24"/>
          <w:szCs w:val="24"/>
        </w:rPr>
        <w:t xml:space="preserve"> i Finansów radna D. Wasilewska poinformował</w:t>
      </w:r>
      <w:r w:rsidR="00CE05FE">
        <w:rPr>
          <w:rFonts w:ascii="Times New Roman" w:hAnsi="Times New Roman" w:cs="Times New Roman"/>
          <w:sz w:val="24"/>
          <w:szCs w:val="24"/>
        </w:rPr>
        <w:t>a</w:t>
      </w:r>
      <w:r w:rsidRPr="00592729">
        <w:rPr>
          <w:rFonts w:ascii="Times New Roman" w:hAnsi="Times New Roman" w:cs="Times New Roman"/>
          <w:sz w:val="24"/>
          <w:szCs w:val="24"/>
        </w:rPr>
        <w:t>, że uchwałę</w:t>
      </w:r>
      <w:r w:rsidR="00592729" w:rsidRPr="00592729">
        <w:rPr>
          <w:rFonts w:ascii="Times New Roman" w:hAnsi="Times New Roman" w:cs="Times New Roman"/>
          <w:sz w:val="24"/>
          <w:szCs w:val="24"/>
        </w:rPr>
        <w:t xml:space="preserve"> </w:t>
      </w:r>
      <w:r w:rsidRPr="00592729">
        <w:rPr>
          <w:rFonts w:ascii="Times New Roman" w:hAnsi="Times New Roman" w:cs="Times New Roman"/>
          <w:sz w:val="24"/>
          <w:szCs w:val="24"/>
        </w:rPr>
        <w:t>zaopin</w:t>
      </w:r>
      <w:r w:rsidR="00592729" w:rsidRPr="00592729">
        <w:rPr>
          <w:rFonts w:ascii="Times New Roman" w:hAnsi="Times New Roman" w:cs="Times New Roman"/>
          <w:sz w:val="24"/>
          <w:szCs w:val="24"/>
        </w:rPr>
        <w:t>i</w:t>
      </w:r>
      <w:r w:rsidRPr="00592729">
        <w:rPr>
          <w:rFonts w:ascii="Times New Roman" w:hAnsi="Times New Roman" w:cs="Times New Roman"/>
          <w:sz w:val="24"/>
          <w:szCs w:val="24"/>
        </w:rPr>
        <w:t>owano pozytywnie.</w:t>
      </w:r>
    </w:p>
    <w:p w:rsidR="00B0170C" w:rsidRPr="00592729" w:rsidRDefault="00B0170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729">
        <w:rPr>
          <w:rFonts w:ascii="Times New Roman" w:hAnsi="Times New Roman" w:cs="Times New Roman"/>
          <w:sz w:val="24"/>
          <w:szCs w:val="24"/>
        </w:rPr>
        <w:t>Przewodniczący Rady otworzył dyskusję.</w:t>
      </w:r>
    </w:p>
    <w:p w:rsidR="00B0170C" w:rsidRPr="00592729" w:rsidRDefault="00B0170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729">
        <w:rPr>
          <w:rFonts w:ascii="Times New Roman" w:hAnsi="Times New Roman" w:cs="Times New Roman"/>
          <w:sz w:val="24"/>
          <w:szCs w:val="24"/>
        </w:rPr>
        <w:t>W dyskusji nie zabrano głosu.</w:t>
      </w:r>
    </w:p>
    <w:p w:rsidR="001B6782" w:rsidRPr="00592729" w:rsidRDefault="00B0170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729">
        <w:rPr>
          <w:rFonts w:ascii="Times New Roman" w:hAnsi="Times New Roman" w:cs="Times New Roman"/>
          <w:sz w:val="24"/>
          <w:szCs w:val="24"/>
        </w:rPr>
        <w:t xml:space="preserve">Uchwałę nr XXXI/191/17 przyjęto jednogłośnie. </w:t>
      </w:r>
      <w:r w:rsidR="00C67E93" w:rsidRPr="00592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15E" w:rsidRDefault="00B0170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="00A44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70C" w:rsidRDefault="00B0170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729">
        <w:rPr>
          <w:rFonts w:ascii="Times New Roman" w:hAnsi="Times New Roman" w:cs="Times New Roman"/>
          <w:sz w:val="24"/>
          <w:szCs w:val="24"/>
        </w:rPr>
        <w:lastRenderedPageBreak/>
        <w:t>Projekt uchwały przedstawił Starosta.</w:t>
      </w:r>
      <w:r w:rsidR="00592729">
        <w:rPr>
          <w:rFonts w:ascii="Times New Roman" w:hAnsi="Times New Roman" w:cs="Times New Roman"/>
          <w:sz w:val="24"/>
          <w:szCs w:val="24"/>
        </w:rPr>
        <w:t xml:space="preserve"> Poinformował, że do materiałów dla radnych dołączono opinię prawną. Dodał, że zadaniem samorządu jes</w:t>
      </w:r>
      <w:r w:rsidR="00B25C4F">
        <w:rPr>
          <w:rFonts w:ascii="Times New Roman" w:hAnsi="Times New Roman" w:cs="Times New Roman"/>
          <w:sz w:val="24"/>
          <w:szCs w:val="24"/>
        </w:rPr>
        <w:t>t stwarzanie dobrych warunków dla</w:t>
      </w:r>
      <w:r w:rsidR="00592729">
        <w:rPr>
          <w:rFonts w:ascii="Times New Roman" w:hAnsi="Times New Roman" w:cs="Times New Roman"/>
          <w:sz w:val="24"/>
          <w:szCs w:val="24"/>
        </w:rPr>
        <w:t xml:space="preserve"> ro</w:t>
      </w:r>
      <w:r w:rsidR="00B25C4F">
        <w:rPr>
          <w:rFonts w:ascii="Times New Roman" w:hAnsi="Times New Roman" w:cs="Times New Roman"/>
          <w:sz w:val="24"/>
          <w:szCs w:val="24"/>
        </w:rPr>
        <w:t>z</w:t>
      </w:r>
      <w:r w:rsidR="00592729">
        <w:rPr>
          <w:rFonts w:ascii="Times New Roman" w:hAnsi="Times New Roman" w:cs="Times New Roman"/>
          <w:sz w:val="24"/>
          <w:szCs w:val="24"/>
        </w:rPr>
        <w:t>woj</w:t>
      </w:r>
      <w:r w:rsidR="00B25C4F">
        <w:rPr>
          <w:rFonts w:ascii="Times New Roman" w:hAnsi="Times New Roman" w:cs="Times New Roman"/>
          <w:sz w:val="24"/>
          <w:szCs w:val="24"/>
        </w:rPr>
        <w:t>u biznesu, ponieważ rozwój prze</w:t>
      </w:r>
      <w:r w:rsidR="00592729">
        <w:rPr>
          <w:rFonts w:ascii="Times New Roman" w:hAnsi="Times New Roman" w:cs="Times New Roman"/>
          <w:sz w:val="24"/>
          <w:szCs w:val="24"/>
        </w:rPr>
        <w:t>dsi</w:t>
      </w:r>
      <w:r w:rsidR="00B25C4F">
        <w:rPr>
          <w:rFonts w:ascii="Times New Roman" w:hAnsi="Times New Roman" w:cs="Times New Roman"/>
          <w:sz w:val="24"/>
          <w:szCs w:val="24"/>
        </w:rPr>
        <w:t>ę</w:t>
      </w:r>
      <w:r w:rsidR="00592729">
        <w:rPr>
          <w:rFonts w:ascii="Times New Roman" w:hAnsi="Times New Roman" w:cs="Times New Roman"/>
          <w:sz w:val="24"/>
          <w:szCs w:val="24"/>
        </w:rPr>
        <w:t xml:space="preserve">biorczości jest </w:t>
      </w:r>
      <w:r w:rsidR="00B25C4F">
        <w:rPr>
          <w:rFonts w:ascii="Times New Roman" w:hAnsi="Times New Roman" w:cs="Times New Roman"/>
          <w:sz w:val="24"/>
          <w:szCs w:val="24"/>
        </w:rPr>
        <w:t>zawsze korzystny dla regionu. Jako przykład podał Gminę Goleszów, która elastycznie podeszła do sprawy podatków dla firm działających na jej terenie.</w:t>
      </w:r>
    </w:p>
    <w:p w:rsidR="00592729" w:rsidRDefault="0059272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ź Starosty uzupełnił Skarbnik, prezentując zdjęcia terenu i obiektów, których dotyczy uchwała.</w:t>
      </w:r>
    </w:p>
    <w:p w:rsidR="00B25C4F" w:rsidRPr="00B25C4F" w:rsidRDefault="00B25C4F" w:rsidP="00B25C4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C4F">
        <w:rPr>
          <w:rFonts w:ascii="Times New Roman" w:hAnsi="Times New Roman" w:cs="Times New Roman"/>
          <w:sz w:val="24"/>
          <w:szCs w:val="24"/>
        </w:rPr>
        <w:t>Przewodnicząca Komisji Środowiska radna B. Macura poinformo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25C4F">
        <w:rPr>
          <w:rFonts w:ascii="Times New Roman" w:hAnsi="Times New Roman" w:cs="Times New Roman"/>
          <w:sz w:val="24"/>
          <w:szCs w:val="24"/>
        </w:rPr>
        <w:t>, że komisja pozytywnie zaopiniowała projekt uchwały.</w:t>
      </w:r>
    </w:p>
    <w:p w:rsidR="00B25C4F" w:rsidRDefault="00B25C4F" w:rsidP="00B25C4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5C4F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25C4F">
        <w:rPr>
          <w:rFonts w:ascii="Times New Roman" w:hAnsi="Times New Roman" w:cs="Times New Roman"/>
          <w:sz w:val="24"/>
          <w:szCs w:val="24"/>
        </w:rPr>
        <w:t>, że uchwałę zaopiniowano pozytywnie.</w:t>
      </w:r>
    </w:p>
    <w:p w:rsidR="00B25C4F" w:rsidRDefault="00B25C4F" w:rsidP="00B25C4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</w:t>
      </w:r>
    </w:p>
    <w:p w:rsidR="00B25C4F" w:rsidRDefault="00641B88" w:rsidP="00B25C4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Bodak zapytał o przeznaczenie terenu wskazanego w prezentacji multimedialnej</w:t>
      </w:r>
      <w:r w:rsidR="00CE0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becnie stanowiącego niezagospodarowaną łąkę.</w:t>
      </w:r>
    </w:p>
    <w:p w:rsidR="00641B88" w:rsidRPr="00B25C4F" w:rsidRDefault="0062573B" w:rsidP="00B25C4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dpowiedział, że nie zna odpowiedzi na to </w:t>
      </w:r>
      <w:r w:rsidR="00641B88">
        <w:rPr>
          <w:rFonts w:ascii="Times New Roman" w:hAnsi="Times New Roman" w:cs="Times New Roman"/>
          <w:sz w:val="24"/>
          <w:szCs w:val="24"/>
        </w:rPr>
        <w:t>pytanie, po</w:t>
      </w:r>
      <w:r w:rsidR="00CE05FE">
        <w:rPr>
          <w:rFonts w:ascii="Times New Roman" w:hAnsi="Times New Roman" w:cs="Times New Roman"/>
          <w:sz w:val="24"/>
          <w:szCs w:val="24"/>
        </w:rPr>
        <w:t>nieważ autorem koncepcji była fi</w:t>
      </w:r>
      <w:r w:rsidR="00641B88">
        <w:rPr>
          <w:rFonts w:ascii="Times New Roman" w:hAnsi="Times New Roman" w:cs="Times New Roman"/>
          <w:sz w:val="24"/>
          <w:szCs w:val="24"/>
        </w:rPr>
        <w:t>rma w</w:t>
      </w:r>
      <w:r w:rsidR="00CE05FE">
        <w:rPr>
          <w:rFonts w:ascii="Times New Roman" w:hAnsi="Times New Roman" w:cs="Times New Roman"/>
          <w:sz w:val="24"/>
          <w:szCs w:val="24"/>
        </w:rPr>
        <w:t>ynajmująca teren. Zwrócono</w:t>
      </w:r>
      <w:r>
        <w:rPr>
          <w:rFonts w:ascii="Times New Roman" w:hAnsi="Times New Roman" w:cs="Times New Roman"/>
          <w:sz w:val="24"/>
          <w:szCs w:val="24"/>
        </w:rPr>
        <w:t xml:space="preserve"> się do Miasta Cieszyn o zmianę pla</w:t>
      </w:r>
      <w:r w:rsidR="00641B88">
        <w:rPr>
          <w:rFonts w:ascii="Times New Roman" w:hAnsi="Times New Roman" w:cs="Times New Roman"/>
          <w:sz w:val="24"/>
          <w:szCs w:val="24"/>
        </w:rPr>
        <w:t>nu zagosp</w:t>
      </w:r>
      <w:r>
        <w:rPr>
          <w:rFonts w:ascii="Times New Roman" w:hAnsi="Times New Roman" w:cs="Times New Roman"/>
          <w:sz w:val="24"/>
          <w:szCs w:val="24"/>
        </w:rPr>
        <w:t>o</w:t>
      </w:r>
      <w:r w:rsidR="00641B88">
        <w:rPr>
          <w:rFonts w:ascii="Times New Roman" w:hAnsi="Times New Roman" w:cs="Times New Roman"/>
          <w:sz w:val="24"/>
          <w:szCs w:val="24"/>
        </w:rPr>
        <w:t xml:space="preserve">darowania terenu, jednak wniosek odrzucono. </w:t>
      </w:r>
    </w:p>
    <w:p w:rsidR="00B25C4F" w:rsidRDefault="00641B8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Malik zaapelował</w:t>
      </w:r>
      <w:r w:rsidR="00CE0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</w:t>
      </w:r>
      <w:r w:rsidR="00182C6E">
        <w:rPr>
          <w:rFonts w:ascii="Times New Roman" w:hAnsi="Times New Roman" w:cs="Times New Roman"/>
          <w:sz w:val="24"/>
          <w:szCs w:val="24"/>
        </w:rPr>
        <w:t>uła</w:t>
      </w:r>
      <w:r w:rsidR="0062573B">
        <w:rPr>
          <w:rFonts w:ascii="Times New Roman" w:hAnsi="Times New Roman" w:cs="Times New Roman"/>
          <w:sz w:val="24"/>
          <w:szCs w:val="24"/>
        </w:rPr>
        <w:t>t</w:t>
      </w:r>
      <w:r w:rsidR="00182C6E">
        <w:rPr>
          <w:rFonts w:ascii="Times New Roman" w:hAnsi="Times New Roman" w:cs="Times New Roman"/>
          <w:sz w:val="24"/>
          <w:szCs w:val="24"/>
        </w:rPr>
        <w:t xml:space="preserve">wić </w:t>
      </w:r>
      <w:r>
        <w:rPr>
          <w:rFonts w:ascii="Times New Roman" w:hAnsi="Times New Roman" w:cs="Times New Roman"/>
          <w:sz w:val="24"/>
          <w:szCs w:val="24"/>
        </w:rPr>
        <w:t>firmie</w:t>
      </w:r>
      <w:r w:rsidR="00182C6E">
        <w:rPr>
          <w:rFonts w:ascii="Times New Roman" w:hAnsi="Times New Roman" w:cs="Times New Roman"/>
          <w:sz w:val="24"/>
          <w:szCs w:val="24"/>
        </w:rPr>
        <w:t xml:space="preserve"> AD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6E">
        <w:rPr>
          <w:rFonts w:ascii="Times New Roman" w:hAnsi="Times New Roman" w:cs="Times New Roman"/>
          <w:sz w:val="24"/>
          <w:szCs w:val="24"/>
        </w:rPr>
        <w:t>działanie</w:t>
      </w:r>
      <w:r w:rsidR="00CE05FE">
        <w:rPr>
          <w:rFonts w:ascii="Times New Roman" w:hAnsi="Times New Roman" w:cs="Times New Roman"/>
          <w:sz w:val="24"/>
          <w:szCs w:val="24"/>
        </w:rPr>
        <w:t>.</w:t>
      </w:r>
    </w:p>
    <w:p w:rsidR="00182C6E" w:rsidRDefault="00182C6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zapytał, czy umowa zawiera waloryzację rocznej opłat</w:t>
      </w:r>
      <w:r w:rsidR="00CE05F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raz jaki jest roczny obrót firmy ADV. </w:t>
      </w:r>
    </w:p>
    <w:p w:rsidR="00182C6E" w:rsidRDefault="00182C6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S. Kubicius zwrócił się do Starosty z pytaniem</w:t>
      </w:r>
      <w:r w:rsidR="00CE0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w nowej u</w:t>
      </w:r>
      <w:r w:rsidR="00B772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wie interesy powiatu będą zabezpiecz</w:t>
      </w:r>
      <w:r w:rsidR="00B7720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B772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ziomie podob</w:t>
      </w:r>
      <w:r w:rsidR="00B772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m do umowy obecnie obowiązującej. Jakie jest stanowisko Z</w:t>
      </w:r>
      <w:r w:rsidR="00B77209">
        <w:rPr>
          <w:rFonts w:ascii="Times New Roman" w:hAnsi="Times New Roman" w:cs="Times New Roman"/>
          <w:sz w:val="24"/>
          <w:szCs w:val="24"/>
        </w:rPr>
        <w:t xml:space="preserve">arządu </w:t>
      </w:r>
      <w:r>
        <w:rPr>
          <w:rFonts w:ascii="Times New Roman" w:hAnsi="Times New Roman" w:cs="Times New Roman"/>
          <w:sz w:val="24"/>
          <w:szCs w:val="24"/>
        </w:rPr>
        <w:t>odnośnie wnioskó</w:t>
      </w:r>
      <w:r w:rsidR="00CE05FE">
        <w:rPr>
          <w:rFonts w:ascii="Times New Roman" w:hAnsi="Times New Roman" w:cs="Times New Roman"/>
          <w:sz w:val="24"/>
          <w:szCs w:val="24"/>
        </w:rPr>
        <w:t>w składanych przez Spółkę ADV? J</w:t>
      </w:r>
      <w:r>
        <w:rPr>
          <w:rFonts w:ascii="Times New Roman" w:hAnsi="Times New Roman" w:cs="Times New Roman"/>
          <w:sz w:val="24"/>
          <w:szCs w:val="24"/>
        </w:rPr>
        <w:t xml:space="preserve">aki jest </w:t>
      </w:r>
      <w:r w:rsidR="00B77209">
        <w:rPr>
          <w:rFonts w:ascii="Times New Roman" w:hAnsi="Times New Roman" w:cs="Times New Roman"/>
          <w:sz w:val="24"/>
          <w:szCs w:val="24"/>
        </w:rPr>
        <w:t xml:space="preserve">graniczny </w:t>
      </w:r>
      <w:r>
        <w:rPr>
          <w:rFonts w:ascii="Times New Roman" w:hAnsi="Times New Roman" w:cs="Times New Roman"/>
          <w:sz w:val="24"/>
          <w:szCs w:val="24"/>
        </w:rPr>
        <w:t>okres obniżenia czynszu o</w:t>
      </w:r>
      <w:r w:rsidR="00B7720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720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graniczna kwota obniżki?</w:t>
      </w:r>
    </w:p>
    <w:p w:rsidR="00B77209" w:rsidRDefault="00182C6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lu</w:t>
      </w:r>
      <w:r w:rsidR="000521EE">
        <w:rPr>
          <w:rFonts w:ascii="Times New Roman" w:hAnsi="Times New Roman" w:cs="Times New Roman"/>
          <w:sz w:val="24"/>
          <w:szCs w:val="24"/>
        </w:rPr>
        <w:t>bu PO radny J. Nogowczyk zapytał</w:t>
      </w:r>
      <w:r w:rsidR="00597CFE">
        <w:rPr>
          <w:rFonts w:ascii="Times New Roman" w:hAnsi="Times New Roman" w:cs="Times New Roman"/>
          <w:sz w:val="24"/>
          <w:szCs w:val="24"/>
        </w:rPr>
        <w:t>,</w:t>
      </w:r>
      <w:r w:rsidR="000521EE">
        <w:rPr>
          <w:rFonts w:ascii="Times New Roman" w:hAnsi="Times New Roman" w:cs="Times New Roman"/>
          <w:sz w:val="24"/>
          <w:szCs w:val="24"/>
        </w:rPr>
        <w:t xml:space="preserve"> jakie były działania Z</w:t>
      </w:r>
      <w:r w:rsidR="00597CFE">
        <w:rPr>
          <w:rFonts w:ascii="Times New Roman" w:hAnsi="Times New Roman" w:cs="Times New Roman"/>
          <w:sz w:val="24"/>
          <w:szCs w:val="24"/>
        </w:rPr>
        <w:t>arz</w:t>
      </w:r>
      <w:r w:rsidR="000521EE">
        <w:rPr>
          <w:rFonts w:ascii="Times New Roman" w:hAnsi="Times New Roman" w:cs="Times New Roman"/>
          <w:sz w:val="24"/>
          <w:szCs w:val="24"/>
        </w:rPr>
        <w:t xml:space="preserve">ądu </w:t>
      </w:r>
      <w:r w:rsidR="00CE05FE">
        <w:rPr>
          <w:rFonts w:ascii="Times New Roman" w:hAnsi="Times New Roman" w:cs="Times New Roman"/>
          <w:sz w:val="24"/>
          <w:szCs w:val="24"/>
        </w:rPr>
        <w:t>P</w:t>
      </w:r>
      <w:r w:rsidR="00B77209">
        <w:rPr>
          <w:rFonts w:ascii="Times New Roman" w:hAnsi="Times New Roman" w:cs="Times New Roman"/>
          <w:sz w:val="24"/>
          <w:szCs w:val="24"/>
        </w:rPr>
        <w:t xml:space="preserve">owiatu, czy </w:t>
      </w:r>
      <w:r w:rsidR="00CE05FE">
        <w:rPr>
          <w:rFonts w:ascii="Times New Roman" w:hAnsi="Times New Roman" w:cs="Times New Roman"/>
          <w:sz w:val="24"/>
          <w:szCs w:val="24"/>
        </w:rPr>
        <w:t>prowadzono z Gminą Ciesz</w:t>
      </w:r>
      <w:r w:rsidR="00B77209">
        <w:rPr>
          <w:rFonts w:ascii="Times New Roman" w:hAnsi="Times New Roman" w:cs="Times New Roman"/>
          <w:sz w:val="24"/>
          <w:szCs w:val="24"/>
        </w:rPr>
        <w:t>yn rozmowy zmierzające do zmi</w:t>
      </w:r>
      <w:r w:rsidR="00A36CBA">
        <w:rPr>
          <w:rFonts w:ascii="Times New Roman" w:hAnsi="Times New Roman" w:cs="Times New Roman"/>
          <w:sz w:val="24"/>
          <w:szCs w:val="24"/>
        </w:rPr>
        <w:t>a</w:t>
      </w:r>
      <w:r w:rsidR="00CE05FE">
        <w:rPr>
          <w:rFonts w:ascii="Times New Roman" w:hAnsi="Times New Roman" w:cs="Times New Roman"/>
          <w:sz w:val="24"/>
          <w:szCs w:val="24"/>
        </w:rPr>
        <w:t>ny stanowiska w sprawie</w:t>
      </w:r>
      <w:r w:rsidR="00B77209">
        <w:rPr>
          <w:rFonts w:ascii="Times New Roman" w:hAnsi="Times New Roman" w:cs="Times New Roman"/>
          <w:sz w:val="24"/>
          <w:szCs w:val="24"/>
        </w:rPr>
        <w:t xml:space="preserve"> planu z</w:t>
      </w:r>
      <w:r w:rsidR="000521EE">
        <w:rPr>
          <w:rFonts w:ascii="Times New Roman" w:hAnsi="Times New Roman" w:cs="Times New Roman"/>
          <w:sz w:val="24"/>
          <w:szCs w:val="24"/>
        </w:rPr>
        <w:t>agospodarowania tego terenu.</w:t>
      </w:r>
      <w:r w:rsidR="00B77209">
        <w:rPr>
          <w:rFonts w:ascii="Times New Roman" w:hAnsi="Times New Roman" w:cs="Times New Roman"/>
          <w:sz w:val="24"/>
          <w:szCs w:val="24"/>
        </w:rPr>
        <w:t xml:space="preserve"> Radny podkreśl</w:t>
      </w:r>
      <w:r w:rsidR="0062573B">
        <w:rPr>
          <w:rFonts w:ascii="Times New Roman" w:hAnsi="Times New Roman" w:cs="Times New Roman"/>
          <w:sz w:val="24"/>
          <w:szCs w:val="24"/>
        </w:rPr>
        <w:t>ił, że renegocjacja umowy będzie</w:t>
      </w:r>
      <w:r w:rsidR="00B77209">
        <w:rPr>
          <w:rFonts w:ascii="Times New Roman" w:hAnsi="Times New Roman" w:cs="Times New Roman"/>
          <w:sz w:val="24"/>
          <w:szCs w:val="24"/>
        </w:rPr>
        <w:t xml:space="preserve"> miała konsekwencje w kolejnych latach</w:t>
      </w:r>
      <w:r w:rsidR="00CE05FE">
        <w:rPr>
          <w:rFonts w:ascii="Times New Roman" w:hAnsi="Times New Roman" w:cs="Times New Roman"/>
          <w:sz w:val="24"/>
          <w:szCs w:val="24"/>
        </w:rPr>
        <w:t>,</w:t>
      </w:r>
      <w:r w:rsidR="00B77209">
        <w:rPr>
          <w:rFonts w:ascii="Times New Roman" w:hAnsi="Times New Roman" w:cs="Times New Roman"/>
          <w:sz w:val="24"/>
          <w:szCs w:val="24"/>
        </w:rPr>
        <w:t xml:space="preserve"> przy kolejnych zarządach</w:t>
      </w:r>
      <w:r w:rsidR="00CE05FE">
        <w:rPr>
          <w:rFonts w:ascii="Times New Roman" w:hAnsi="Times New Roman" w:cs="Times New Roman"/>
          <w:sz w:val="24"/>
          <w:szCs w:val="24"/>
        </w:rPr>
        <w:t xml:space="preserve"> i</w:t>
      </w:r>
      <w:r w:rsidR="00B77209">
        <w:rPr>
          <w:rFonts w:ascii="Times New Roman" w:hAnsi="Times New Roman" w:cs="Times New Roman"/>
          <w:sz w:val="24"/>
          <w:szCs w:val="24"/>
        </w:rPr>
        <w:t xml:space="preserve"> dlatego wład</w:t>
      </w:r>
      <w:r w:rsidR="0062573B">
        <w:rPr>
          <w:rFonts w:ascii="Times New Roman" w:hAnsi="Times New Roman" w:cs="Times New Roman"/>
          <w:sz w:val="24"/>
          <w:szCs w:val="24"/>
        </w:rPr>
        <w:t>z</w:t>
      </w:r>
      <w:r w:rsidR="00B77209">
        <w:rPr>
          <w:rFonts w:ascii="Times New Roman" w:hAnsi="Times New Roman" w:cs="Times New Roman"/>
          <w:sz w:val="24"/>
          <w:szCs w:val="24"/>
        </w:rPr>
        <w:t xml:space="preserve">e powiatu i obsługa </w:t>
      </w:r>
      <w:r w:rsidR="0062573B">
        <w:rPr>
          <w:rFonts w:ascii="Times New Roman" w:hAnsi="Times New Roman" w:cs="Times New Roman"/>
          <w:sz w:val="24"/>
          <w:szCs w:val="24"/>
        </w:rPr>
        <w:t>prawna powinny do sprawy</w:t>
      </w:r>
      <w:r w:rsidR="00B77209">
        <w:rPr>
          <w:rFonts w:ascii="Times New Roman" w:hAnsi="Times New Roman" w:cs="Times New Roman"/>
          <w:sz w:val="24"/>
          <w:szCs w:val="24"/>
        </w:rPr>
        <w:t xml:space="preserve"> podejść ze szczególną ostrożnością i starannością. </w:t>
      </w:r>
    </w:p>
    <w:p w:rsidR="00597CFE" w:rsidRDefault="00B7720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informował, że od momentu podpisania umowy Zar</w:t>
      </w:r>
      <w:r w:rsidR="00A451F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ąd przeszedł dłu</w:t>
      </w:r>
      <w:r w:rsidR="00A451F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ą dr</w:t>
      </w:r>
      <w:r w:rsidR="00A451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ę i przeprowadził wiele trudnych rozmów, aby obecny stan został osiągnięty.</w:t>
      </w:r>
      <w:r w:rsidR="00597CFE">
        <w:rPr>
          <w:rFonts w:ascii="Times New Roman" w:hAnsi="Times New Roman" w:cs="Times New Roman"/>
          <w:sz w:val="24"/>
          <w:szCs w:val="24"/>
        </w:rPr>
        <w:t xml:space="preserve"> Starosta wyraził nadzieję że </w:t>
      </w:r>
      <w:r w:rsidR="00CE05FE">
        <w:rPr>
          <w:rFonts w:ascii="Times New Roman" w:hAnsi="Times New Roman" w:cs="Times New Roman"/>
          <w:sz w:val="24"/>
          <w:szCs w:val="24"/>
        </w:rPr>
        <w:t>podjęta dzisiaj uchwała</w:t>
      </w:r>
      <w:r w:rsidR="00597CFE">
        <w:rPr>
          <w:rFonts w:ascii="Times New Roman" w:hAnsi="Times New Roman" w:cs="Times New Roman"/>
          <w:sz w:val="24"/>
          <w:szCs w:val="24"/>
        </w:rPr>
        <w:t xml:space="preserve"> pozwoli</w:t>
      </w:r>
      <w:r w:rsidR="00A451F9">
        <w:rPr>
          <w:rFonts w:ascii="Times New Roman" w:hAnsi="Times New Roman" w:cs="Times New Roman"/>
          <w:sz w:val="24"/>
          <w:szCs w:val="24"/>
        </w:rPr>
        <w:t xml:space="preserve"> </w:t>
      </w:r>
      <w:r w:rsidR="00CE05FE">
        <w:rPr>
          <w:rFonts w:ascii="Times New Roman" w:hAnsi="Times New Roman" w:cs="Times New Roman"/>
          <w:sz w:val="24"/>
          <w:szCs w:val="24"/>
        </w:rPr>
        <w:t xml:space="preserve">firmie ADV </w:t>
      </w:r>
      <w:r w:rsidR="00A451F9">
        <w:rPr>
          <w:rFonts w:ascii="Times New Roman" w:hAnsi="Times New Roman" w:cs="Times New Roman"/>
          <w:sz w:val="24"/>
          <w:szCs w:val="24"/>
        </w:rPr>
        <w:t>na dalszą płynną działalność</w:t>
      </w:r>
      <w:r w:rsidR="00597CFE">
        <w:rPr>
          <w:rFonts w:ascii="Times New Roman" w:hAnsi="Times New Roman" w:cs="Times New Roman"/>
          <w:sz w:val="24"/>
          <w:szCs w:val="24"/>
        </w:rPr>
        <w:t xml:space="preserve"> i rozwój.</w:t>
      </w:r>
    </w:p>
    <w:p w:rsidR="00B77209" w:rsidRDefault="00597CF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ź St</w:t>
      </w:r>
      <w:r w:rsidR="00D745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sty uzupełnił Sk</w:t>
      </w:r>
      <w:r w:rsidR="00D745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bnik. Poinfor</w:t>
      </w:r>
      <w:r w:rsidR="00D745E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wał, że czynsz dzierżawny zgodnie z dotychczasową umową będzie indeksowany wg wskaźnika wzrostu cen  towarów i usług. </w:t>
      </w:r>
    </w:p>
    <w:p w:rsidR="00641B88" w:rsidRDefault="002A60E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g</w:t>
      </w:r>
      <w:r w:rsidR="00597CFE">
        <w:rPr>
          <w:rFonts w:ascii="Times New Roman" w:hAnsi="Times New Roman" w:cs="Times New Roman"/>
          <w:sz w:val="24"/>
          <w:szCs w:val="24"/>
        </w:rPr>
        <w:t>ło</w:t>
      </w:r>
      <w:r w:rsidR="00641B88">
        <w:rPr>
          <w:rFonts w:ascii="Times New Roman" w:hAnsi="Times New Roman" w:cs="Times New Roman"/>
          <w:sz w:val="24"/>
          <w:szCs w:val="24"/>
        </w:rPr>
        <w:t>s zabrał prez</w:t>
      </w:r>
      <w:r w:rsidR="00182C6E">
        <w:rPr>
          <w:rFonts w:ascii="Times New Roman" w:hAnsi="Times New Roman" w:cs="Times New Roman"/>
          <w:sz w:val="24"/>
          <w:szCs w:val="24"/>
        </w:rPr>
        <w:t>e</w:t>
      </w:r>
      <w:r w:rsidR="00641B88">
        <w:rPr>
          <w:rFonts w:ascii="Times New Roman" w:hAnsi="Times New Roman" w:cs="Times New Roman"/>
          <w:sz w:val="24"/>
          <w:szCs w:val="24"/>
        </w:rPr>
        <w:t>s firmy ADV p. Dariusz Gardener.</w:t>
      </w:r>
      <w:r w:rsidR="00A451F9">
        <w:rPr>
          <w:rFonts w:ascii="Times New Roman" w:hAnsi="Times New Roman" w:cs="Times New Roman"/>
          <w:sz w:val="24"/>
          <w:szCs w:val="24"/>
        </w:rPr>
        <w:t xml:space="preserve"> Podk</w:t>
      </w:r>
      <w:r w:rsidR="00597CFE">
        <w:rPr>
          <w:rFonts w:ascii="Times New Roman" w:hAnsi="Times New Roman" w:cs="Times New Roman"/>
          <w:sz w:val="24"/>
          <w:szCs w:val="24"/>
        </w:rPr>
        <w:t>reślił ż</w:t>
      </w:r>
      <w:r w:rsidR="00A451F9">
        <w:rPr>
          <w:rFonts w:ascii="Times New Roman" w:hAnsi="Times New Roman" w:cs="Times New Roman"/>
          <w:sz w:val="24"/>
          <w:szCs w:val="24"/>
        </w:rPr>
        <w:t>e</w:t>
      </w:r>
      <w:r w:rsidR="00597CFE">
        <w:rPr>
          <w:rFonts w:ascii="Times New Roman" w:hAnsi="Times New Roman" w:cs="Times New Roman"/>
          <w:sz w:val="24"/>
          <w:szCs w:val="24"/>
        </w:rPr>
        <w:t xml:space="preserve"> f</w:t>
      </w:r>
      <w:r w:rsidR="00A451F9">
        <w:rPr>
          <w:rFonts w:ascii="Times New Roman" w:hAnsi="Times New Roman" w:cs="Times New Roman"/>
          <w:sz w:val="24"/>
          <w:szCs w:val="24"/>
        </w:rPr>
        <w:t>i</w:t>
      </w:r>
      <w:r w:rsidR="00597CFE">
        <w:rPr>
          <w:rFonts w:ascii="Times New Roman" w:hAnsi="Times New Roman" w:cs="Times New Roman"/>
          <w:sz w:val="24"/>
          <w:szCs w:val="24"/>
        </w:rPr>
        <w:t>rma całkowicie wywiązała</w:t>
      </w:r>
      <w:r>
        <w:rPr>
          <w:rFonts w:ascii="Times New Roman" w:hAnsi="Times New Roman" w:cs="Times New Roman"/>
          <w:sz w:val="24"/>
          <w:szCs w:val="24"/>
        </w:rPr>
        <w:t xml:space="preserve"> się z umowy, na inwestycje wydano 60 mln zł</w:t>
      </w:r>
      <w:r w:rsidR="00A451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 Prezes przedstawił przeszkody formalne</w:t>
      </w:r>
      <w:r w:rsidR="00394FBF">
        <w:rPr>
          <w:rFonts w:ascii="Times New Roman" w:hAnsi="Times New Roman" w:cs="Times New Roman"/>
          <w:sz w:val="24"/>
          <w:szCs w:val="24"/>
        </w:rPr>
        <w:t xml:space="preserve"> i inne</w:t>
      </w:r>
      <w:r>
        <w:rPr>
          <w:rFonts w:ascii="Times New Roman" w:hAnsi="Times New Roman" w:cs="Times New Roman"/>
          <w:sz w:val="24"/>
          <w:szCs w:val="24"/>
        </w:rPr>
        <w:t xml:space="preserve">, które uniemożliwiają rozwój firmy zgodnie z przyjętą koncepcją, a zarazem stanowią zagrożenie dla zasadności jej funkcjonowania na tym terenie.  </w:t>
      </w:r>
      <w:r w:rsidR="007D408D">
        <w:rPr>
          <w:rFonts w:ascii="Times New Roman" w:hAnsi="Times New Roman" w:cs="Times New Roman"/>
          <w:sz w:val="24"/>
          <w:szCs w:val="24"/>
        </w:rPr>
        <w:t>Zdarzenia niezależne od firmy spo</w:t>
      </w:r>
      <w:r w:rsidR="00A451F9">
        <w:rPr>
          <w:rFonts w:ascii="Times New Roman" w:hAnsi="Times New Roman" w:cs="Times New Roman"/>
          <w:sz w:val="24"/>
          <w:szCs w:val="24"/>
        </w:rPr>
        <w:t>w</w:t>
      </w:r>
      <w:r w:rsidR="007D408D">
        <w:rPr>
          <w:rFonts w:ascii="Times New Roman" w:hAnsi="Times New Roman" w:cs="Times New Roman"/>
          <w:sz w:val="24"/>
          <w:szCs w:val="24"/>
        </w:rPr>
        <w:t>odowały konieczność zmiany przyjętej poprzedni</w:t>
      </w:r>
      <w:r w:rsidR="00394FBF">
        <w:rPr>
          <w:rFonts w:ascii="Times New Roman" w:hAnsi="Times New Roman" w:cs="Times New Roman"/>
          <w:sz w:val="24"/>
          <w:szCs w:val="24"/>
        </w:rPr>
        <w:t>o</w:t>
      </w:r>
      <w:r w:rsidR="007D408D">
        <w:rPr>
          <w:rFonts w:ascii="Times New Roman" w:hAnsi="Times New Roman" w:cs="Times New Roman"/>
          <w:sz w:val="24"/>
          <w:szCs w:val="24"/>
        </w:rPr>
        <w:t xml:space="preserve"> koncepcji działalności oraz </w:t>
      </w:r>
      <w:r w:rsidR="00A451F9">
        <w:rPr>
          <w:rFonts w:ascii="Times New Roman" w:hAnsi="Times New Roman" w:cs="Times New Roman"/>
          <w:sz w:val="24"/>
          <w:szCs w:val="24"/>
        </w:rPr>
        <w:t>koniecznoś</w:t>
      </w:r>
      <w:r w:rsidR="00394FBF">
        <w:rPr>
          <w:rFonts w:ascii="Times New Roman" w:hAnsi="Times New Roman" w:cs="Times New Roman"/>
          <w:sz w:val="24"/>
          <w:szCs w:val="24"/>
        </w:rPr>
        <w:t>ć</w:t>
      </w:r>
      <w:r w:rsidR="00A451F9">
        <w:rPr>
          <w:rFonts w:ascii="Times New Roman" w:hAnsi="Times New Roman" w:cs="Times New Roman"/>
          <w:sz w:val="24"/>
          <w:szCs w:val="24"/>
        </w:rPr>
        <w:t xml:space="preserve"> zwrócenia </w:t>
      </w:r>
      <w:r w:rsidR="007D408D">
        <w:rPr>
          <w:rFonts w:ascii="Times New Roman" w:hAnsi="Times New Roman" w:cs="Times New Roman"/>
          <w:sz w:val="24"/>
          <w:szCs w:val="24"/>
        </w:rPr>
        <w:t>się do właściciela terenu</w:t>
      </w:r>
      <w:r w:rsidR="00A451F9">
        <w:rPr>
          <w:rFonts w:ascii="Times New Roman" w:hAnsi="Times New Roman" w:cs="Times New Roman"/>
          <w:sz w:val="24"/>
          <w:szCs w:val="24"/>
        </w:rPr>
        <w:t xml:space="preserve"> - </w:t>
      </w:r>
      <w:r w:rsidR="007D408D">
        <w:rPr>
          <w:rFonts w:ascii="Times New Roman" w:hAnsi="Times New Roman" w:cs="Times New Roman"/>
          <w:sz w:val="24"/>
          <w:szCs w:val="24"/>
        </w:rPr>
        <w:t>powiatu z w</w:t>
      </w:r>
      <w:r w:rsidR="00D745ED">
        <w:rPr>
          <w:rFonts w:ascii="Times New Roman" w:hAnsi="Times New Roman" w:cs="Times New Roman"/>
          <w:sz w:val="24"/>
          <w:szCs w:val="24"/>
        </w:rPr>
        <w:t>ni</w:t>
      </w:r>
      <w:r w:rsidR="007D408D">
        <w:rPr>
          <w:rFonts w:ascii="Times New Roman" w:hAnsi="Times New Roman" w:cs="Times New Roman"/>
          <w:sz w:val="24"/>
          <w:szCs w:val="24"/>
        </w:rPr>
        <w:t>oskiem o renegocjację umowy dzierża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FBF" w:rsidRDefault="00394FBF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Bodak</w:t>
      </w:r>
      <w:r w:rsidR="00552085">
        <w:rPr>
          <w:rFonts w:ascii="Times New Roman" w:hAnsi="Times New Roman" w:cs="Times New Roman"/>
          <w:sz w:val="24"/>
          <w:szCs w:val="24"/>
        </w:rPr>
        <w:t xml:space="preserve"> </w:t>
      </w:r>
      <w:r w:rsidR="00CE05FE">
        <w:rPr>
          <w:rFonts w:ascii="Times New Roman" w:hAnsi="Times New Roman" w:cs="Times New Roman"/>
          <w:sz w:val="24"/>
          <w:szCs w:val="24"/>
        </w:rPr>
        <w:t>zapytał, jaka była odpowiedź Z</w:t>
      </w:r>
      <w:r w:rsidR="0062573B">
        <w:rPr>
          <w:rFonts w:ascii="Times New Roman" w:hAnsi="Times New Roman" w:cs="Times New Roman"/>
          <w:sz w:val="24"/>
          <w:szCs w:val="24"/>
        </w:rPr>
        <w:t>arządu na wniosek złożony przez firmę</w:t>
      </w:r>
      <w:r w:rsidR="00552085">
        <w:rPr>
          <w:rFonts w:ascii="Times New Roman" w:hAnsi="Times New Roman" w:cs="Times New Roman"/>
          <w:sz w:val="24"/>
          <w:szCs w:val="24"/>
        </w:rPr>
        <w:t xml:space="preserve"> ADV w styczniu.</w:t>
      </w:r>
    </w:p>
    <w:p w:rsidR="00552085" w:rsidRDefault="00CE05F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dpowiedział, że Z</w:t>
      </w:r>
      <w:r w:rsidR="00552085">
        <w:rPr>
          <w:rFonts w:ascii="Times New Roman" w:hAnsi="Times New Roman" w:cs="Times New Roman"/>
          <w:sz w:val="24"/>
          <w:szCs w:val="24"/>
        </w:rPr>
        <w:t>arząd odpowiedział negatywnie na wniosek o sprzedaż części północnej o</w:t>
      </w:r>
      <w:r>
        <w:rPr>
          <w:rFonts w:ascii="Times New Roman" w:hAnsi="Times New Roman" w:cs="Times New Roman"/>
          <w:sz w:val="24"/>
          <w:szCs w:val="24"/>
        </w:rPr>
        <w:t>r</w:t>
      </w:r>
      <w:r w:rsidR="00552085">
        <w:rPr>
          <w:rFonts w:ascii="Times New Roman" w:hAnsi="Times New Roman" w:cs="Times New Roman"/>
          <w:sz w:val="24"/>
          <w:szCs w:val="24"/>
        </w:rPr>
        <w:t>az odmówił przejęcia części P1 i P2.</w:t>
      </w:r>
    </w:p>
    <w:p w:rsidR="00552085" w:rsidRDefault="0055208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 Nogowczyk poprosił o przerwę w celu uzgodnienia stanowiska klubu PO.</w:t>
      </w:r>
    </w:p>
    <w:p w:rsidR="00D91F28" w:rsidRDefault="0062573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D91F28">
        <w:rPr>
          <w:rFonts w:ascii="Times New Roman" w:hAnsi="Times New Roman" w:cs="Times New Roman"/>
          <w:sz w:val="24"/>
          <w:szCs w:val="24"/>
        </w:rPr>
        <w:t xml:space="preserve"> Rady ogłosił przerwę.</w:t>
      </w:r>
    </w:p>
    <w:p w:rsidR="00552085" w:rsidRDefault="00D91F2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przerwie radny S. Kubicius zwrócił się do Starosty z pytaniem </w:t>
      </w:r>
      <w:r w:rsidR="00CE05F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okres obowiązywania nowej umowy oraz zasady jej aneksowania i rozwiązywania. </w:t>
      </w:r>
    </w:p>
    <w:p w:rsidR="00D91F28" w:rsidRDefault="0062573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</w:t>
      </w:r>
      <w:r w:rsidR="00D91F28">
        <w:rPr>
          <w:rFonts w:ascii="Times New Roman" w:hAnsi="Times New Roman" w:cs="Times New Roman"/>
          <w:sz w:val="24"/>
          <w:szCs w:val="24"/>
        </w:rPr>
        <w:t xml:space="preserve">sta wyjaśnił, ze umowa będzie obowiązywać przez kolejne </w:t>
      </w:r>
      <w:r>
        <w:rPr>
          <w:rFonts w:ascii="Times New Roman" w:hAnsi="Times New Roman" w:cs="Times New Roman"/>
          <w:sz w:val="24"/>
          <w:szCs w:val="24"/>
        </w:rPr>
        <w:t xml:space="preserve">27 lat, co do pozostałej części </w:t>
      </w:r>
      <w:r w:rsidR="00D91F28">
        <w:rPr>
          <w:rFonts w:ascii="Times New Roman" w:hAnsi="Times New Roman" w:cs="Times New Roman"/>
          <w:sz w:val="24"/>
          <w:szCs w:val="24"/>
        </w:rPr>
        <w:t>pyt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D91F28">
        <w:rPr>
          <w:rFonts w:ascii="Times New Roman" w:hAnsi="Times New Roman" w:cs="Times New Roman"/>
          <w:sz w:val="24"/>
          <w:szCs w:val="24"/>
        </w:rPr>
        <w:t xml:space="preserve"> poprosił o odpowiedź obsługę prawną.</w:t>
      </w:r>
    </w:p>
    <w:p w:rsidR="00D91F28" w:rsidRDefault="00D91F2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prawny T. Szkaradnik poinformował, że szczegóły nie są jeszcze uzgodnione, zakres zmian nie będzie duży, on będzie rekomendował pozostawienie tych zapisów, które się sprawdziły. </w:t>
      </w:r>
    </w:p>
    <w:p w:rsidR="00592729" w:rsidRPr="00592729" w:rsidRDefault="008649CC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lubu PO radny J. Nogowczyk</w:t>
      </w:r>
      <w:r w:rsidR="0062573B">
        <w:rPr>
          <w:rFonts w:ascii="Times New Roman" w:hAnsi="Times New Roman" w:cs="Times New Roman"/>
          <w:sz w:val="24"/>
          <w:szCs w:val="24"/>
        </w:rPr>
        <w:t xml:space="preserve"> zaznac</w:t>
      </w:r>
      <w:r>
        <w:rPr>
          <w:rFonts w:ascii="Times New Roman" w:hAnsi="Times New Roman" w:cs="Times New Roman"/>
          <w:sz w:val="24"/>
          <w:szCs w:val="24"/>
        </w:rPr>
        <w:t>zył, że firma ADV wywią</w:t>
      </w:r>
      <w:r w:rsidR="006257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</w:t>
      </w:r>
      <w:r w:rsidR="00CE05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z przyjętych zobowiązań i jest to widoczne. Obawy budzi spra</w:t>
      </w:r>
      <w:r w:rsidR="006257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 ewentualnej zmi</w:t>
      </w:r>
      <w:r w:rsidR="006257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 u</w:t>
      </w:r>
      <w:r w:rsidR="006257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wy w sytuacja</w:t>
      </w:r>
      <w:r w:rsidR="00CE05FE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których nie można przewidzieć, a które mogą</w:t>
      </w:r>
      <w:r w:rsidR="0062573B">
        <w:rPr>
          <w:rFonts w:ascii="Times New Roman" w:hAnsi="Times New Roman" w:cs="Times New Roman"/>
          <w:sz w:val="24"/>
          <w:szCs w:val="24"/>
        </w:rPr>
        <w:t xml:space="preserve"> się pojawić. Klub przyjmuje do </w:t>
      </w:r>
      <w:r>
        <w:rPr>
          <w:rFonts w:ascii="Times New Roman" w:hAnsi="Times New Roman" w:cs="Times New Roman"/>
          <w:sz w:val="24"/>
          <w:szCs w:val="24"/>
        </w:rPr>
        <w:t>wi</w:t>
      </w:r>
      <w:r w:rsidR="006257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mości deklara</w:t>
      </w:r>
      <w:r w:rsidR="0062573B">
        <w:rPr>
          <w:rFonts w:ascii="Times New Roman" w:hAnsi="Times New Roman" w:cs="Times New Roman"/>
          <w:sz w:val="24"/>
          <w:szCs w:val="24"/>
        </w:rPr>
        <w:t>cje Sta</w:t>
      </w:r>
      <w:r w:rsidR="00A44069">
        <w:rPr>
          <w:rFonts w:ascii="Times New Roman" w:hAnsi="Times New Roman" w:cs="Times New Roman"/>
          <w:sz w:val="24"/>
          <w:szCs w:val="24"/>
        </w:rPr>
        <w:t>r</w:t>
      </w:r>
      <w:r w:rsidR="0062573B">
        <w:rPr>
          <w:rFonts w:ascii="Times New Roman" w:hAnsi="Times New Roman" w:cs="Times New Roman"/>
          <w:sz w:val="24"/>
          <w:szCs w:val="24"/>
        </w:rPr>
        <w:t>o</w:t>
      </w:r>
      <w:r w:rsidR="00A44069">
        <w:rPr>
          <w:rFonts w:ascii="Times New Roman" w:hAnsi="Times New Roman" w:cs="Times New Roman"/>
          <w:sz w:val="24"/>
          <w:szCs w:val="24"/>
        </w:rPr>
        <w:t>sty, że obniżka czyns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5FE">
        <w:rPr>
          <w:rFonts w:ascii="Times New Roman" w:hAnsi="Times New Roman" w:cs="Times New Roman"/>
          <w:sz w:val="24"/>
          <w:szCs w:val="24"/>
        </w:rPr>
        <w:t>wyniesie nie więcej niż 25 tys</w:t>
      </w:r>
      <w:r w:rsidR="00625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ł przez 1 rok. Klub PO będzie głosował za podjęciem uchwały. </w:t>
      </w:r>
    </w:p>
    <w:p w:rsidR="00A44069" w:rsidRPr="00A44069" w:rsidRDefault="00A4406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069">
        <w:rPr>
          <w:rFonts w:ascii="Times New Roman" w:hAnsi="Times New Roman" w:cs="Times New Roman"/>
          <w:sz w:val="24"/>
          <w:szCs w:val="24"/>
        </w:rPr>
        <w:t>Przewodniczący Rady zakończył dyskusję i przeszedł do głosowania.</w:t>
      </w:r>
    </w:p>
    <w:p w:rsidR="00A44069" w:rsidRDefault="00A4406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069">
        <w:rPr>
          <w:rFonts w:ascii="Times New Roman" w:hAnsi="Times New Roman" w:cs="Times New Roman"/>
          <w:sz w:val="24"/>
          <w:szCs w:val="24"/>
        </w:rPr>
        <w:t xml:space="preserve">Uchwałę nr XXXI/192/17 przyjęto przy 27 głosach za i 1 przeciw. </w:t>
      </w:r>
    </w:p>
    <w:p w:rsidR="002E715E" w:rsidRPr="00CE05FE" w:rsidRDefault="00A4406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5FE">
        <w:rPr>
          <w:rFonts w:ascii="Times New Roman" w:hAnsi="Times New Roman" w:cs="Times New Roman"/>
          <w:b/>
          <w:sz w:val="24"/>
          <w:szCs w:val="24"/>
        </w:rPr>
        <w:t xml:space="preserve">7.3. </w:t>
      </w:r>
    </w:p>
    <w:p w:rsidR="00A44069" w:rsidRDefault="00A44069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uchwały przedstawił Starosta. </w:t>
      </w:r>
      <w:r w:rsidR="00441580">
        <w:rPr>
          <w:rFonts w:ascii="Times New Roman" w:hAnsi="Times New Roman" w:cs="Times New Roman"/>
          <w:sz w:val="24"/>
          <w:szCs w:val="24"/>
        </w:rPr>
        <w:t>Poinformował, że przygotowanie uchwały poprzedzone było wieloma konsultacjami</w:t>
      </w:r>
      <w:r w:rsidR="00CE05FE">
        <w:rPr>
          <w:rFonts w:ascii="Times New Roman" w:hAnsi="Times New Roman" w:cs="Times New Roman"/>
          <w:sz w:val="24"/>
          <w:szCs w:val="24"/>
        </w:rPr>
        <w:t>,</w:t>
      </w:r>
      <w:r w:rsidR="00441580">
        <w:rPr>
          <w:rFonts w:ascii="Times New Roman" w:hAnsi="Times New Roman" w:cs="Times New Roman"/>
          <w:sz w:val="24"/>
          <w:szCs w:val="24"/>
        </w:rPr>
        <w:t xml:space="preserve"> w tym z burmistrzem Skoczowa i dyrekcją szkoły. </w:t>
      </w:r>
      <w:r w:rsidR="006916AB">
        <w:rPr>
          <w:rFonts w:ascii="Times New Roman" w:hAnsi="Times New Roman" w:cs="Times New Roman"/>
          <w:sz w:val="24"/>
          <w:szCs w:val="24"/>
        </w:rPr>
        <w:t xml:space="preserve">Firma Lukam specjalizuje się w przygotowywaniu zaplecza młodzieżowego dla piłki nożnej. </w:t>
      </w:r>
      <w:r w:rsidR="00441580">
        <w:rPr>
          <w:rFonts w:ascii="Times New Roman" w:hAnsi="Times New Roman" w:cs="Times New Roman"/>
          <w:sz w:val="24"/>
          <w:szCs w:val="24"/>
        </w:rPr>
        <w:t xml:space="preserve"> Dodał, że obecnie teren przeznaczony do dzierżawy nie jest szkole potrzebny.</w:t>
      </w:r>
    </w:p>
    <w:p w:rsidR="00441580" w:rsidRDefault="0044158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głos zabrał p. Ireneusz Kościelniak – prezes firmy Lukam Sp. z o.o., który przedstawił </w:t>
      </w:r>
      <w:r w:rsidR="00DE7EAE">
        <w:rPr>
          <w:rFonts w:ascii="Times New Roman" w:hAnsi="Times New Roman" w:cs="Times New Roman"/>
          <w:sz w:val="24"/>
          <w:szCs w:val="24"/>
        </w:rPr>
        <w:t xml:space="preserve">w </w:t>
      </w:r>
      <w:r w:rsidR="00CE05FE">
        <w:rPr>
          <w:rFonts w:ascii="Times New Roman" w:hAnsi="Times New Roman" w:cs="Times New Roman"/>
          <w:sz w:val="24"/>
          <w:szCs w:val="24"/>
        </w:rPr>
        <w:t>formie</w:t>
      </w:r>
      <w:r w:rsidR="00DE7EAE">
        <w:rPr>
          <w:rFonts w:ascii="Times New Roman" w:hAnsi="Times New Roman" w:cs="Times New Roman"/>
          <w:sz w:val="24"/>
          <w:szCs w:val="24"/>
        </w:rPr>
        <w:t xml:space="preserve"> prezentacji multimedialnej </w:t>
      </w:r>
      <w:r>
        <w:rPr>
          <w:rFonts w:ascii="Times New Roman" w:hAnsi="Times New Roman" w:cs="Times New Roman"/>
          <w:sz w:val="24"/>
          <w:szCs w:val="24"/>
        </w:rPr>
        <w:t>sposób zagospodarowania terenu,  oraz zasady jego użytkowania.</w:t>
      </w:r>
    </w:p>
    <w:p w:rsidR="00441580" w:rsidRDefault="0044158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441580" w:rsidRDefault="00DE7EA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Środowiska radna B. Macura poinformował</w:t>
      </w:r>
      <w:r w:rsidR="00FF15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że uchwałę zaopiniowano pozytywnie.</w:t>
      </w:r>
    </w:p>
    <w:p w:rsidR="00DE7EAE" w:rsidRDefault="00DE7EA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</w:t>
      </w:r>
    </w:p>
    <w:p w:rsidR="00DE7EAE" w:rsidRDefault="00DE7EA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Malik zapytał, na jakich zasadach z obiektu </w:t>
      </w:r>
      <w:r w:rsidR="00CE05FE">
        <w:rPr>
          <w:rFonts w:ascii="Times New Roman" w:hAnsi="Times New Roman" w:cs="Times New Roman"/>
          <w:sz w:val="24"/>
          <w:szCs w:val="24"/>
        </w:rPr>
        <w:t>będzie mogła korzystać szkoła,</w:t>
      </w:r>
      <w:r>
        <w:rPr>
          <w:rFonts w:ascii="Times New Roman" w:hAnsi="Times New Roman" w:cs="Times New Roman"/>
          <w:sz w:val="24"/>
          <w:szCs w:val="24"/>
        </w:rPr>
        <w:t xml:space="preserve"> skoro obiekt prowadzony będzie przez firmę komercyjną.</w:t>
      </w:r>
      <w:r w:rsidR="006916AB">
        <w:rPr>
          <w:rFonts w:ascii="Times New Roman" w:hAnsi="Times New Roman" w:cs="Times New Roman"/>
          <w:sz w:val="24"/>
          <w:szCs w:val="24"/>
        </w:rPr>
        <w:t xml:space="preserve"> Czy interes powiatu będzie zabezpieczony?</w:t>
      </w:r>
    </w:p>
    <w:p w:rsidR="006916AB" w:rsidRDefault="006916A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wyjaśnił, że umowa musi zabezpieczać interes powiatu. Czynsz dzierżawny wyniesie 800 – 1000 zł miesięcznie. </w:t>
      </w:r>
    </w:p>
    <w:p w:rsidR="006916AB" w:rsidRDefault="006916A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r w:rsidR="00C3093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dak zapytał czy po dzierżawie teren nadal będzie w zarządzie </w:t>
      </w:r>
      <w:r w:rsidR="00C309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zkoły, czy tez przejdzie pod zarząd </w:t>
      </w:r>
      <w:r w:rsidR="00C309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ostwa? </w:t>
      </w:r>
    </w:p>
    <w:p w:rsidR="006916AB" w:rsidRDefault="006916AB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</w:t>
      </w:r>
      <w:r w:rsidR="00C309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 poinformował, że umowę dzierżawy podpisze dyrekcja szkoły</w:t>
      </w:r>
      <w:r w:rsidR="00C30938">
        <w:rPr>
          <w:rFonts w:ascii="Times New Roman" w:hAnsi="Times New Roman" w:cs="Times New Roman"/>
          <w:sz w:val="24"/>
          <w:szCs w:val="24"/>
        </w:rPr>
        <w:t xml:space="preserve"> na podstawie dzisiaj podjętej uchwały.</w:t>
      </w:r>
    </w:p>
    <w:p w:rsidR="00C30938" w:rsidRDefault="00C3093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braku dalszych głosów przewodniczący Rady zamknął dyskusję.</w:t>
      </w:r>
    </w:p>
    <w:p w:rsidR="00C30938" w:rsidRDefault="00C3093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XI/193/17 przyjęto przy 27 głosach za i 1 wstrzymującym się.</w:t>
      </w:r>
    </w:p>
    <w:p w:rsidR="002E715E" w:rsidRPr="00CE05FE" w:rsidRDefault="00C30938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5FE">
        <w:rPr>
          <w:rFonts w:ascii="Times New Roman" w:hAnsi="Times New Roman" w:cs="Times New Roman"/>
          <w:b/>
          <w:sz w:val="24"/>
          <w:szCs w:val="24"/>
        </w:rPr>
        <w:t xml:space="preserve">7.4. </w:t>
      </w:r>
    </w:p>
    <w:p w:rsidR="00C30938" w:rsidRDefault="002E715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przedstawiła członek Zarządu L. Salachna - Brzoza.</w:t>
      </w:r>
    </w:p>
    <w:p w:rsidR="002E715E" w:rsidRDefault="002E715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Edukacji radny A. Łukasiak poinformował, że uchwałę zaopiniowano pozytywnie. </w:t>
      </w:r>
    </w:p>
    <w:p w:rsidR="002E715E" w:rsidRDefault="002E715E" w:rsidP="002E71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E715E">
        <w:rPr>
          <w:rFonts w:ascii="Times New Roman" w:hAnsi="Times New Roman" w:cs="Times New Roman"/>
          <w:sz w:val="24"/>
          <w:szCs w:val="24"/>
        </w:rPr>
        <w:t>Przewodniczący Rady otworzył dyskusję.</w:t>
      </w:r>
      <w:r>
        <w:rPr>
          <w:rFonts w:ascii="Times New Roman" w:hAnsi="Times New Roman" w:cs="Times New Roman"/>
          <w:sz w:val="24"/>
          <w:szCs w:val="24"/>
        </w:rPr>
        <w:t xml:space="preserve"> W dyskusji nie zabrano głosu.</w:t>
      </w:r>
    </w:p>
    <w:p w:rsidR="002E715E" w:rsidRDefault="002E715E" w:rsidP="002E71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XXI/194/17 przyjęto jednogłośnie.</w:t>
      </w:r>
    </w:p>
    <w:p w:rsidR="002E715E" w:rsidRPr="00CE05FE" w:rsidRDefault="002E715E" w:rsidP="002E715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05FE">
        <w:rPr>
          <w:rFonts w:ascii="Times New Roman" w:hAnsi="Times New Roman" w:cs="Times New Roman"/>
          <w:b/>
          <w:sz w:val="24"/>
          <w:szCs w:val="24"/>
        </w:rPr>
        <w:t>7.5.</w:t>
      </w:r>
    </w:p>
    <w:p w:rsidR="002E715E" w:rsidRPr="002E715E" w:rsidRDefault="002E715E" w:rsidP="002E71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E715E">
        <w:rPr>
          <w:rFonts w:ascii="Times New Roman" w:hAnsi="Times New Roman" w:cs="Times New Roman"/>
          <w:sz w:val="24"/>
          <w:szCs w:val="24"/>
        </w:rPr>
        <w:t>Projekt uchwały przedstawiła członek Zarządu L. Salachna - Brzoza.</w:t>
      </w:r>
    </w:p>
    <w:p w:rsidR="002E715E" w:rsidRPr="002E715E" w:rsidRDefault="002E715E" w:rsidP="002E71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E715E">
        <w:rPr>
          <w:rFonts w:ascii="Times New Roman" w:hAnsi="Times New Roman" w:cs="Times New Roman"/>
          <w:sz w:val="24"/>
          <w:szCs w:val="24"/>
        </w:rPr>
        <w:t xml:space="preserve">Przewodniczący Komisji Edukacji radny A. Łukasiak poinformował, że uchwałę zaopiniowano pozytywnie. </w:t>
      </w:r>
    </w:p>
    <w:p w:rsidR="002E715E" w:rsidRPr="002E715E" w:rsidRDefault="002E715E" w:rsidP="002E71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E715E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2E715E" w:rsidRDefault="002E715E" w:rsidP="002E71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E715E">
        <w:rPr>
          <w:rFonts w:ascii="Times New Roman" w:hAnsi="Times New Roman" w:cs="Times New Roman"/>
          <w:sz w:val="24"/>
          <w:szCs w:val="24"/>
        </w:rPr>
        <w:lastRenderedPageBreak/>
        <w:t>Uchwałę nr XXXI/1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715E">
        <w:rPr>
          <w:rFonts w:ascii="Times New Roman" w:hAnsi="Times New Roman" w:cs="Times New Roman"/>
          <w:sz w:val="24"/>
          <w:szCs w:val="24"/>
        </w:rPr>
        <w:t>/17 przyjęto jednogłośnie.</w:t>
      </w:r>
    </w:p>
    <w:p w:rsidR="002E715E" w:rsidRPr="00CE05FE" w:rsidRDefault="002E715E" w:rsidP="002E715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05FE">
        <w:rPr>
          <w:rFonts w:ascii="Times New Roman" w:hAnsi="Times New Roman" w:cs="Times New Roman"/>
          <w:b/>
          <w:sz w:val="24"/>
          <w:szCs w:val="24"/>
        </w:rPr>
        <w:t>7.6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Projekt uchwały przedstawiła członek Zarządu L. Salachna - Brzoza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 xml:space="preserve">Przewodniczący Komisji Edukacji radny A. Łukasiak poinformował, że uchwałę zaopiniowano pozytywnie. 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Uchwałę nr XXXI/1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153C">
        <w:rPr>
          <w:rFonts w:ascii="Times New Roman" w:hAnsi="Times New Roman" w:cs="Times New Roman"/>
          <w:sz w:val="24"/>
          <w:szCs w:val="24"/>
        </w:rPr>
        <w:t>/17 przyjęto jednogłośnie.</w:t>
      </w:r>
    </w:p>
    <w:p w:rsidR="00FF153C" w:rsidRPr="00CE05FE" w:rsidRDefault="00FF153C" w:rsidP="00FF15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05FE">
        <w:rPr>
          <w:rFonts w:ascii="Times New Roman" w:hAnsi="Times New Roman" w:cs="Times New Roman"/>
          <w:b/>
          <w:sz w:val="24"/>
          <w:szCs w:val="24"/>
        </w:rPr>
        <w:t>7.7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przedstawił Starosta. W imieniu Zarządu zgłosił autopoprawkę dotyczącą wprowadzenia do uchwały zapisu o uchyleniu uchwały nr X/73/07 z dnia 27 sierpnia 2007r. Zapisu tego nie wprowadzono przez przeoczenie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Uchwałę nr XXXI/1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153C">
        <w:rPr>
          <w:rFonts w:ascii="Times New Roman" w:hAnsi="Times New Roman" w:cs="Times New Roman"/>
          <w:sz w:val="24"/>
          <w:szCs w:val="24"/>
        </w:rPr>
        <w:t>/17 przyjęto jednogłośnie.</w:t>
      </w:r>
    </w:p>
    <w:p w:rsidR="002E715E" w:rsidRPr="00CE05FE" w:rsidRDefault="00FF153C" w:rsidP="00FF153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05FE">
        <w:rPr>
          <w:rFonts w:ascii="Times New Roman" w:hAnsi="Times New Roman" w:cs="Times New Roman"/>
          <w:b/>
          <w:sz w:val="24"/>
          <w:szCs w:val="24"/>
        </w:rPr>
        <w:t>7.8.</w:t>
      </w:r>
    </w:p>
    <w:p w:rsid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Projekt uchwały przedstawił Star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53C" w:rsidRPr="002E715E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Dróg Publicznych i Bezpieczeństwa radny J. Juroszek poinformował, że uchwałę zaopiniowano pozytywnie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FF153C" w:rsidRP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FF153C">
        <w:rPr>
          <w:rFonts w:ascii="Times New Roman" w:hAnsi="Times New Roman" w:cs="Times New Roman"/>
          <w:sz w:val="24"/>
          <w:szCs w:val="24"/>
        </w:rPr>
        <w:t>Uchwałę nr XXXI/1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153C">
        <w:rPr>
          <w:rFonts w:ascii="Times New Roman" w:hAnsi="Times New Roman" w:cs="Times New Roman"/>
          <w:sz w:val="24"/>
          <w:szCs w:val="24"/>
        </w:rPr>
        <w:t>/17 przyjęto jednogłośnie.</w:t>
      </w:r>
    </w:p>
    <w:p w:rsidR="002E715E" w:rsidRPr="002E715E" w:rsidRDefault="002E715E" w:rsidP="002E71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F153C" w:rsidRDefault="00FF153C" w:rsidP="00FF153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obrad przejął Wiceprzewodniczący Rady J. Nogowczyk. </w:t>
      </w:r>
    </w:p>
    <w:p w:rsidR="002E715E" w:rsidRPr="00A44069" w:rsidRDefault="002E715E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479A" w:rsidRDefault="00DF479A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8.</w:t>
      </w:r>
    </w:p>
    <w:p w:rsidR="00FF153C" w:rsidRDefault="00FF153C" w:rsidP="00FF153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4A98">
        <w:rPr>
          <w:rFonts w:ascii="Times New Roman" w:hAnsi="Times New Roman" w:cs="Times New Roman"/>
          <w:sz w:val="24"/>
          <w:szCs w:val="24"/>
        </w:rPr>
        <w:t xml:space="preserve">Przewodniczący Rady poinformował że w okresie pomiędzy sesjami </w:t>
      </w:r>
      <w:r>
        <w:rPr>
          <w:rFonts w:ascii="Times New Roman" w:hAnsi="Times New Roman" w:cs="Times New Roman"/>
          <w:sz w:val="24"/>
          <w:szCs w:val="24"/>
        </w:rPr>
        <w:t xml:space="preserve">uczestniczył </w:t>
      </w:r>
      <w:r w:rsidR="00BF5AA0">
        <w:rPr>
          <w:rFonts w:ascii="Times New Roman" w:hAnsi="Times New Roman" w:cs="Times New Roman"/>
          <w:sz w:val="24"/>
          <w:szCs w:val="24"/>
        </w:rPr>
        <w:t>m.i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w następujących wydarzeniach i uroczystościach:</w:t>
      </w:r>
    </w:p>
    <w:p w:rsidR="00FF153C" w:rsidRPr="00BF5AA0" w:rsidRDefault="00BF5AA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5AA0">
        <w:rPr>
          <w:rFonts w:ascii="Times New Roman" w:hAnsi="Times New Roman" w:cs="Times New Roman"/>
          <w:sz w:val="24"/>
          <w:szCs w:val="24"/>
        </w:rPr>
        <w:t>gala wręczenia dyplomów w  Wyższej Szkole Biznesu w Dąb</w:t>
      </w:r>
      <w:r w:rsidR="004938A5">
        <w:rPr>
          <w:rFonts w:ascii="Times New Roman" w:hAnsi="Times New Roman" w:cs="Times New Roman"/>
          <w:sz w:val="24"/>
          <w:szCs w:val="24"/>
        </w:rPr>
        <w:t xml:space="preserve">rowie </w:t>
      </w:r>
      <w:r w:rsidRPr="00BF5AA0">
        <w:rPr>
          <w:rFonts w:ascii="Times New Roman" w:hAnsi="Times New Roman" w:cs="Times New Roman"/>
          <w:sz w:val="24"/>
          <w:szCs w:val="24"/>
        </w:rPr>
        <w:t>Górniczej, w placówce w Cieszynie,</w:t>
      </w:r>
    </w:p>
    <w:p w:rsidR="00BF5AA0" w:rsidRPr="00BF5AA0" w:rsidRDefault="00BF5AA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AA0">
        <w:rPr>
          <w:rFonts w:ascii="Times New Roman" w:hAnsi="Times New Roman" w:cs="Times New Roman"/>
          <w:sz w:val="24"/>
          <w:szCs w:val="24"/>
        </w:rPr>
        <w:t xml:space="preserve">- walne zebranie Związku Spółek Wodnych, </w:t>
      </w:r>
    </w:p>
    <w:p w:rsidR="00BF5AA0" w:rsidRPr="00BF5AA0" w:rsidRDefault="00BF5AA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AA0">
        <w:rPr>
          <w:rFonts w:ascii="Times New Roman" w:hAnsi="Times New Roman" w:cs="Times New Roman"/>
          <w:sz w:val="24"/>
          <w:szCs w:val="24"/>
        </w:rPr>
        <w:t>- obchody w Istebnej 75 rocznicy śmierci Pawła Gazurka,</w:t>
      </w:r>
    </w:p>
    <w:p w:rsidR="00BF5AA0" w:rsidRPr="00BF5AA0" w:rsidRDefault="00BF5AA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AA0">
        <w:rPr>
          <w:rFonts w:ascii="Times New Roman" w:hAnsi="Times New Roman" w:cs="Times New Roman"/>
          <w:sz w:val="24"/>
          <w:szCs w:val="24"/>
        </w:rPr>
        <w:t>- seminarium z udziałem Wandy Półtawskiej poświęcone pamięci więźniów o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F5AA0">
        <w:rPr>
          <w:rFonts w:ascii="Times New Roman" w:hAnsi="Times New Roman" w:cs="Times New Roman"/>
          <w:sz w:val="24"/>
          <w:szCs w:val="24"/>
        </w:rPr>
        <w:t>ozu w Dachau.</w:t>
      </w:r>
    </w:p>
    <w:p w:rsidR="009D700D" w:rsidRDefault="009D700D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9.</w:t>
      </w:r>
    </w:p>
    <w:p w:rsidR="00BF5AA0" w:rsidRDefault="00BF5AA0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10F">
        <w:rPr>
          <w:rFonts w:ascii="Times New Roman" w:hAnsi="Times New Roman" w:cs="Times New Roman"/>
          <w:sz w:val="24"/>
          <w:szCs w:val="24"/>
        </w:rPr>
        <w:t>Staros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10F">
        <w:rPr>
          <w:rFonts w:ascii="Times New Roman" w:hAnsi="Times New Roman" w:cs="Times New Roman"/>
          <w:sz w:val="24"/>
          <w:szCs w:val="24"/>
        </w:rPr>
        <w:t xml:space="preserve"> w uzupełnieniu informacji p</w:t>
      </w:r>
      <w:r>
        <w:rPr>
          <w:rFonts w:ascii="Times New Roman" w:hAnsi="Times New Roman" w:cs="Times New Roman"/>
          <w:sz w:val="24"/>
          <w:szCs w:val="24"/>
        </w:rPr>
        <w:t xml:space="preserve">rzekazanej radnym, poinformował o spotkaniu związanym z poszukiwaniem partnera zagranicznego </w:t>
      </w:r>
      <w:r w:rsidR="00CE05FE">
        <w:rPr>
          <w:rFonts w:ascii="Times New Roman" w:hAnsi="Times New Roman" w:cs="Times New Roman"/>
          <w:sz w:val="24"/>
          <w:szCs w:val="24"/>
        </w:rPr>
        <w:t xml:space="preserve">do przeprowadzenia </w:t>
      </w:r>
      <w:r>
        <w:rPr>
          <w:rFonts w:ascii="Times New Roman" w:hAnsi="Times New Roman" w:cs="Times New Roman"/>
          <w:sz w:val="24"/>
          <w:szCs w:val="24"/>
        </w:rPr>
        <w:t>remontu drogi w Wiśle Czarne.</w:t>
      </w:r>
      <w:r w:rsidR="004938A5">
        <w:rPr>
          <w:rFonts w:ascii="Times New Roman" w:hAnsi="Times New Roman" w:cs="Times New Roman"/>
          <w:sz w:val="24"/>
          <w:szCs w:val="24"/>
        </w:rPr>
        <w:t xml:space="preserve"> Ponadto Starosta uczestniczył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8A5">
        <w:rPr>
          <w:rFonts w:ascii="Times New Roman" w:hAnsi="Times New Roman" w:cs="Times New Roman"/>
          <w:sz w:val="24"/>
          <w:szCs w:val="24"/>
        </w:rPr>
        <w:t>k</w:t>
      </w:r>
      <w:r w:rsidR="00CE05FE">
        <w:rPr>
          <w:rFonts w:ascii="Times New Roman" w:hAnsi="Times New Roman" w:cs="Times New Roman"/>
          <w:sz w:val="24"/>
          <w:szCs w:val="24"/>
        </w:rPr>
        <w:t>onferencji</w:t>
      </w:r>
      <w:r>
        <w:rPr>
          <w:rFonts w:ascii="Times New Roman" w:hAnsi="Times New Roman" w:cs="Times New Roman"/>
          <w:sz w:val="24"/>
          <w:szCs w:val="24"/>
        </w:rPr>
        <w:t xml:space="preserve"> w ambasadzie w Pradze dotycząc</w:t>
      </w:r>
      <w:r w:rsidR="004938A5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 xml:space="preserve">zaangażowania </w:t>
      </w:r>
      <w:r w:rsidR="004938A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onó</w:t>
      </w:r>
      <w:r w:rsidR="004938A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oprzemysłowych</w:t>
      </w:r>
      <w:r w:rsidR="004938A5">
        <w:rPr>
          <w:rFonts w:ascii="Times New Roman" w:hAnsi="Times New Roman" w:cs="Times New Roman"/>
          <w:sz w:val="24"/>
          <w:szCs w:val="24"/>
        </w:rPr>
        <w:t xml:space="preserve"> w turystykę. Na koniec Starosta poinformował, że wziął udział w podsumowaniu P</w:t>
      </w:r>
      <w:r>
        <w:rPr>
          <w:rFonts w:ascii="Times New Roman" w:hAnsi="Times New Roman" w:cs="Times New Roman"/>
          <w:sz w:val="24"/>
          <w:szCs w:val="24"/>
        </w:rPr>
        <w:t xml:space="preserve">rzeglądu Pieśni </w:t>
      </w:r>
      <w:r w:rsidR="004938A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triotycznej </w:t>
      </w:r>
      <w:r w:rsidR="004938A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rganizowanej przez Akcję Katolicką</w:t>
      </w:r>
      <w:r w:rsidR="004938A5">
        <w:rPr>
          <w:rFonts w:ascii="Times New Roman" w:hAnsi="Times New Roman" w:cs="Times New Roman"/>
          <w:sz w:val="24"/>
          <w:szCs w:val="24"/>
        </w:rPr>
        <w:t xml:space="preserve"> Diecezji Bielsko - Żywieckiej</w:t>
      </w:r>
      <w:r>
        <w:rPr>
          <w:rFonts w:ascii="Times New Roman" w:hAnsi="Times New Roman" w:cs="Times New Roman"/>
          <w:sz w:val="24"/>
          <w:szCs w:val="24"/>
        </w:rPr>
        <w:t>, w którym nagrodzono wielu młodych wykonawców z terenu powiatu cieszyńskiego.</w:t>
      </w:r>
    </w:p>
    <w:p w:rsidR="004938A5" w:rsidRPr="00D075C3" w:rsidRDefault="004938A5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5C3">
        <w:rPr>
          <w:rFonts w:ascii="Times New Roman" w:hAnsi="Times New Roman" w:cs="Times New Roman"/>
          <w:sz w:val="24"/>
          <w:szCs w:val="24"/>
        </w:rPr>
        <w:t xml:space="preserve">Radny S. </w:t>
      </w:r>
      <w:r w:rsidR="00D075C3">
        <w:rPr>
          <w:rFonts w:ascii="Times New Roman" w:hAnsi="Times New Roman" w:cs="Times New Roman"/>
          <w:sz w:val="24"/>
          <w:szCs w:val="24"/>
        </w:rPr>
        <w:t>K</w:t>
      </w:r>
      <w:r w:rsidRPr="00D075C3">
        <w:rPr>
          <w:rFonts w:ascii="Times New Roman" w:hAnsi="Times New Roman" w:cs="Times New Roman"/>
          <w:sz w:val="24"/>
          <w:szCs w:val="24"/>
        </w:rPr>
        <w:t>ubicius zwrócił się do Starosty z pytaniem</w:t>
      </w:r>
      <w:r w:rsidR="00D075C3">
        <w:rPr>
          <w:rFonts w:ascii="Times New Roman" w:hAnsi="Times New Roman" w:cs="Times New Roman"/>
          <w:sz w:val="24"/>
          <w:szCs w:val="24"/>
        </w:rPr>
        <w:t>,</w:t>
      </w:r>
      <w:r w:rsidRPr="00D075C3">
        <w:rPr>
          <w:rFonts w:ascii="Times New Roman" w:hAnsi="Times New Roman" w:cs="Times New Roman"/>
          <w:sz w:val="24"/>
          <w:szCs w:val="24"/>
        </w:rPr>
        <w:t xml:space="preserve"> co skłoniło Zarząd do ogłoszenia konkursu na logo Śląska Cieszyńskiego?  Kto </w:t>
      </w:r>
      <w:r w:rsidR="00C0138D">
        <w:rPr>
          <w:rFonts w:ascii="Times New Roman" w:hAnsi="Times New Roman" w:cs="Times New Roman"/>
          <w:sz w:val="24"/>
          <w:szCs w:val="24"/>
        </w:rPr>
        <w:t xml:space="preserve">tego </w:t>
      </w:r>
      <w:r w:rsidRPr="00D075C3">
        <w:rPr>
          <w:rFonts w:ascii="Times New Roman" w:hAnsi="Times New Roman" w:cs="Times New Roman"/>
          <w:sz w:val="24"/>
          <w:szCs w:val="24"/>
        </w:rPr>
        <w:t>logo będzie mógł używać i gdzie? Kto będzie wyrażać zgodę na jego użycie? Czy to logo zostanie umieszone tylko na okładce strategii</w:t>
      </w:r>
      <w:r w:rsidR="00D075C3" w:rsidRPr="00D075C3">
        <w:rPr>
          <w:rFonts w:ascii="Times New Roman" w:hAnsi="Times New Roman" w:cs="Times New Roman"/>
          <w:sz w:val="24"/>
          <w:szCs w:val="24"/>
        </w:rPr>
        <w:t xml:space="preserve">? </w:t>
      </w:r>
      <w:r w:rsidRPr="00D075C3">
        <w:rPr>
          <w:rFonts w:ascii="Times New Roman" w:hAnsi="Times New Roman" w:cs="Times New Roman"/>
          <w:sz w:val="24"/>
          <w:szCs w:val="24"/>
        </w:rPr>
        <w:t>Czy Euroregion nie byłby bardziej uprawniony do ogłoszenia konkursu</w:t>
      </w:r>
      <w:r w:rsidR="00D075C3" w:rsidRPr="00D075C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075C3" w:rsidRPr="00D075C3" w:rsidRDefault="00D075C3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5C3">
        <w:rPr>
          <w:rFonts w:ascii="Times New Roman" w:hAnsi="Times New Roman" w:cs="Times New Roman"/>
          <w:sz w:val="24"/>
          <w:szCs w:val="24"/>
        </w:rPr>
        <w:t xml:space="preserve">Starosta poinformował, że na zadane pytania udzieli odpowiedzi na piśmie. </w:t>
      </w:r>
    </w:p>
    <w:p w:rsidR="009D700D" w:rsidRPr="009B0D17" w:rsidRDefault="009D700D" w:rsidP="00C67E93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D17">
        <w:rPr>
          <w:rFonts w:ascii="Times New Roman" w:hAnsi="Times New Roman" w:cs="Times New Roman"/>
          <w:b/>
          <w:sz w:val="24"/>
          <w:szCs w:val="24"/>
        </w:rPr>
        <w:t>Ad.10.</w:t>
      </w:r>
    </w:p>
    <w:p w:rsidR="007717B5" w:rsidRDefault="00D075C3" w:rsidP="00B0170C">
      <w:pPr>
        <w:pStyle w:val="Akapitzlist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  <w:r w:rsidR="00500975">
        <w:rPr>
          <w:rFonts w:ascii="Times New Roman" w:hAnsi="Times New Roman" w:cs="Times New Roman"/>
          <w:sz w:val="24"/>
          <w:szCs w:val="24"/>
        </w:rPr>
        <w:t xml:space="preserve">    </w:t>
      </w:r>
      <w:r w:rsidR="009B0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66A" w:rsidRDefault="0055266A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465"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="00500975">
        <w:rPr>
          <w:rFonts w:ascii="Times New Roman" w:hAnsi="Times New Roman" w:cs="Times New Roman"/>
          <w:b/>
          <w:sz w:val="24"/>
          <w:szCs w:val="24"/>
        </w:rPr>
        <w:t>11</w:t>
      </w:r>
      <w:r w:rsidRPr="00471465">
        <w:rPr>
          <w:rFonts w:ascii="Times New Roman" w:hAnsi="Times New Roman" w:cs="Times New Roman"/>
          <w:b/>
          <w:sz w:val="24"/>
          <w:szCs w:val="24"/>
        </w:rPr>
        <w:t>.</w:t>
      </w:r>
    </w:p>
    <w:p w:rsidR="00D075C3" w:rsidRPr="00D075C3" w:rsidRDefault="00D075C3" w:rsidP="00D075C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D075C3">
        <w:rPr>
          <w:rFonts w:ascii="Times New Roman" w:hAnsi="Times New Roman" w:cs="Times New Roman"/>
          <w:sz w:val="24"/>
          <w:szCs w:val="24"/>
        </w:rPr>
        <w:t xml:space="preserve">W tym punkcie nie zabrano głosu.     </w:t>
      </w:r>
    </w:p>
    <w:p w:rsidR="00D075C3" w:rsidRDefault="00D075C3" w:rsidP="0055266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4F9" w:rsidRPr="00A3713D" w:rsidRDefault="008954F9" w:rsidP="001672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3D">
        <w:rPr>
          <w:rFonts w:ascii="Times New Roman" w:hAnsi="Times New Roman" w:cs="Times New Roman"/>
          <w:b/>
          <w:sz w:val="24"/>
          <w:szCs w:val="24"/>
        </w:rPr>
        <w:t>Ad.12.</w:t>
      </w:r>
    </w:p>
    <w:p w:rsidR="007D1FF6" w:rsidRPr="00BC5BC4" w:rsidRDefault="00D075C3" w:rsidP="0083240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3F1C">
        <w:rPr>
          <w:rFonts w:ascii="Times New Roman" w:hAnsi="Times New Roman" w:cs="Times New Roman"/>
          <w:sz w:val="24"/>
          <w:szCs w:val="24"/>
        </w:rPr>
        <w:t>Nie złożono interpelacji</w:t>
      </w:r>
      <w:r w:rsidR="00C0138D">
        <w:rPr>
          <w:rFonts w:ascii="Times New Roman" w:hAnsi="Times New Roman" w:cs="Times New Roman"/>
          <w:sz w:val="24"/>
          <w:szCs w:val="24"/>
        </w:rPr>
        <w:t>.</w:t>
      </w:r>
    </w:p>
    <w:p w:rsidR="00D075C3" w:rsidRDefault="000422B2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BC5BC4">
        <w:rPr>
          <w:rFonts w:ascii="Times New Roman" w:hAnsi="Times New Roman" w:cs="Times New Roman"/>
          <w:b/>
          <w:sz w:val="24"/>
          <w:szCs w:val="24"/>
        </w:rPr>
        <w:t>Ad.1</w:t>
      </w:r>
      <w:r w:rsidR="00785089">
        <w:rPr>
          <w:rFonts w:ascii="Times New Roman" w:hAnsi="Times New Roman" w:cs="Times New Roman"/>
          <w:b/>
          <w:sz w:val="24"/>
          <w:szCs w:val="24"/>
        </w:rPr>
        <w:t>3</w:t>
      </w:r>
      <w:r w:rsidRPr="00BC5BC4">
        <w:rPr>
          <w:rFonts w:ascii="Times New Roman" w:hAnsi="Times New Roman" w:cs="Times New Roman"/>
          <w:b/>
          <w:sz w:val="24"/>
          <w:szCs w:val="24"/>
        </w:rPr>
        <w:t>.</w:t>
      </w:r>
    </w:p>
    <w:p w:rsidR="00C66518" w:rsidRDefault="00D075C3" w:rsidP="00B66D6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3F1C">
        <w:rPr>
          <w:rFonts w:ascii="Times New Roman" w:hAnsi="Times New Roman" w:cs="Times New Roman"/>
          <w:sz w:val="24"/>
          <w:szCs w:val="24"/>
        </w:rPr>
        <w:t>Nie złożono zapytań</w:t>
      </w:r>
      <w:r w:rsidR="00C0138D">
        <w:rPr>
          <w:rFonts w:ascii="Times New Roman" w:hAnsi="Times New Roman" w:cs="Times New Roman"/>
          <w:sz w:val="24"/>
          <w:szCs w:val="24"/>
        </w:rPr>
        <w:t>.</w:t>
      </w:r>
    </w:p>
    <w:p w:rsidR="000406D1" w:rsidRDefault="003A45ED" w:rsidP="00D075C3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3D">
        <w:rPr>
          <w:rFonts w:ascii="Times New Roman" w:hAnsi="Times New Roman" w:cs="Times New Roman"/>
          <w:b/>
          <w:sz w:val="24"/>
          <w:szCs w:val="24"/>
        </w:rPr>
        <w:t>Ad.14.</w:t>
      </w:r>
      <w:r w:rsidR="00A3713D" w:rsidRPr="00A37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5C3" w:rsidRPr="00785089" w:rsidRDefault="00D075C3" w:rsidP="00D075C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złożono wniosków</w:t>
      </w:r>
      <w:r w:rsidR="00C0138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499">
        <w:rPr>
          <w:rFonts w:ascii="Times New Roman" w:hAnsi="Times New Roman" w:cs="Times New Roman"/>
          <w:b/>
          <w:sz w:val="24"/>
          <w:szCs w:val="24"/>
        </w:rPr>
        <w:t>Ad.15.</w:t>
      </w:r>
    </w:p>
    <w:p w:rsidR="00D075C3" w:rsidRDefault="00D075C3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38D">
        <w:rPr>
          <w:rFonts w:ascii="Times New Roman" w:hAnsi="Times New Roman" w:cs="Times New Roman"/>
          <w:sz w:val="24"/>
          <w:szCs w:val="24"/>
        </w:rPr>
        <w:t>Radny A. Bacza zwrócił się do radnych z ap</w:t>
      </w:r>
      <w:r w:rsidR="00C0138D" w:rsidRPr="00C0138D">
        <w:rPr>
          <w:rFonts w:ascii="Times New Roman" w:hAnsi="Times New Roman" w:cs="Times New Roman"/>
          <w:sz w:val="24"/>
          <w:szCs w:val="24"/>
        </w:rPr>
        <w:t>e</w:t>
      </w:r>
      <w:r w:rsidRPr="00C0138D">
        <w:rPr>
          <w:rFonts w:ascii="Times New Roman" w:hAnsi="Times New Roman" w:cs="Times New Roman"/>
          <w:sz w:val="24"/>
          <w:szCs w:val="24"/>
        </w:rPr>
        <w:t>l</w:t>
      </w:r>
      <w:r w:rsidR="00C0138D" w:rsidRPr="00C0138D">
        <w:rPr>
          <w:rFonts w:ascii="Times New Roman" w:hAnsi="Times New Roman" w:cs="Times New Roman"/>
          <w:sz w:val="24"/>
          <w:szCs w:val="24"/>
        </w:rPr>
        <w:t>em, aby podzielili się z Zarządem przykładem „dobrych praktyk”, aby udoskonalić naszą wspólną pracę.</w:t>
      </w:r>
      <w:r w:rsidRPr="00C01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38D" w:rsidRPr="00C0138D" w:rsidRDefault="00C0138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odziękował wszys</w:t>
      </w:r>
      <w:r w:rsidR="00140D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im radnym za gł</w:t>
      </w:r>
      <w:r w:rsidR="00140D5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wania w sprawie uchwał oraz z merytoryczną dyskusję.</w:t>
      </w:r>
    </w:p>
    <w:p w:rsidR="003A45ED" w:rsidRDefault="003A45ED" w:rsidP="003A45E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F1C">
        <w:rPr>
          <w:rFonts w:ascii="Times New Roman" w:hAnsi="Times New Roman" w:cs="Times New Roman"/>
          <w:b/>
          <w:sz w:val="24"/>
          <w:szCs w:val="24"/>
        </w:rPr>
        <w:t>Ad.16.</w:t>
      </w:r>
    </w:p>
    <w:p w:rsidR="00C0138D" w:rsidRPr="00140D57" w:rsidRDefault="00C0138D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D57">
        <w:rPr>
          <w:rFonts w:ascii="Times New Roman" w:hAnsi="Times New Roman" w:cs="Times New Roman"/>
          <w:sz w:val="24"/>
          <w:szCs w:val="24"/>
        </w:rPr>
        <w:t>Przewodniczący Komisji Rewizyjnej radny G. Konieczny poinformował o spotkaniu Komisji Rewizyjnej w dniu 28 kwietnia o godz. 14.00.</w:t>
      </w:r>
    </w:p>
    <w:p w:rsidR="00D075C3" w:rsidRPr="00140D57" w:rsidRDefault="00D075C3" w:rsidP="003A45E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D57">
        <w:rPr>
          <w:rFonts w:ascii="Times New Roman" w:hAnsi="Times New Roman" w:cs="Times New Roman"/>
          <w:sz w:val="24"/>
          <w:szCs w:val="24"/>
        </w:rPr>
        <w:t>Przewodniczący przypomniał o obowiązku złożenia oświadczeń maj</w:t>
      </w:r>
      <w:r w:rsidR="00C0138D" w:rsidRPr="00140D57">
        <w:rPr>
          <w:rFonts w:ascii="Times New Roman" w:hAnsi="Times New Roman" w:cs="Times New Roman"/>
          <w:sz w:val="24"/>
          <w:szCs w:val="24"/>
        </w:rPr>
        <w:t>ą</w:t>
      </w:r>
      <w:r w:rsidRPr="00140D57">
        <w:rPr>
          <w:rFonts w:ascii="Times New Roman" w:hAnsi="Times New Roman" w:cs="Times New Roman"/>
          <w:sz w:val="24"/>
          <w:szCs w:val="24"/>
        </w:rPr>
        <w:t>tkowych.</w:t>
      </w:r>
      <w:r w:rsidR="00C0138D" w:rsidRPr="00140D57">
        <w:rPr>
          <w:rFonts w:ascii="Times New Roman" w:hAnsi="Times New Roman" w:cs="Times New Roman"/>
          <w:sz w:val="24"/>
          <w:szCs w:val="24"/>
        </w:rPr>
        <w:t xml:space="preserve"> Poinformował także o zaproszeniu</w:t>
      </w:r>
      <w:r w:rsidR="001B1509">
        <w:rPr>
          <w:rFonts w:ascii="Times New Roman" w:hAnsi="Times New Roman" w:cs="Times New Roman"/>
          <w:sz w:val="24"/>
          <w:szCs w:val="24"/>
        </w:rPr>
        <w:t xml:space="preserve"> dla wszystkich radnych na </w:t>
      </w:r>
      <w:r w:rsidR="00C0138D" w:rsidRPr="00140D57">
        <w:rPr>
          <w:rFonts w:ascii="Times New Roman" w:hAnsi="Times New Roman" w:cs="Times New Roman"/>
          <w:sz w:val="24"/>
          <w:szCs w:val="24"/>
        </w:rPr>
        <w:t>Wielkanocne Spotkanie Duszpasterstwa organizowane w dniu 15 maja przez Kurię Biel</w:t>
      </w:r>
      <w:r w:rsidR="00140D57" w:rsidRPr="00140D57">
        <w:rPr>
          <w:rFonts w:ascii="Times New Roman" w:hAnsi="Times New Roman" w:cs="Times New Roman"/>
          <w:sz w:val="24"/>
          <w:szCs w:val="24"/>
        </w:rPr>
        <w:t>s</w:t>
      </w:r>
      <w:r w:rsidR="00C0138D" w:rsidRPr="00140D57">
        <w:rPr>
          <w:rFonts w:ascii="Times New Roman" w:hAnsi="Times New Roman" w:cs="Times New Roman"/>
          <w:sz w:val="24"/>
          <w:szCs w:val="24"/>
        </w:rPr>
        <w:t>ko</w:t>
      </w:r>
      <w:r w:rsidR="00140D57" w:rsidRPr="00140D57">
        <w:rPr>
          <w:rFonts w:ascii="Times New Roman" w:hAnsi="Times New Roman" w:cs="Times New Roman"/>
          <w:sz w:val="24"/>
          <w:szCs w:val="24"/>
        </w:rPr>
        <w:t xml:space="preserve"> -</w:t>
      </w:r>
      <w:r w:rsidR="00C0138D" w:rsidRPr="00140D57">
        <w:rPr>
          <w:rFonts w:ascii="Times New Roman" w:hAnsi="Times New Roman" w:cs="Times New Roman"/>
          <w:sz w:val="24"/>
          <w:szCs w:val="24"/>
        </w:rPr>
        <w:t xml:space="preserve"> Żywiecką. </w:t>
      </w:r>
    </w:p>
    <w:p w:rsidR="009B0D17" w:rsidRDefault="009B0D17">
      <w:pPr>
        <w:pStyle w:val="Tekstpodstawowy"/>
        <w:spacing w:line="276" w:lineRule="auto"/>
        <w:jc w:val="both"/>
        <w:rPr>
          <w:b/>
        </w:rPr>
      </w:pPr>
    </w:p>
    <w:p w:rsidR="001B6782" w:rsidRDefault="00252A79">
      <w:pPr>
        <w:pStyle w:val="Tekstpodstawowy"/>
        <w:spacing w:line="276" w:lineRule="auto"/>
        <w:jc w:val="both"/>
      </w:pPr>
      <w:r>
        <w:rPr>
          <w:b/>
        </w:rPr>
        <w:t>ZAKOŃCZENIE OBRAD</w:t>
      </w: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1B1509">
        <w:rPr>
          <w:szCs w:val="24"/>
        </w:rPr>
        <w:t>7</w:t>
      </w:r>
      <w:r>
        <w:rPr>
          <w:szCs w:val="24"/>
        </w:rPr>
        <w:t>.</w:t>
      </w:r>
      <w:r w:rsidR="00623F1C">
        <w:rPr>
          <w:szCs w:val="24"/>
        </w:rPr>
        <w:t>15</w:t>
      </w:r>
      <w:r>
        <w:rPr>
          <w:szCs w:val="24"/>
        </w:rPr>
        <w:t xml:space="preserve"> Przewodniczący Rady zamknął XX</w:t>
      </w:r>
      <w:r w:rsidR="00E9125E">
        <w:rPr>
          <w:szCs w:val="24"/>
        </w:rPr>
        <w:t>X</w:t>
      </w:r>
      <w:r w:rsidR="001B1509">
        <w:rPr>
          <w:szCs w:val="24"/>
        </w:rPr>
        <w:t>I</w:t>
      </w:r>
      <w:bookmarkStart w:id="0" w:name="_GoBack"/>
      <w:bookmarkEnd w:id="0"/>
      <w:r>
        <w:rPr>
          <w:szCs w:val="24"/>
        </w:rPr>
        <w:t xml:space="preserve">  sesję Rady Powiatu Cieszyńskiego.</w:t>
      </w:r>
    </w:p>
    <w:p w:rsidR="00C77914" w:rsidRDefault="00C77914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1B6782" w:rsidRDefault="00252A79">
      <w:pPr>
        <w:pStyle w:val="Tekstpodstawowywcity1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1B6782" w:rsidRDefault="00252A79">
      <w:pPr>
        <w:pStyle w:val="Tekstpodstawowywcity1"/>
        <w:spacing w:line="276" w:lineRule="auto"/>
        <w:ind w:left="0"/>
      </w:pPr>
      <w:r>
        <w:rPr>
          <w:szCs w:val="24"/>
        </w:rPr>
        <w:t>E. Jesionek</w:t>
      </w:r>
    </w:p>
    <w:sectPr w:rsidR="001B6782" w:rsidSect="002D1062">
      <w:footerReference w:type="default" r:id="rId8"/>
      <w:footerReference w:type="first" r:id="rId9"/>
      <w:pgSz w:w="11906" w:h="16838"/>
      <w:pgMar w:top="1134" w:right="720" w:bottom="720" w:left="1191" w:header="0" w:footer="91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C9" w:rsidRDefault="007E31C9" w:rsidP="001B6782">
      <w:pPr>
        <w:spacing w:after="0" w:line="240" w:lineRule="auto"/>
      </w:pPr>
      <w:r>
        <w:separator/>
      </w:r>
    </w:p>
  </w:endnote>
  <w:endnote w:type="continuationSeparator" w:id="0">
    <w:p w:rsidR="007E31C9" w:rsidRDefault="007E31C9" w:rsidP="001B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818"/>
      <w:docPartObj>
        <w:docPartGallery w:val="Page Numbers (Bottom of Page)"/>
        <w:docPartUnique/>
      </w:docPartObj>
    </w:sdtPr>
    <w:sdtEndPr/>
    <w:sdtContent>
      <w:p w:rsidR="007E31C9" w:rsidRDefault="001B1509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31C9" w:rsidRDefault="007E31C9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7819"/>
      <w:docPartObj>
        <w:docPartGallery w:val="Page Numbers (Bottom of Page)"/>
        <w:docPartUnique/>
      </w:docPartObj>
    </w:sdtPr>
    <w:sdtEndPr/>
    <w:sdtContent>
      <w:p w:rsidR="007E31C9" w:rsidRDefault="001B1509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1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1C9" w:rsidRDefault="007E31C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C9" w:rsidRDefault="007E31C9" w:rsidP="001B6782">
      <w:pPr>
        <w:spacing w:after="0" w:line="240" w:lineRule="auto"/>
      </w:pPr>
      <w:r>
        <w:separator/>
      </w:r>
    </w:p>
  </w:footnote>
  <w:footnote w:type="continuationSeparator" w:id="0">
    <w:p w:rsidR="007E31C9" w:rsidRDefault="007E31C9" w:rsidP="001B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color w:val="000000"/>
        <w:sz w:val="24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color w:val="000000"/>
        <w:sz w:val="24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color w:val="000000"/>
        <w:sz w:val="24"/>
        <w:szCs w:val="22"/>
      </w:rPr>
    </w:lvl>
  </w:abstractNum>
  <w:abstractNum w:abstractNumId="1" w15:restartNumberingAfterBreak="0">
    <w:nsid w:val="05C90FD2"/>
    <w:multiLevelType w:val="multilevel"/>
    <w:tmpl w:val="5B78695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BA4158C"/>
    <w:multiLevelType w:val="hybridMultilevel"/>
    <w:tmpl w:val="84542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28B8"/>
    <w:multiLevelType w:val="multilevel"/>
    <w:tmpl w:val="8AAC8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13" w:hanging="420"/>
      </w:pPr>
    </w:lvl>
    <w:lvl w:ilvl="2">
      <w:start w:val="1"/>
      <w:numFmt w:val="decimal"/>
      <w:lvlText w:val="%1.%2.%3."/>
      <w:lvlJc w:val="left"/>
      <w:pPr>
        <w:ind w:left="2568" w:hanging="720"/>
      </w:pPr>
    </w:lvl>
    <w:lvl w:ilvl="3">
      <w:start w:val="1"/>
      <w:numFmt w:val="decimal"/>
      <w:lvlText w:val="%1.%2.%3.%4."/>
      <w:lvlJc w:val="left"/>
      <w:pPr>
        <w:ind w:left="3350" w:hanging="720"/>
      </w:pPr>
    </w:lvl>
    <w:lvl w:ilvl="4">
      <w:start w:val="1"/>
      <w:numFmt w:val="decimal"/>
      <w:lvlText w:val="%1.%2.%3.%4.%5."/>
      <w:lvlJc w:val="left"/>
      <w:pPr>
        <w:ind w:left="4492" w:hanging="1080"/>
      </w:pPr>
    </w:lvl>
    <w:lvl w:ilvl="5">
      <w:start w:val="1"/>
      <w:numFmt w:val="decimal"/>
      <w:lvlText w:val="%1.%2.%3.%4.%5.%6."/>
      <w:lvlJc w:val="left"/>
      <w:pPr>
        <w:ind w:left="5274" w:hanging="1080"/>
      </w:pPr>
    </w:lvl>
    <w:lvl w:ilvl="6">
      <w:start w:val="1"/>
      <w:numFmt w:val="decimal"/>
      <w:lvlText w:val="%1.%2.%3.%4.%5.%6.%7."/>
      <w:lvlJc w:val="left"/>
      <w:pPr>
        <w:ind w:left="6416" w:hanging="1440"/>
      </w:pPr>
    </w:lvl>
    <w:lvl w:ilvl="7">
      <w:start w:val="1"/>
      <w:numFmt w:val="decimal"/>
      <w:lvlText w:val="%1.%2.%3.%4.%5.%6.%7.%8."/>
      <w:lvlJc w:val="left"/>
      <w:pPr>
        <w:ind w:left="7198" w:hanging="1440"/>
      </w:pPr>
    </w:lvl>
    <w:lvl w:ilvl="8">
      <w:start w:val="1"/>
      <w:numFmt w:val="decimal"/>
      <w:lvlText w:val="%1.%2.%3.%4.%5.%6.%7.%8.%9."/>
      <w:lvlJc w:val="left"/>
      <w:pPr>
        <w:ind w:left="8340" w:hanging="1800"/>
      </w:pPr>
    </w:lvl>
  </w:abstractNum>
  <w:abstractNum w:abstractNumId="4" w15:restartNumberingAfterBreak="0">
    <w:nsid w:val="54353102"/>
    <w:multiLevelType w:val="multilevel"/>
    <w:tmpl w:val="A4F0F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592C11"/>
    <w:multiLevelType w:val="multilevel"/>
    <w:tmpl w:val="860E58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C8B4E30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96A5A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82"/>
    <w:rsid w:val="000017BC"/>
    <w:rsid w:val="00007993"/>
    <w:rsid w:val="000216F3"/>
    <w:rsid w:val="00022EC4"/>
    <w:rsid w:val="00031076"/>
    <w:rsid w:val="00033BB9"/>
    <w:rsid w:val="000406D1"/>
    <w:rsid w:val="000422B2"/>
    <w:rsid w:val="000521EE"/>
    <w:rsid w:val="00057451"/>
    <w:rsid w:val="00062367"/>
    <w:rsid w:val="000627C7"/>
    <w:rsid w:val="000910DA"/>
    <w:rsid w:val="0009196B"/>
    <w:rsid w:val="000B12AA"/>
    <w:rsid w:val="000C54CC"/>
    <w:rsid w:val="000E74B2"/>
    <w:rsid w:val="000F1015"/>
    <w:rsid w:val="000F572D"/>
    <w:rsid w:val="0010166E"/>
    <w:rsid w:val="001024BA"/>
    <w:rsid w:val="0010468B"/>
    <w:rsid w:val="00104865"/>
    <w:rsid w:val="001115A4"/>
    <w:rsid w:val="001305F1"/>
    <w:rsid w:val="00133D90"/>
    <w:rsid w:val="00135027"/>
    <w:rsid w:val="00140D57"/>
    <w:rsid w:val="00142B34"/>
    <w:rsid w:val="001639DB"/>
    <w:rsid w:val="0016727A"/>
    <w:rsid w:val="00171652"/>
    <w:rsid w:val="001756B9"/>
    <w:rsid w:val="00182455"/>
    <w:rsid w:val="00182C6E"/>
    <w:rsid w:val="00187529"/>
    <w:rsid w:val="00192970"/>
    <w:rsid w:val="001B1509"/>
    <w:rsid w:val="001B6782"/>
    <w:rsid w:val="001B7B9F"/>
    <w:rsid w:val="001C7A0A"/>
    <w:rsid w:val="001C7CA4"/>
    <w:rsid w:val="001D43E0"/>
    <w:rsid w:val="001E166D"/>
    <w:rsid w:val="001E2228"/>
    <w:rsid w:val="0020520A"/>
    <w:rsid w:val="0021182D"/>
    <w:rsid w:val="002274E5"/>
    <w:rsid w:val="00234D6B"/>
    <w:rsid w:val="00236644"/>
    <w:rsid w:val="00237627"/>
    <w:rsid w:val="002508F1"/>
    <w:rsid w:val="00252A79"/>
    <w:rsid w:val="00253B05"/>
    <w:rsid w:val="002548F2"/>
    <w:rsid w:val="0026233F"/>
    <w:rsid w:val="00280C5E"/>
    <w:rsid w:val="0029378B"/>
    <w:rsid w:val="002975F8"/>
    <w:rsid w:val="002A19BF"/>
    <w:rsid w:val="002A60E0"/>
    <w:rsid w:val="002B1F67"/>
    <w:rsid w:val="002B3038"/>
    <w:rsid w:val="002B63A2"/>
    <w:rsid w:val="002C171B"/>
    <w:rsid w:val="002C1D1E"/>
    <w:rsid w:val="002C3644"/>
    <w:rsid w:val="002D1062"/>
    <w:rsid w:val="002D52C3"/>
    <w:rsid w:val="002E035A"/>
    <w:rsid w:val="002E0C94"/>
    <w:rsid w:val="002E159D"/>
    <w:rsid w:val="002E4A71"/>
    <w:rsid w:val="002E4FF4"/>
    <w:rsid w:val="002E715E"/>
    <w:rsid w:val="002F1CE3"/>
    <w:rsid w:val="002F4DD6"/>
    <w:rsid w:val="0030018E"/>
    <w:rsid w:val="003014D1"/>
    <w:rsid w:val="00302462"/>
    <w:rsid w:val="00306B67"/>
    <w:rsid w:val="00313B8B"/>
    <w:rsid w:val="00330260"/>
    <w:rsid w:val="00330F9D"/>
    <w:rsid w:val="00361C44"/>
    <w:rsid w:val="0036321D"/>
    <w:rsid w:val="003713E6"/>
    <w:rsid w:val="003715A5"/>
    <w:rsid w:val="0037545D"/>
    <w:rsid w:val="003841AB"/>
    <w:rsid w:val="00386A5D"/>
    <w:rsid w:val="003870E9"/>
    <w:rsid w:val="00394FBF"/>
    <w:rsid w:val="00395B1C"/>
    <w:rsid w:val="003A0FE6"/>
    <w:rsid w:val="003A2F1C"/>
    <w:rsid w:val="003A45ED"/>
    <w:rsid w:val="003A788C"/>
    <w:rsid w:val="003B59D3"/>
    <w:rsid w:val="003D05A2"/>
    <w:rsid w:val="003F5369"/>
    <w:rsid w:val="004172EB"/>
    <w:rsid w:val="004363F1"/>
    <w:rsid w:val="00440C3E"/>
    <w:rsid w:val="00441580"/>
    <w:rsid w:val="0044472D"/>
    <w:rsid w:val="0044503A"/>
    <w:rsid w:val="0044507E"/>
    <w:rsid w:val="00453855"/>
    <w:rsid w:val="00471465"/>
    <w:rsid w:val="00481989"/>
    <w:rsid w:val="004827A0"/>
    <w:rsid w:val="004922D0"/>
    <w:rsid w:val="004938A5"/>
    <w:rsid w:val="00494DFC"/>
    <w:rsid w:val="00495CEA"/>
    <w:rsid w:val="0049655F"/>
    <w:rsid w:val="004A26B8"/>
    <w:rsid w:val="004A575A"/>
    <w:rsid w:val="004C5C75"/>
    <w:rsid w:val="004E54F7"/>
    <w:rsid w:val="004F4C54"/>
    <w:rsid w:val="004F6767"/>
    <w:rsid w:val="004F6789"/>
    <w:rsid w:val="00500975"/>
    <w:rsid w:val="0050276A"/>
    <w:rsid w:val="00506F42"/>
    <w:rsid w:val="005115A0"/>
    <w:rsid w:val="0054082E"/>
    <w:rsid w:val="005474A3"/>
    <w:rsid w:val="00547BDF"/>
    <w:rsid w:val="00552085"/>
    <w:rsid w:val="0055266A"/>
    <w:rsid w:val="00552BB9"/>
    <w:rsid w:val="00560321"/>
    <w:rsid w:val="005759CA"/>
    <w:rsid w:val="005836A9"/>
    <w:rsid w:val="00587738"/>
    <w:rsid w:val="00592729"/>
    <w:rsid w:val="005936D6"/>
    <w:rsid w:val="00597CFE"/>
    <w:rsid w:val="005A24FB"/>
    <w:rsid w:val="005B0620"/>
    <w:rsid w:val="005C038F"/>
    <w:rsid w:val="005D0A66"/>
    <w:rsid w:val="005D4ECF"/>
    <w:rsid w:val="005E0F6D"/>
    <w:rsid w:val="005E4392"/>
    <w:rsid w:val="005E4A98"/>
    <w:rsid w:val="005F205F"/>
    <w:rsid w:val="005F5091"/>
    <w:rsid w:val="00603051"/>
    <w:rsid w:val="00604322"/>
    <w:rsid w:val="006051B8"/>
    <w:rsid w:val="00613C15"/>
    <w:rsid w:val="00616874"/>
    <w:rsid w:val="00623F1C"/>
    <w:rsid w:val="0062573B"/>
    <w:rsid w:val="00641B88"/>
    <w:rsid w:val="00642A3A"/>
    <w:rsid w:val="00643DCF"/>
    <w:rsid w:val="0064538E"/>
    <w:rsid w:val="00645E92"/>
    <w:rsid w:val="00652C63"/>
    <w:rsid w:val="0065537A"/>
    <w:rsid w:val="006916AB"/>
    <w:rsid w:val="00694C2B"/>
    <w:rsid w:val="00695682"/>
    <w:rsid w:val="006A0011"/>
    <w:rsid w:val="006B5FFA"/>
    <w:rsid w:val="006E2426"/>
    <w:rsid w:val="006F1762"/>
    <w:rsid w:val="007013B5"/>
    <w:rsid w:val="00702658"/>
    <w:rsid w:val="00704ECD"/>
    <w:rsid w:val="00705E2B"/>
    <w:rsid w:val="007066A1"/>
    <w:rsid w:val="00713E06"/>
    <w:rsid w:val="00725FAA"/>
    <w:rsid w:val="00727BCF"/>
    <w:rsid w:val="0074221B"/>
    <w:rsid w:val="00746693"/>
    <w:rsid w:val="00753AAD"/>
    <w:rsid w:val="007561F5"/>
    <w:rsid w:val="0075754C"/>
    <w:rsid w:val="00766B80"/>
    <w:rsid w:val="007717B5"/>
    <w:rsid w:val="00785089"/>
    <w:rsid w:val="007A0703"/>
    <w:rsid w:val="007A6974"/>
    <w:rsid w:val="007B260B"/>
    <w:rsid w:val="007B4874"/>
    <w:rsid w:val="007B7088"/>
    <w:rsid w:val="007C21BA"/>
    <w:rsid w:val="007C2F48"/>
    <w:rsid w:val="007D1FF6"/>
    <w:rsid w:val="007D408D"/>
    <w:rsid w:val="007E276C"/>
    <w:rsid w:val="007E31C9"/>
    <w:rsid w:val="007F07A5"/>
    <w:rsid w:val="007F3348"/>
    <w:rsid w:val="007F3E4B"/>
    <w:rsid w:val="00813FA8"/>
    <w:rsid w:val="00815D9A"/>
    <w:rsid w:val="00821F53"/>
    <w:rsid w:val="0083240E"/>
    <w:rsid w:val="0084138A"/>
    <w:rsid w:val="00843389"/>
    <w:rsid w:val="00851D3F"/>
    <w:rsid w:val="00853B1D"/>
    <w:rsid w:val="008566E5"/>
    <w:rsid w:val="008649CC"/>
    <w:rsid w:val="008754AF"/>
    <w:rsid w:val="00884F7A"/>
    <w:rsid w:val="0089051C"/>
    <w:rsid w:val="008954F9"/>
    <w:rsid w:val="008A630A"/>
    <w:rsid w:val="008A72A7"/>
    <w:rsid w:val="008B0B97"/>
    <w:rsid w:val="008B657F"/>
    <w:rsid w:val="008C4260"/>
    <w:rsid w:val="008C520B"/>
    <w:rsid w:val="008D2EB7"/>
    <w:rsid w:val="008E3B5D"/>
    <w:rsid w:val="0090210F"/>
    <w:rsid w:val="009071DD"/>
    <w:rsid w:val="00915A1C"/>
    <w:rsid w:val="00944941"/>
    <w:rsid w:val="00952E06"/>
    <w:rsid w:val="00953E63"/>
    <w:rsid w:val="009567D9"/>
    <w:rsid w:val="00982727"/>
    <w:rsid w:val="009869BA"/>
    <w:rsid w:val="00991D9C"/>
    <w:rsid w:val="009A1570"/>
    <w:rsid w:val="009A1978"/>
    <w:rsid w:val="009B0D17"/>
    <w:rsid w:val="009B4F32"/>
    <w:rsid w:val="009D0111"/>
    <w:rsid w:val="009D03A7"/>
    <w:rsid w:val="009D4EFF"/>
    <w:rsid w:val="009D700D"/>
    <w:rsid w:val="009E0692"/>
    <w:rsid w:val="009E2156"/>
    <w:rsid w:val="009E724A"/>
    <w:rsid w:val="009E7FB4"/>
    <w:rsid w:val="009F0E58"/>
    <w:rsid w:val="009F3ABC"/>
    <w:rsid w:val="00A03855"/>
    <w:rsid w:val="00A076E0"/>
    <w:rsid w:val="00A11CCC"/>
    <w:rsid w:val="00A15EF6"/>
    <w:rsid w:val="00A241D0"/>
    <w:rsid w:val="00A2491E"/>
    <w:rsid w:val="00A36CBA"/>
    <w:rsid w:val="00A36E5B"/>
    <w:rsid w:val="00A3713D"/>
    <w:rsid w:val="00A41669"/>
    <w:rsid w:val="00A44069"/>
    <w:rsid w:val="00A451F9"/>
    <w:rsid w:val="00A50215"/>
    <w:rsid w:val="00A631C0"/>
    <w:rsid w:val="00A753AD"/>
    <w:rsid w:val="00A86B5B"/>
    <w:rsid w:val="00A925E9"/>
    <w:rsid w:val="00A94618"/>
    <w:rsid w:val="00A967F7"/>
    <w:rsid w:val="00AA26B9"/>
    <w:rsid w:val="00AA3480"/>
    <w:rsid w:val="00AA6607"/>
    <w:rsid w:val="00AB369C"/>
    <w:rsid w:val="00AB4896"/>
    <w:rsid w:val="00AB5D70"/>
    <w:rsid w:val="00AC2070"/>
    <w:rsid w:val="00AD394D"/>
    <w:rsid w:val="00AD7B50"/>
    <w:rsid w:val="00AE5B00"/>
    <w:rsid w:val="00AE61DD"/>
    <w:rsid w:val="00AE7629"/>
    <w:rsid w:val="00AF21B9"/>
    <w:rsid w:val="00AF71E7"/>
    <w:rsid w:val="00AF72D0"/>
    <w:rsid w:val="00B0170C"/>
    <w:rsid w:val="00B063F8"/>
    <w:rsid w:val="00B10129"/>
    <w:rsid w:val="00B15C3C"/>
    <w:rsid w:val="00B162F4"/>
    <w:rsid w:val="00B25C4F"/>
    <w:rsid w:val="00B44753"/>
    <w:rsid w:val="00B53EB9"/>
    <w:rsid w:val="00B5611E"/>
    <w:rsid w:val="00B56F77"/>
    <w:rsid w:val="00B60C07"/>
    <w:rsid w:val="00B66D6D"/>
    <w:rsid w:val="00B77209"/>
    <w:rsid w:val="00B81E56"/>
    <w:rsid w:val="00B8768F"/>
    <w:rsid w:val="00BA3A35"/>
    <w:rsid w:val="00BB4293"/>
    <w:rsid w:val="00BC547C"/>
    <w:rsid w:val="00BC5BC4"/>
    <w:rsid w:val="00BD2869"/>
    <w:rsid w:val="00BD4767"/>
    <w:rsid w:val="00BE470C"/>
    <w:rsid w:val="00BF5AA0"/>
    <w:rsid w:val="00BF7D1B"/>
    <w:rsid w:val="00C0138D"/>
    <w:rsid w:val="00C04C4C"/>
    <w:rsid w:val="00C11C0C"/>
    <w:rsid w:val="00C12913"/>
    <w:rsid w:val="00C1654A"/>
    <w:rsid w:val="00C215AA"/>
    <w:rsid w:val="00C22013"/>
    <w:rsid w:val="00C23D40"/>
    <w:rsid w:val="00C25107"/>
    <w:rsid w:val="00C30938"/>
    <w:rsid w:val="00C32516"/>
    <w:rsid w:val="00C401FD"/>
    <w:rsid w:val="00C5170A"/>
    <w:rsid w:val="00C53E3E"/>
    <w:rsid w:val="00C66518"/>
    <w:rsid w:val="00C67E93"/>
    <w:rsid w:val="00C75454"/>
    <w:rsid w:val="00C77914"/>
    <w:rsid w:val="00C92753"/>
    <w:rsid w:val="00CA36B2"/>
    <w:rsid w:val="00CA6499"/>
    <w:rsid w:val="00CA6C1F"/>
    <w:rsid w:val="00CB6217"/>
    <w:rsid w:val="00CE05FE"/>
    <w:rsid w:val="00CE5190"/>
    <w:rsid w:val="00CF1A94"/>
    <w:rsid w:val="00D075C3"/>
    <w:rsid w:val="00D36FA3"/>
    <w:rsid w:val="00D41882"/>
    <w:rsid w:val="00D454E5"/>
    <w:rsid w:val="00D51D86"/>
    <w:rsid w:val="00D602DE"/>
    <w:rsid w:val="00D6305D"/>
    <w:rsid w:val="00D66F78"/>
    <w:rsid w:val="00D73616"/>
    <w:rsid w:val="00D745ED"/>
    <w:rsid w:val="00D838EC"/>
    <w:rsid w:val="00D84A8A"/>
    <w:rsid w:val="00D86F74"/>
    <w:rsid w:val="00D91F28"/>
    <w:rsid w:val="00DA05E7"/>
    <w:rsid w:val="00DA3E08"/>
    <w:rsid w:val="00DE0046"/>
    <w:rsid w:val="00DE653B"/>
    <w:rsid w:val="00DE7EAE"/>
    <w:rsid w:val="00DF3978"/>
    <w:rsid w:val="00DF3A29"/>
    <w:rsid w:val="00DF479A"/>
    <w:rsid w:val="00E02E7D"/>
    <w:rsid w:val="00E2251E"/>
    <w:rsid w:val="00E35D86"/>
    <w:rsid w:val="00E3632D"/>
    <w:rsid w:val="00E41220"/>
    <w:rsid w:val="00E41CC3"/>
    <w:rsid w:val="00E46E36"/>
    <w:rsid w:val="00E54E4B"/>
    <w:rsid w:val="00E553F9"/>
    <w:rsid w:val="00E572C6"/>
    <w:rsid w:val="00E5787D"/>
    <w:rsid w:val="00E63C2F"/>
    <w:rsid w:val="00E70C03"/>
    <w:rsid w:val="00E72764"/>
    <w:rsid w:val="00E8763F"/>
    <w:rsid w:val="00E9107E"/>
    <w:rsid w:val="00E9125E"/>
    <w:rsid w:val="00E91D60"/>
    <w:rsid w:val="00E92D74"/>
    <w:rsid w:val="00E93915"/>
    <w:rsid w:val="00EA6A21"/>
    <w:rsid w:val="00EB791C"/>
    <w:rsid w:val="00EC0373"/>
    <w:rsid w:val="00EC73CA"/>
    <w:rsid w:val="00F018ED"/>
    <w:rsid w:val="00F17E9F"/>
    <w:rsid w:val="00F212B5"/>
    <w:rsid w:val="00F26997"/>
    <w:rsid w:val="00F3563E"/>
    <w:rsid w:val="00F37F66"/>
    <w:rsid w:val="00F44B3D"/>
    <w:rsid w:val="00F57A03"/>
    <w:rsid w:val="00F60B00"/>
    <w:rsid w:val="00F83AB1"/>
    <w:rsid w:val="00F93ED1"/>
    <w:rsid w:val="00F948EB"/>
    <w:rsid w:val="00FB7294"/>
    <w:rsid w:val="00FC1820"/>
    <w:rsid w:val="00FD7E2C"/>
    <w:rsid w:val="00FE5A66"/>
    <w:rsid w:val="00FF0B83"/>
    <w:rsid w:val="00FF153C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AA5F"/>
  <w15:docId w15:val="{F70F623A-7D3A-41AE-8FB6-06448FAA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746E29"/>
    <w:rPr>
      <w:rFonts w:cs="Times New Roman"/>
      <w:b w:val="0"/>
    </w:rPr>
  </w:style>
  <w:style w:type="character" w:customStyle="1" w:styleId="ListLabel32">
    <w:name w:val="ListLabel 32"/>
    <w:qFormat/>
    <w:rsid w:val="00746E29"/>
    <w:rPr>
      <w:rFonts w:ascii="Times New Roman" w:hAnsi="Times New Roman" w:cs="Times New Roman"/>
      <w:sz w:val="24"/>
      <w:szCs w:val="24"/>
    </w:rPr>
  </w:style>
  <w:style w:type="character" w:customStyle="1" w:styleId="Znakinumeracji">
    <w:name w:val="Znaki numeracji"/>
    <w:qFormat/>
    <w:rsid w:val="00746E29"/>
  </w:style>
  <w:style w:type="character" w:customStyle="1" w:styleId="TekstpodstawowyZnak5">
    <w:name w:val="Tekst podstawowy Znak5"/>
    <w:basedOn w:val="Domylnaczcionkaakapitu"/>
    <w:semiHidden/>
    <w:qFormat/>
    <w:rsid w:val="00755EC0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D2404"/>
    <w:rPr>
      <w:rFonts w:ascii="Calibri" w:eastAsia="Calibri" w:hAnsi="Calibri" w:cs="Calibri"/>
      <w:color w:val="00000A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D2404"/>
    <w:rPr>
      <w:vertAlign w:val="superscript"/>
    </w:rPr>
  </w:style>
  <w:style w:type="character" w:customStyle="1" w:styleId="LO-normal">
    <w:name w:val="LO-normal"/>
    <w:basedOn w:val="Domylnaczcionkaakapitu"/>
    <w:qFormat/>
    <w:rsid w:val="006E70D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E70DB"/>
    <w:rPr>
      <w:color w:val="0000FF"/>
      <w:u w:val="single"/>
    </w:rPr>
  </w:style>
  <w:style w:type="character" w:customStyle="1" w:styleId="ListLabel33">
    <w:name w:val="ListLabel 33"/>
    <w:qFormat/>
    <w:rsid w:val="001B6782"/>
    <w:rPr>
      <w:rFonts w:cs="Times New Roman"/>
      <w:b w:val="0"/>
    </w:rPr>
  </w:style>
  <w:style w:type="character" w:customStyle="1" w:styleId="ListLabel34">
    <w:name w:val="ListLabel 34"/>
    <w:qFormat/>
    <w:rsid w:val="001B6782"/>
    <w:rPr>
      <w:rFonts w:cs="Times New Roman"/>
      <w:sz w:val="24"/>
      <w:szCs w:val="24"/>
    </w:rPr>
  </w:style>
  <w:style w:type="character" w:customStyle="1" w:styleId="ListLabel35">
    <w:name w:val="ListLabel 35"/>
    <w:qFormat/>
    <w:rsid w:val="001B6782"/>
    <w:rPr>
      <w:rFonts w:cs="Times New Roman"/>
      <w:sz w:val="24"/>
      <w:szCs w:val="24"/>
    </w:rPr>
  </w:style>
  <w:style w:type="character" w:customStyle="1" w:styleId="ListLabel36">
    <w:name w:val="ListLabel 36"/>
    <w:qFormat/>
    <w:rsid w:val="001B6782"/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1B67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755E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Legenda1">
    <w:name w:val="Legenda1"/>
    <w:basedOn w:val="Normalny"/>
    <w:qFormat/>
    <w:rsid w:val="001B67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Nagwek11">
    <w:name w:val="Nagłówek 1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31">
    <w:name w:val="Nagłówek 31"/>
    <w:basedOn w:val="Nagwek1"/>
    <w:qFormat/>
    <w:rsid w:val="00691456"/>
    <w:pPr>
      <w:outlineLvl w:val="2"/>
    </w:pPr>
  </w:style>
  <w:style w:type="paragraph" w:customStyle="1" w:styleId="Nagwek1">
    <w:name w:val="Nagłówek1"/>
    <w:basedOn w:val="Normalny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odpis11">
    <w:name w:val="Podpis1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0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opka1">
    <w:name w:val="Stopka1"/>
    <w:basedOn w:val="Normalny"/>
    <w:uiPriority w:val="99"/>
    <w:qFormat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Nagwek1"/>
    <w:qFormat/>
    <w:rsid w:val="00691456"/>
  </w:style>
  <w:style w:type="paragraph" w:styleId="Podtytu">
    <w:name w:val="Subtitle"/>
    <w:basedOn w:val="Nagwek1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D2404"/>
    <w:pPr>
      <w:spacing w:after="0" w:line="240" w:lineRule="auto"/>
    </w:pPr>
    <w:rPr>
      <w:sz w:val="20"/>
      <w:szCs w:val="20"/>
    </w:rPr>
  </w:style>
  <w:style w:type="paragraph" w:customStyle="1" w:styleId="Stopka2">
    <w:name w:val="Stopka2"/>
    <w:basedOn w:val="Normalny"/>
    <w:rsid w:val="001B6782"/>
  </w:style>
  <w:style w:type="table" w:styleId="rednialista2akcent1">
    <w:name w:val="Medium List 2 Accent 1"/>
    <w:basedOn w:val="Standardowy"/>
    <w:uiPriority w:val="66"/>
    <w:rsid w:val="001A592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retekstu">
    <w:name w:val="Treść tekstu"/>
    <w:basedOn w:val="Normalny"/>
    <w:rsid w:val="004363F1"/>
    <w:pPr>
      <w:spacing w:after="0" w:line="360" w:lineRule="auto"/>
      <w:jc w:val="center"/>
    </w:pPr>
    <w:rPr>
      <w:rFonts w:ascii="Arial" w:eastAsia="Times New Roman" w:hAnsi="Arial" w:cs="Arial"/>
      <w:bCs/>
      <w:color w:val="auto"/>
      <w:sz w:val="24"/>
      <w:szCs w:val="20"/>
    </w:rPr>
  </w:style>
  <w:style w:type="paragraph" w:styleId="Bezodstpw">
    <w:name w:val="No Spacing"/>
    <w:uiPriority w:val="1"/>
    <w:qFormat/>
    <w:rsid w:val="00E5787D"/>
    <w:rPr>
      <w:rFonts w:eastAsiaTheme="minorHAnsi" w:cstheme="min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71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1C7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6B48-7A51-4D0D-83C7-66640BBA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2526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Justyna Wawrzyczek</cp:lastModifiedBy>
  <cp:revision>11</cp:revision>
  <cp:lastPrinted>2017-05-19T09:05:00Z</cp:lastPrinted>
  <dcterms:created xsi:type="dcterms:W3CDTF">2017-05-16T06:42:00Z</dcterms:created>
  <dcterms:modified xsi:type="dcterms:W3CDTF">2017-05-22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